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92" w:rsidRPr="00490392" w:rsidRDefault="00490392" w:rsidP="005144A9">
      <w:pPr>
        <w:tabs>
          <w:tab w:val="left" w:pos="851"/>
        </w:tabs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392" w:rsidRPr="00490392" w:rsidRDefault="00490392" w:rsidP="00490392">
      <w:pPr>
        <w:jc w:val="center"/>
        <w:rPr>
          <w:sz w:val="28"/>
        </w:rPr>
      </w:pPr>
      <w:r w:rsidRPr="00490392">
        <w:rPr>
          <w:sz w:val="28"/>
        </w:rPr>
        <w:t xml:space="preserve">                 </w:t>
      </w:r>
    </w:p>
    <w:p w:rsidR="00490392" w:rsidRPr="00490392" w:rsidRDefault="00490392" w:rsidP="00490392">
      <w:pPr>
        <w:jc w:val="center"/>
        <w:rPr>
          <w:sz w:val="28"/>
        </w:rPr>
      </w:pPr>
    </w:p>
    <w:p w:rsidR="00490392" w:rsidRPr="00490392" w:rsidRDefault="00490392" w:rsidP="00490392">
      <w:pPr>
        <w:jc w:val="center"/>
        <w:rPr>
          <w:sz w:val="28"/>
        </w:rPr>
      </w:pPr>
      <w:bookmarkStart w:id="0" w:name="_GoBack"/>
      <w:bookmarkEnd w:id="0"/>
    </w:p>
    <w:p w:rsidR="00490392" w:rsidRPr="00490392" w:rsidRDefault="00490392" w:rsidP="00490392">
      <w:pPr>
        <w:jc w:val="center"/>
        <w:rPr>
          <w:b/>
          <w:sz w:val="28"/>
        </w:rPr>
      </w:pPr>
    </w:p>
    <w:p w:rsidR="00490392" w:rsidRPr="00E22C45" w:rsidRDefault="00490392" w:rsidP="00490392">
      <w:pPr>
        <w:jc w:val="center"/>
        <w:rPr>
          <w:b/>
          <w:sz w:val="28"/>
        </w:rPr>
      </w:pPr>
      <w:r w:rsidRPr="00E22C45">
        <w:rPr>
          <w:b/>
          <w:sz w:val="28"/>
        </w:rPr>
        <w:t>АДМИНИСТРАЦИЯ ГОРОДА ЕНИСЕЙСКА</w:t>
      </w:r>
    </w:p>
    <w:p w:rsidR="00490392" w:rsidRPr="00E22C45" w:rsidRDefault="00490392" w:rsidP="00490392">
      <w:pPr>
        <w:jc w:val="center"/>
        <w:rPr>
          <w:sz w:val="28"/>
        </w:rPr>
      </w:pPr>
      <w:r w:rsidRPr="00E22C45">
        <w:rPr>
          <w:sz w:val="28"/>
        </w:rPr>
        <w:t>Красноярского края</w:t>
      </w:r>
    </w:p>
    <w:p w:rsidR="00490392" w:rsidRPr="00E22C45" w:rsidRDefault="00490392" w:rsidP="00490392">
      <w:pPr>
        <w:jc w:val="center"/>
        <w:rPr>
          <w:sz w:val="28"/>
        </w:rPr>
      </w:pPr>
    </w:p>
    <w:p w:rsidR="00490392" w:rsidRPr="00E22C45" w:rsidRDefault="00490392" w:rsidP="009F4CC9">
      <w:pPr>
        <w:tabs>
          <w:tab w:val="left" w:pos="709"/>
          <w:tab w:val="left" w:pos="851"/>
        </w:tabs>
        <w:jc w:val="center"/>
        <w:rPr>
          <w:b/>
          <w:sz w:val="44"/>
        </w:rPr>
      </w:pPr>
      <w:r w:rsidRPr="00E22C45">
        <w:rPr>
          <w:b/>
          <w:sz w:val="44"/>
        </w:rPr>
        <w:t>ПОСТАНОВЛЕНИЕ</w:t>
      </w:r>
    </w:p>
    <w:p w:rsidR="00490392" w:rsidRPr="00E22C45" w:rsidRDefault="00490392" w:rsidP="00490392">
      <w:pPr>
        <w:jc w:val="center"/>
        <w:rPr>
          <w:b/>
          <w:sz w:val="32"/>
        </w:rPr>
      </w:pPr>
    </w:p>
    <w:p w:rsidR="00490392" w:rsidRPr="00E22C45" w:rsidRDefault="00490392" w:rsidP="00490392">
      <w:pPr>
        <w:jc w:val="center"/>
      </w:pPr>
    </w:p>
    <w:p w:rsidR="00490392" w:rsidRPr="00E22C45" w:rsidRDefault="00BD1058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C523A">
        <w:rPr>
          <w:sz w:val="26"/>
          <w:szCs w:val="26"/>
        </w:rPr>
        <w:t>27</w:t>
      </w:r>
      <w:r w:rsidR="009B7980" w:rsidRPr="00E22C45">
        <w:rPr>
          <w:sz w:val="26"/>
          <w:szCs w:val="26"/>
        </w:rPr>
        <w:t>»</w:t>
      </w:r>
      <w:r w:rsidR="007C523A">
        <w:rPr>
          <w:sz w:val="26"/>
          <w:szCs w:val="26"/>
        </w:rPr>
        <w:t xml:space="preserve"> июня</w:t>
      </w:r>
      <w:r w:rsidR="009B7980" w:rsidRPr="00E22C45">
        <w:rPr>
          <w:sz w:val="26"/>
          <w:szCs w:val="26"/>
        </w:rPr>
        <w:t xml:space="preserve"> </w:t>
      </w:r>
      <w:r w:rsidR="007C523A">
        <w:rPr>
          <w:sz w:val="26"/>
          <w:szCs w:val="26"/>
        </w:rPr>
        <w:t xml:space="preserve"> </w:t>
      </w:r>
      <w:r w:rsidR="009B7980" w:rsidRPr="00E22C45">
        <w:rPr>
          <w:sz w:val="26"/>
          <w:szCs w:val="26"/>
        </w:rPr>
        <w:t>2018</w:t>
      </w:r>
      <w:r w:rsidR="00490392" w:rsidRPr="00E22C45">
        <w:rPr>
          <w:sz w:val="26"/>
          <w:szCs w:val="26"/>
        </w:rPr>
        <w:t xml:space="preserve"> г.              </w:t>
      </w:r>
      <w:r>
        <w:rPr>
          <w:sz w:val="26"/>
          <w:szCs w:val="26"/>
        </w:rPr>
        <w:t xml:space="preserve">    </w:t>
      </w:r>
      <w:r w:rsidR="001F4342">
        <w:rPr>
          <w:sz w:val="26"/>
          <w:szCs w:val="26"/>
        </w:rPr>
        <w:t xml:space="preserve">       </w:t>
      </w:r>
      <w:r w:rsidR="00CB370F">
        <w:rPr>
          <w:sz w:val="26"/>
          <w:szCs w:val="26"/>
        </w:rPr>
        <w:t xml:space="preserve"> </w:t>
      </w:r>
      <w:r w:rsidR="00D904D9" w:rsidRPr="00E22C45">
        <w:rPr>
          <w:sz w:val="26"/>
          <w:szCs w:val="26"/>
        </w:rPr>
        <w:t xml:space="preserve"> </w:t>
      </w:r>
      <w:r w:rsidR="00490392" w:rsidRPr="00E22C45">
        <w:rPr>
          <w:sz w:val="26"/>
          <w:szCs w:val="26"/>
        </w:rPr>
        <w:t xml:space="preserve">г. Енисейск                                      </w:t>
      </w:r>
      <w:r w:rsidR="001F4342">
        <w:rPr>
          <w:sz w:val="26"/>
          <w:szCs w:val="26"/>
        </w:rPr>
        <w:t xml:space="preserve">          </w:t>
      </w:r>
      <w:r w:rsidR="00F97ED1">
        <w:rPr>
          <w:sz w:val="26"/>
          <w:szCs w:val="26"/>
        </w:rPr>
        <w:t xml:space="preserve">     </w:t>
      </w:r>
      <w:r w:rsidR="00371EDF">
        <w:rPr>
          <w:sz w:val="26"/>
          <w:szCs w:val="26"/>
        </w:rPr>
        <w:t>№</w:t>
      </w:r>
      <w:r w:rsidR="00F97ED1">
        <w:rPr>
          <w:sz w:val="26"/>
          <w:szCs w:val="26"/>
        </w:rPr>
        <w:t xml:space="preserve"> </w:t>
      </w:r>
      <w:r w:rsidR="007C523A">
        <w:rPr>
          <w:sz w:val="26"/>
          <w:szCs w:val="26"/>
        </w:rPr>
        <w:t>134-п</w:t>
      </w:r>
      <w:r w:rsidR="00371EDF">
        <w:rPr>
          <w:sz w:val="26"/>
          <w:szCs w:val="26"/>
        </w:rPr>
        <w:t xml:space="preserve">   </w:t>
      </w:r>
      <w:r w:rsidR="00CB2976">
        <w:rPr>
          <w:sz w:val="26"/>
          <w:szCs w:val="26"/>
        </w:rPr>
        <w:t xml:space="preserve"> </w:t>
      </w:r>
    </w:p>
    <w:p w:rsidR="00490392" w:rsidRPr="00E22C45" w:rsidRDefault="00490392" w:rsidP="00490392">
      <w:pPr>
        <w:jc w:val="both"/>
        <w:rPr>
          <w:sz w:val="26"/>
          <w:szCs w:val="26"/>
        </w:rPr>
      </w:pPr>
    </w:p>
    <w:p w:rsidR="00490392" w:rsidRPr="00E22C45" w:rsidRDefault="00490392" w:rsidP="00490392">
      <w:pPr>
        <w:rPr>
          <w:sz w:val="26"/>
          <w:szCs w:val="26"/>
        </w:rPr>
      </w:pPr>
      <w:r w:rsidRPr="00E22C45">
        <w:rPr>
          <w:sz w:val="26"/>
          <w:szCs w:val="26"/>
        </w:rPr>
        <w:t xml:space="preserve"> </w:t>
      </w:r>
    </w:p>
    <w:p w:rsidR="00490392" w:rsidRPr="00E22C45" w:rsidRDefault="00490392" w:rsidP="00CB41A0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>О внесении изменений в постановление администрации города  Енисейска  от  29.10.2013 № 317-п «Об утверждении муниципальной программы «Развитие сист</w:t>
      </w:r>
      <w:r w:rsidRPr="00E22C45">
        <w:rPr>
          <w:sz w:val="26"/>
          <w:szCs w:val="26"/>
        </w:rPr>
        <w:t>е</w:t>
      </w:r>
      <w:r w:rsidRPr="00E22C45">
        <w:rPr>
          <w:sz w:val="26"/>
          <w:szCs w:val="26"/>
        </w:rPr>
        <w:t xml:space="preserve">мы образования города Енисейска» </w:t>
      </w:r>
    </w:p>
    <w:p w:rsidR="00490392" w:rsidRPr="00E22C45" w:rsidRDefault="00490392" w:rsidP="00490392">
      <w:pPr>
        <w:jc w:val="both"/>
        <w:rPr>
          <w:sz w:val="26"/>
          <w:szCs w:val="26"/>
        </w:rPr>
      </w:pPr>
    </w:p>
    <w:p w:rsidR="00490392" w:rsidRPr="00F57F1F" w:rsidRDefault="00490392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  <w:t>В соответствии со статьей 179 Бюджетного кодекса Российской Федерации, постановлением администрации города от 06.08.2013 №243-п «Об утверждении П</w:t>
      </w:r>
      <w:r w:rsidRPr="00E22C45">
        <w:rPr>
          <w:sz w:val="26"/>
          <w:szCs w:val="26"/>
        </w:rPr>
        <w:t>о</w:t>
      </w:r>
      <w:r w:rsidRPr="00E22C45">
        <w:rPr>
          <w:sz w:val="26"/>
          <w:szCs w:val="26"/>
        </w:rPr>
        <w:t xml:space="preserve">рядка принятия решений о разработке муниципальных программ города Енисейска, их формировании и реализации», руководствуясь статьями 37, 39, 43 Устава города </w:t>
      </w:r>
      <w:r w:rsidRPr="00F57F1F">
        <w:rPr>
          <w:sz w:val="26"/>
          <w:szCs w:val="26"/>
        </w:rPr>
        <w:t xml:space="preserve">Енисейска, </w:t>
      </w:r>
      <w:r w:rsidR="004D5278" w:rsidRPr="00F57F1F">
        <w:rPr>
          <w:sz w:val="26"/>
          <w:szCs w:val="26"/>
        </w:rPr>
        <w:t>Решение</w:t>
      </w:r>
      <w:r w:rsidR="00CF4817" w:rsidRPr="00F57F1F">
        <w:rPr>
          <w:sz w:val="26"/>
          <w:szCs w:val="26"/>
        </w:rPr>
        <w:t>м</w:t>
      </w:r>
      <w:r w:rsidR="004D5278" w:rsidRPr="00F57F1F">
        <w:rPr>
          <w:sz w:val="26"/>
          <w:szCs w:val="26"/>
        </w:rPr>
        <w:t xml:space="preserve"> Енисейского городского Совета депутатов Красноярского края от </w:t>
      </w:r>
      <w:r w:rsidR="009259D2" w:rsidRPr="00F57F1F">
        <w:rPr>
          <w:sz w:val="26"/>
          <w:szCs w:val="26"/>
        </w:rPr>
        <w:t>30.05.2018 №31-257</w:t>
      </w:r>
      <w:r w:rsidR="002F15BC" w:rsidRPr="00B74F87">
        <w:rPr>
          <w:sz w:val="26"/>
          <w:szCs w:val="26"/>
        </w:rPr>
        <w:t>,</w:t>
      </w:r>
      <w:r w:rsidR="004D5278" w:rsidRPr="00F57F1F">
        <w:rPr>
          <w:sz w:val="26"/>
          <w:szCs w:val="26"/>
        </w:rPr>
        <w:t xml:space="preserve"> </w:t>
      </w:r>
      <w:r w:rsidRPr="00F57F1F">
        <w:rPr>
          <w:sz w:val="26"/>
          <w:szCs w:val="26"/>
        </w:rPr>
        <w:t>ПОСТАНОВЛЯЮ:</w:t>
      </w:r>
    </w:p>
    <w:p w:rsidR="001E1CF1" w:rsidRPr="00F57F1F" w:rsidRDefault="00490392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ab/>
        <w:t xml:space="preserve">1. Внести в постановление администрации города  Енисейска  от  29.10.2013 </w:t>
      </w:r>
      <w:r w:rsidR="00CB41A0" w:rsidRPr="00F57F1F">
        <w:rPr>
          <w:sz w:val="26"/>
          <w:szCs w:val="26"/>
        </w:rPr>
        <w:t xml:space="preserve">                  </w:t>
      </w:r>
      <w:r w:rsidRPr="00F57F1F">
        <w:rPr>
          <w:sz w:val="26"/>
          <w:szCs w:val="26"/>
        </w:rPr>
        <w:t xml:space="preserve">№ 317- </w:t>
      </w:r>
      <w:proofErr w:type="gramStart"/>
      <w:r w:rsidRPr="00F57F1F">
        <w:rPr>
          <w:sz w:val="26"/>
          <w:szCs w:val="26"/>
        </w:rPr>
        <w:t>п</w:t>
      </w:r>
      <w:proofErr w:type="gramEnd"/>
      <w:r w:rsidRPr="00F57F1F">
        <w:rPr>
          <w:sz w:val="26"/>
          <w:szCs w:val="26"/>
        </w:rPr>
        <w:t xml:space="preserve">  «Об утверждении муниципальной программы «Развитие системы образ</w:t>
      </w:r>
      <w:r w:rsidRPr="00F57F1F">
        <w:rPr>
          <w:sz w:val="26"/>
          <w:szCs w:val="26"/>
        </w:rPr>
        <w:t>о</w:t>
      </w:r>
      <w:r w:rsidRPr="00F57F1F">
        <w:rPr>
          <w:sz w:val="26"/>
          <w:szCs w:val="26"/>
        </w:rPr>
        <w:t>вания города Енисейска» следующ</w:t>
      </w:r>
      <w:r w:rsidR="00E25003" w:rsidRPr="00F57F1F">
        <w:rPr>
          <w:sz w:val="26"/>
          <w:szCs w:val="26"/>
        </w:rPr>
        <w:t>ие</w:t>
      </w:r>
      <w:r w:rsidRPr="00F57F1F">
        <w:rPr>
          <w:sz w:val="26"/>
          <w:szCs w:val="26"/>
        </w:rPr>
        <w:t xml:space="preserve"> изменени</w:t>
      </w:r>
      <w:r w:rsidR="00E25003" w:rsidRPr="00F57F1F">
        <w:rPr>
          <w:sz w:val="26"/>
          <w:szCs w:val="26"/>
        </w:rPr>
        <w:t>я</w:t>
      </w:r>
      <w:r w:rsidRPr="00F57F1F">
        <w:rPr>
          <w:sz w:val="26"/>
          <w:szCs w:val="26"/>
        </w:rPr>
        <w:t xml:space="preserve">: </w:t>
      </w:r>
    </w:p>
    <w:p w:rsidR="00B01A7B" w:rsidRPr="00F57F1F" w:rsidRDefault="00B01A7B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 </w:t>
      </w:r>
      <w:r w:rsidR="00123920" w:rsidRPr="00F57F1F">
        <w:rPr>
          <w:sz w:val="26"/>
          <w:szCs w:val="26"/>
        </w:rPr>
        <w:t xml:space="preserve">в </w:t>
      </w:r>
      <w:r w:rsidR="00C84BC5" w:rsidRPr="00F57F1F">
        <w:rPr>
          <w:sz w:val="26"/>
          <w:szCs w:val="26"/>
        </w:rPr>
        <w:t xml:space="preserve">паспорте муниципальной программы </w:t>
      </w:r>
      <w:r w:rsidR="00E61008" w:rsidRPr="00F57F1F">
        <w:rPr>
          <w:sz w:val="26"/>
          <w:szCs w:val="26"/>
        </w:rPr>
        <w:t xml:space="preserve"> </w:t>
      </w:r>
      <w:r w:rsidR="00C84BC5" w:rsidRPr="00F57F1F">
        <w:rPr>
          <w:sz w:val="26"/>
          <w:szCs w:val="26"/>
        </w:rPr>
        <w:t>«Развитие системы образования гор</w:t>
      </w:r>
      <w:r w:rsidR="00C84BC5" w:rsidRPr="00F57F1F">
        <w:rPr>
          <w:sz w:val="26"/>
          <w:szCs w:val="26"/>
        </w:rPr>
        <w:t>о</w:t>
      </w:r>
      <w:r w:rsidR="00C84BC5" w:rsidRPr="00F57F1F">
        <w:rPr>
          <w:sz w:val="26"/>
          <w:szCs w:val="26"/>
        </w:rPr>
        <w:t>да Енисейска»:</w:t>
      </w:r>
    </w:p>
    <w:p w:rsidR="00C84BC5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C84BC5" w:rsidRPr="00F57F1F">
        <w:rPr>
          <w:sz w:val="26"/>
          <w:szCs w:val="26"/>
        </w:rPr>
        <w:t>в строке «Объем</w:t>
      </w:r>
      <w:r w:rsidR="003D5D58" w:rsidRPr="00F57F1F">
        <w:rPr>
          <w:sz w:val="26"/>
          <w:szCs w:val="26"/>
        </w:rPr>
        <w:t>ы</w:t>
      </w:r>
      <w:r w:rsidR="00C84BC5" w:rsidRPr="00F57F1F">
        <w:rPr>
          <w:sz w:val="26"/>
          <w:szCs w:val="26"/>
        </w:rPr>
        <w:t xml:space="preserve"> бюджетных ассигнований муниципальной программы»:</w:t>
      </w:r>
    </w:p>
    <w:p w:rsidR="00B21D0B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B21D0B" w:rsidRPr="00F57F1F">
        <w:rPr>
          <w:sz w:val="26"/>
          <w:szCs w:val="26"/>
        </w:rPr>
        <w:t>цифры «1 044 860 809,00» заменить цифрами «1 050 432 914,42»;</w:t>
      </w:r>
    </w:p>
    <w:p w:rsidR="00AB3D6F" w:rsidRPr="00F57F1F" w:rsidRDefault="00B21D0B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AB3D6F" w:rsidRPr="00F57F1F">
        <w:rPr>
          <w:sz w:val="26"/>
          <w:szCs w:val="26"/>
        </w:rPr>
        <w:t>цифры «361 944 509,00» заменить цифрами «</w:t>
      </w:r>
      <w:r w:rsidR="00481A06" w:rsidRPr="00F57F1F">
        <w:rPr>
          <w:sz w:val="26"/>
          <w:szCs w:val="26"/>
        </w:rPr>
        <w:t>367 516 614,42</w:t>
      </w:r>
      <w:r w:rsidR="00AB3D6F" w:rsidRPr="00F57F1F">
        <w:rPr>
          <w:sz w:val="26"/>
          <w:szCs w:val="26"/>
        </w:rPr>
        <w:t>»;</w:t>
      </w:r>
    </w:p>
    <w:p w:rsidR="00E846DD" w:rsidRPr="00F57F1F" w:rsidRDefault="00AB3D6F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E846DD" w:rsidRPr="00F57F1F">
        <w:rPr>
          <w:sz w:val="26"/>
          <w:szCs w:val="26"/>
        </w:rPr>
        <w:t>цифры «139 051 640,00» заменить цифрами «</w:t>
      </w:r>
      <w:r w:rsidR="00A4074E">
        <w:rPr>
          <w:sz w:val="26"/>
          <w:szCs w:val="26"/>
        </w:rPr>
        <w:t>138 915 167,80</w:t>
      </w:r>
      <w:r w:rsidR="00E846DD" w:rsidRPr="00F57F1F">
        <w:rPr>
          <w:sz w:val="26"/>
          <w:szCs w:val="26"/>
        </w:rPr>
        <w:t>»;</w:t>
      </w:r>
    </w:p>
    <w:p w:rsidR="006704F3" w:rsidRPr="00F57F1F" w:rsidRDefault="00E846DD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</w:t>
      </w:r>
      <w:r w:rsidR="006704F3" w:rsidRPr="00F57F1F">
        <w:rPr>
          <w:sz w:val="26"/>
          <w:szCs w:val="26"/>
        </w:rPr>
        <w:t xml:space="preserve"> </w:t>
      </w:r>
      <w:r w:rsidRPr="00F57F1F">
        <w:rPr>
          <w:sz w:val="26"/>
          <w:szCs w:val="26"/>
        </w:rPr>
        <w:t xml:space="preserve"> </w:t>
      </w:r>
      <w:r w:rsidR="006704F3" w:rsidRPr="00F57F1F">
        <w:rPr>
          <w:sz w:val="26"/>
          <w:szCs w:val="26"/>
        </w:rPr>
        <w:t>цифры «222 892 869,00» заменить цифрами «</w:t>
      </w:r>
      <w:r w:rsidR="00A4074E">
        <w:rPr>
          <w:sz w:val="26"/>
          <w:szCs w:val="26"/>
        </w:rPr>
        <w:t>228 601 446,62</w:t>
      </w:r>
      <w:r w:rsidR="006704F3" w:rsidRPr="00F57F1F">
        <w:rPr>
          <w:sz w:val="26"/>
          <w:szCs w:val="26"/>
        </w:rPr>
        <w:t>»;</w:t>
      </w:r>
    </w:p>
    <w:p w:rsidR="00C84BC5" w:rsidRPr="00F57F1F" w:rsidRDefault="006704F3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</w:t>
      </w:r>
      <w:r w:rsidR="00E846DD" w:rsidRPr="00F57F1F">
        <w:rPr>
          <w:sz w:val="26"/>
          <w:szCs w:val="26"/>
        </w:rPr>
        <w:t xml:space="preserve"> </w:t>
      </w:r>
      <w:r w:rsidR="009840AB" w:rsidRPr="00F57F1F">
        <w:rPr>
          <w:sz w:val="26"/>
          <w:szCs w:val="26"/>
        </w:rPr>
        <w:t>цифры «</w:t>
      </w:r>
      <w:r w:rsidR="004B335B" w:rsidRPr="00F57F1F">
        <w:rPr>
          <w:sz w:val="26"/>
          <w:szCs w:val="26"/>
        </w:rPr>
        <w:t>149 239 216,50</w:t>
      </w:r>
      <w:r w:rsidR="009840AB" w:rsidRPr="00F57F1F">
        <w:rPr>
          <w:sz w:val="26"/>
          <w:szCs w:val="26"/>
        </w:rPr>
        <w:t>» заменить цифрами «</w:t>
      </w:r>
      <w:r w:rsidR="004B335B" w:rsidRPr="00F57F1F">
        <w:rPr>
          <w:sz w:val="26"/>
          <w:szCs w:val="26"/>
        </w:rPr>
        <w:t>153 448 316,50</w:t>
      </w:r>
      <w:r w:rsidR="009840AB" w:rsidRPr="00F57F1F">
        <w:rPr>
          <w:sz w:val="26"/>
          <w:szCs w:val="26"/>
        </w:rPr>
        <w:t>»;</w:t>
      </w:r>
    </w:p>
    <w:p w:rsidR="0067314D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67314D" w:rsidRPr="00F57F1F">
        <w:rPr>
          <w:sz w:val="26"/>
          <w:szCs w:val="26"/>
        </w:rPr>
        <w:t>цифры «164 058 178,50» заменить цифрами «165 327 478,50»;</w:t>
      </w:r>
    </w:p>
    <w:p w:rsidR="0067314D" w:rsidRPr="00F57F1F" w:rsidRDefault="00A2725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цифры «</w:t>
      </w:r>
      <w:r w:rsidRPr="00F57F1F">
        <w:rPr>
          <w:color w:val="2D2D2D"/>
          <w:spacing w:val="2"/>
          <w:sz w:val="26"/>
          <w:szCs w:val="26"/>
          <w:shd w:val="clear" w:color="auto" w:fill="FFFFFF"/>
        </w:rPr>
        <w:t>20 696 605,00</w:t>
      </w:r>
      <w:r w:rsidRPr="00F57F1F">
        <w:rPr>
          <w:sz w:val="26"/>
          <w:szCs w:val="26"/>
        </w:rPr>
        <w:t>» заменить цифрами «20 905 782,62»;</w:t>
      </w:r>
    </w:p>
    <w:p w:rsidR="009840AB" w:rsidRPr="00F57F1F" w:rsidRDefault="00A2725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AE1FE1" w:rsidRPr="00F57F1F">
        <w:rPr>
          <w:sz w:val="26"/>
          <w:szCs w:val="26"/>
        </w:rPr>
        <w:t>цифры «</w:t>
      </w:r>
      <w:r w:rsidR="00321142" w:rsidRPr="00F57F1F">
        <w:rPr>
          <w:color w:val="2D2D2D"/>
          <w:spacing w:val="2"/>
          <w:sz w:val="26"/>
          <w:szCs w:val="26"/>
          <w:shd w:val="clear" w:color="auto" w:fill="FFFFFF"/>
        </w:rPr>
        <w:t>18 278 859,00</w:t>
      </w:r>
      <w:r w:rsidR="00AE1FE1" w:rsidRPr="00F57F1F">
        <w:rPr>
          <w:sz w:val="26"/>
          <w:szCs w:val="26"/>
        </w:rPr>
        <w:t>» заменить цифрами «</w:t>
      </w:r>
      <w:r w:rsidR="00321142" w:rsidRPr="00F57F1F">
        <w:rPr>
          <w:sz w:val="26"/>
          <w:szCs w:val="26"/>
        </w:rPr>
        <w:t>18 163 386,80</w:t>
      </w:r>
      <w:r w:rsidR="00AE1FE1" w:rsidRPr="00F57F1F">
        <w:rPr>
          <w:sz w:val="26"/>
          <w:szCs w:val="26"/>
        </w:rPr>
        <w:t>»;</w:t>
      </w:r>
    </w:p>
    <w:p w:rsidR="003E1A70" w:rsidRPr="00F57F1F" w:rsidRDefault="00B74F87" w:rsidP="00B74F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1A70" w:rsidRPr="00F57F1F">
        <w:rPr>
          <w:rFonts w:ascii="Times New Roman" w:hAnsi="Times New Roman" w:cs="Times New Roman"/>
          <w:sz w:val="26"/>
          <w:szCs w:val="26"/>
        </w:rPr>
        <w:t>в разделе 5 «Ресурсное обеспечение муниципальной программы за счет средств бюджета города, вышестоящих бюджетов и внебюджетных источников»:</w:t>
      </w:r>
    </w:p>
    <w:p w:rsidR="003E1A70" w:rsidRPr="00F57F1F" w:rsidRDefault="003E1A70" w:rsidP="003E1A70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цифры «1 044 860 809,00» заменить цифрами «1 050 432 914,42»;</w:t>
      </w:r>
    </w:p>
    <w:p w:rsidR="003E1A70" w:rsidRPr="00F57F1F" w:rsidRDefault="003E1A70" w:rsidP="003E1A70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цифры «407 469 540,00» заменить цифрами «407</w:t>
      </w:r>
      <w:r w:rsidR="00486B8D">
        <w:rPr>
          <w:sz w:val="26"/>
          <w:szCs w:val="26"/>
        </w:rPr>
        <w:t> 333 067,80</w:t>
      </w:r>
      <w:r w:rsidRPr="00F57F1F">
        <w:rPr>
          <w:sz w:val="26"/>
          <w:szCs w:val="26"/>
        </w:rPr>
        <w:t>»;</w:t>
      </w:r>
    </w:p>
    <w:p w:rsidR="003E1A70" w:rsidRPr="00F57F1F" w:rsidRDefault="003E1A70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цифры «637 391 269,00» заменить цифрами «</w:t>
      </w:r>
      <w:r w:rsidR="00486B8D">
        <w:rPr>
          <w:sz w:val="26"/>
          <w:szCs w:val="26"/>
        </w:rPr>
        <w:t>643 099 846,62</w:t>
      </w:r>
      <w:r w:rsidR="007567CE" w:rsidRPr="00F57F1F">
        <w:rPr>
          <w:sz w:val="26"/>
          <w:szCs w:val="26"/>
        </w:rPr>
        <w:t>»;</w:t>
      </w:r>
    </w:p>
    <w:p w:rsidR="004F1160" w:rsidRDefault="00657EDF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1160">
        <w:rPr>
          <w:sz w:val="26"/>
          <w:szCs w:val="26"/>
        </w:rPr>
        <w:t>в подпрограмме 1 «</w:t>
      </w:r>
      <w:r w:rsidR="004F1160" w:rsidRPr="00F57F1F">
        <w:rPr>
          <w:sz w:val="26"/>
          <w:szCs w:val="26"/>
        </w:rPr>
        <w:t>Реализация муниципальной образовательной политики в области дошкольного образования</w:t>
      </w:r>
      <w:r w:rsidR="004F1160">
        <w:rPr>
          <w:sz w:val="26"/>
          <w:szCs w:val="26"/>
        </w:rPr>
        <w:t>»</w:t>
      </w:r>
      <w:r w:rsidR="00740B44">
        <w:rPr>
          <w:sz w:val="26"/>
          <w:szCs w:val="26"/>
        </w:rPr>
        <w:t>:</w:t>
      </w:r>
    </w:p>
    <w:p w:rsidR="00490392" w:rsidRDefault="004F1160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471F4" w:rsidRPr="00F57F1F">
        <w:rPr>
          <w:sz w:val="26"/>
          <w:szCs w:val="26"/>
        </w:rPr>
        <w:t>в паспорте подпрограммы 1 «Реализация муниципальной образовательной п</w:t>
      </w:r>
      <w:r w:rsidR="001471F4" w:rsidRPr="00F57F1F">
        <w:rPr>
          <w:sz w:val="26"/>
          <w:szCs w:val="26"/>
        </w:rPr>
        <w:t>о</w:t>
      </w:r>
      <w:r w:rsidR="001471F4" w:rsidRPr="00F57F1F">
        <w:rPr>
          <w:sz w:val="26"/>
          <w:szCs w:val="26"/>
        </w:rPr>
        <w:t>литики в области дошкольного образования»:</w:t>
      </w:r>
    </w:p>
    <w:p w:rsidR="00783582" w:rsidRPr="0048439D" w:rsidRDefault="003767C9" w:rsidP="00B74F87">
      <w:pPr>
        <w:jc w:val="both"/>
        <w:rPr>
          <w:sz w:val="26"/>
          <w:szCs w:val="26"/>
        </w:rPr>
      </w:pPr>
      <w:r w:rsidRPr="0048439D">
        <w:rPr>
          <w:sz w:val="26"/>
          <w:szCs w:val="26"/>
        </w:rPr>
        <w:t xml:space="preserve">          </w:t>
      </w:r>
      <w:r w:rsidR="00B74F87" w:rsidRPr="0048439D">
        <w:rPr>
          <w:sz w:val="26"/>
          <w:szCs w:val="26"/>
        </w:rPr>
        <w:t xml:space="preserve">строку </w:t>
      </w:r>
      <w:r w:rsidR="008B5A33" w:rsidRPr="0048439D">
        <w:rPr>
          <w:sz w:val="26"/>
          <w:szCs w:val="26"/>
        </w:rPr>
        <w:t>«П</w:t>
      </w:r>
      <w:r w:rsidRPr="0048439D">
        <w:rPr>
          <w:sz w:val="26"/>
          <w:szCs w:val="26"/>
        </w:rPr>
        <w:t>оказатели результативности подпрограммы»</w:t>
      </w:r>
      <w:r w:rsidR="00B74F87" w:rsidRPr="0048439D">
        <w:rPr>
          <w:sz w:val="26"/>
          <w:szCs w:val="26"/>
        </w:rPr>
        <w:t xml:space="preserve"> </w:t>
      </w:r>
      <w:r w:rsidR="00783582" w:rsidRPr="0048439D">
        <w:rPr>
          <w:sz w:val="26"/>
          <w:szCs w:val="26"/>
        </w:rPr>
        <w:t>дополнить абзацам сл</w:t>
      </w:r>
      <w:r w:rsidR="00783582" w:rsidRPr="0048439D">
        <w:rPr>
          <w:sz w:val="26"/>
          <w:szCs w:val="26"/>
        </w:rPr>
        <w:t>е</w:t>
      </w:r>
      <w:r w:rsidR="00783582" w:rsidRPr="0048439D">
        <w:rPr>
          <w:sz w:val="26"/>
          <w:szCs w:val="26"/>
        </w:rPr>
        <w:t>дующего  содержания:</w:t>
      </w:r>
    </w:p>
    <w:p w:rsidR="003767C9" w:rsidRPr="0048439D" w:rsidRDefault="0064664F" w:rsidP="00CD759A">
      <w:pPr>
        <w:ind w:firstLine="708"/>
        <w:jc w:val="both"/>
        <w:rPr>
          <w:sz w:val="26"/>
          <w:szCs w:val="26"/>
        </w:rPr>
      </w:pPr>
      <w:r w:rsidRPr="0048439D">
        <w:rPr>
          <w:sz w:val="26"/>
          <w:szCs w:val="26"/>
        </w:rPr>
        <w:lastRenderedPageBreak/>
        <w:t>«</w:t>
      </w:r>
      <w:r w:rsidRPr="0048439D">
        <w:rPr>
          <w:rStyle w:val="2"/>
          <w:rFonts w:ascii="Times New Roman" w:hAnsi="Times New Roman" w:cs="Times New Roman"/>
          <w:color w:val="auto"/>
          <w:sz w:val="26"/>
          <w:szCs w:val="26"/>
        </w:rPr>
        <w:t>доля дошкольных учреждений, в которых проведены ремонтные работы по обеспечению безопасных и комфортных условий пребывания детей</w:t>
      </w:r>
      <w:r w:rsidRPr="0048439D">
        <w:rPr>
          <w:sz w:val="26"/>
          <w:szCs w:val="26"/>
        </w:rPr>
        <w:t>»</w:t>
      </w:r>
      <w:r w:rsidR="004363E6" w:rsidRPr="0048439D">
        <w:rPr>
          <w:sz w:val="26"/>
          <w:szCs w:val="26"/>
        </w:rPr>
        <w:t>;</w:t>
      </w:r>
    </w:p>
    <w:p w:rsidR="001471F4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1471F4" w:rsidRPr="00F57F1F">
        <w:rPr>
          <w:sz w:val="26"/>
          <w:szCs w:val="26"/>
        </w:rPr>
        <w:t>в строке «Объемы и источники финансирования подпрограммы»:</w:t>
      </w:r>
    </w:p>
    <w:p w:rsidR="001471F4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1471F4" w:rsidRPr="00F57F1F">
        <w:rPr>
          <w:sz w:val="26"/>
          <w:szCs w:val="26"/>
        </w:rPr>
        <w:t>цифры «</w:t>
      </w:r>
      <w:r w:rsidR="009E371F" w:rsidRPr="00F57F1F">
        <w:rPr>
          <w:sz w:val="26"/>
          <w:szCs w:val="26"/>
        </w:rPr>
        <w:t>437 494 316,50</w:t>
      </w:r>
      <w:r w:rsidR="001471F4" w:rsidRPr="00F57F1F">
        <w:rPr>
          <w:sz w:val="26"/>
          <w:szCs w:val="26"/>
        </w:rPr>
        <w:t>» заменить цифрами «</w:t>
      </w:r>
      <w:r w:rsidR="009E371F" w:rsidRPr="00F57F1F">
        <w:rPr>
          <w:sz w:val="26"/>
          <w:szCs w:val="26"/>
        </w:rPr>
        <w:t>441 703 416,50</w:t>
      </w:r>
      <w:r w:rsidR="001471F4" w:rsidRPr="00F57F1F">
        <w:rPr>
          <w:sz w:val="26"/>
          <w:szCs w:val="26"/>
        </w:rPr>
        <w:t>»;</w:t>
      </w:r>
    </w:p>
    <w:p w:rsidR="009F4A23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9F4A23" w:rsidRPr="00F57F1F">
        <w:rPr>
          <w:sz w:val="26"/>
          <w:szCs w:val="26"/>
        </w:rPr>
        <w:t>цифры «</w:t>
      </w:r>
      <w:r w:rsidR="00A84058" w:rsidRPr="00F57F1F">
        <w:rPr>
          <w:sz w:val="26"/>
          <w:szCs w:val="26"/>
        </w:rPr>
        <w:t>149 239 216,50</w:t>
      </w:r>
      <w:r w:rsidR="009F4A23" w:rsidRPr="00F57F1F">
        <w:rPr>
          <w:sz w:val="26"/>
          <w:szCs w:val="26"/>
        </w:rPr>
        <w:t>» заменить цифрами «</w:t>
      </w:r>
      <w:r w:rsidR="00A84058" w:rsidRPr="00F57F1F">
        <w:rPr>
          <w:sz w:val="26"/>
          <w:szCs w:val="26"/>
        </w:rPr>
        <w:t>153 448 316,50</w:t>
      </w:r>
      <w:r w:rsidR="009F4A23" w:rsidRPr="00F57F1F">
        <w:rPr>
          <w:sz w:val="26"/>
          <w:szCs w:val="26"/>
        </w:rPr>
        <w:t>»;</w:t>
      </w:r>
    </w:p>
    <w:p w:rsidR="00B74F87" w:rsidRDefault="0005725E" w:rsidP="00B74F87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цифры «</w:t>
      </w:r>
      <w:r w:rsidR="00C62CB8" w:rsidRPr="00F57F1F">
        <w:rPr>
          <w:color w:val="2D2D2D"/>
          <w:spacing w:val="2"/>
          <w:sz w:val="26"/>
          <w:szCs w:val="26"/>
          <w:shd w:val="clear" w:color="auto" w:fill="FFFFFF"/>
        </w:rPr>
        <w:t>92 514 120,00</w:t>
      </w:r>
      <w:r w:rsidRPr="00F57F1F">
        <w:rPr>
          <w:sz w:val="26"/>
          <w:szCs w:val="26"/>
        </w:rPr>
        <w:t>» заменить цифрами «</w:t>
      </w:r>
      <w:r w:rsidR="007E6A73" w:rsidRPr="00F57F1F">
        <w:rPr>
          <w:sz w:val="26"/>
          <w:szCs w:val="26"/>
        </w:rPr>
        <w:t>96 723 220,00</w:t>
      </w:r>
      <w:r w:rsidR="007567CE" w:rsidRPr="00F57F1F">
        <w:rPr>
          <w:sz w:val="26"/>
          <w:szCs w:val="26"/>
        </w:rPr>
        <w:t>»;</w:t>
      </w:r>
    </w:p>
    <w:p w:rsidR="009D679E" w:rsidRPr="00F57F1F" w:rsidRDefault="00B74F87" w:rsidP="00B74F8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679E" w:rsidRPr="00F57F1F">
        <w:rPr>
          <w:sz w:val="26"/>
          <w:szCs w:val="26"/>
        </w:rPr>
        <w:t xml:space="preserve">в </w:t>
      </w:r>
      <w:r w:rsidR="009D679E" w:rsidRPr="00B74F87">
        <w:rPr>
          <w:sz w:val="26"/>
          <w:szCs w:val="26"/>
        </w:rPr>
        <w:t xml:space="preserve">разделе 4 </w:t>
      </w:r>
      <w:r w:rsidR="00657EDF" w:rsidRPr="00B74F87">
        <w:rPr>
          <w:sz w:val="26"/>
          <w:szCs w:val="26"/>
        </w:rPr>
        <w:t xml:space="preserve">подпрограммы 1 </w:t>
      </w:r>
      <w:r w:rsidR="009D679E" w:rsidRPr="00B74F87">
        <w:rPr>
          <w:sz w:val="26"/>
          <w:szCs w:val="26"/>
        </w:rPr>
        <w:t>«</w:t>
      </w:r>
      <w:r w:rsidR="009D679E" w:rsidRPr="00F57F1F">
        <w:rPr>
          <w:sz w:val="26"/>
          <w:szCs w:val="26"/>
        </w:rPr>
        <w:t>Характеристика основных мероприятий подпр</w:t>
      </w:r>
      <w:r w:rsidR="009D679E" w:rsidRPr="00F57F1F">
        <w:rPr>
          <w:sz w:val="26"/>
          <w:szCs w:val="26"/>
        </w:rPr>
        <w:t>о</w:t>
      </w:r>
      <w:r w:rsidR="009D679E" w:rsidRPr="00F57F1F">
        <w:rPr>
          <w:sz w:val="26"/>
          <w:szCs w:val="26"/>
        </w:rPr>
        <w:t>граммы»:</w:t>
      </w:r>
    </w:p>
    <w:p w:rsidR="005E5D2A" w:rsidRPr="00F57F1F" w:rsidRDefault="005E5D2A" w:rsidP="005E5D2A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цифры «</w:t>
      </w:r>
      <w:r w:rsidRPr="00F57F1F">
        <w:rPr>
          <w:color w:val="2D2D2D"/>
          <w:spacing w:val="2"/>
          <w:sz w:val="26"/>
          <w:szCs w:val="26"/>
          <w:shd w:val="clear" w:color="auto" w:fill="FFFFFF"/>
        </w:rPr>
        <w:t>166 057 996,50</w:t>
      </w:r>
      <w:r w:rsidRPr="00F57F1F">
        <w:rPr>
          <w:sz w:val="26"/>
          <w:szCs w:val="26"/>
        </w:rPr>
        <w:t>» заменить цифрами «166 020 296,50»;</w:t>
      </w:r>
    </w:p>
    <w:p w:rsidR="005E5D2A" w:rsidRPr="00F57F1F" w:rsidRDefault="005E5D2A" w:rsidP="005E5D2A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цифры «</w:t>
      </w:r>
      <w:r w:rsidR="0085501B" w:rsidRPr="00F57F1F">
        <w:rPr>
          <w:sz w:val="26"/>
          <w:szCs w:val="26"/>
        </w:rPr>
        <w:t>57 235 416,50</w:t>
      </w:r>
      <w:r w:rsidRPr="00F57F1F">
        <w:rPr>
          <w:sz w:val="26"/>
          <w:szCs w:val="26"/>
        </w:rPr>
        <w:t>» заменить цифрами «56 687 396,50»;</w:t>
      </w:r>
    </w:p>
    <w:p w:rsidR="009D679E" w:rsidRPr="00F57F1F" w:rsidRDefault="00D54FDD" w:rsidP="009D679E">
      <w:pPr>
        <w:ind w:firstLine="708"/>
        <w:jc w:val="both"/>
        <w:rPr>
          <w:sz w:val="26"/>
          <w:szCs w:val="26"/>
        </w:rPr>
      </w:pPr>
      <w:r w:rsidRPr="00B74F87">
        <w:rPr>
          <w:sz w:val="26"/>
          <w:szCs w:val="26"/>
        </w:rPr>
        <w:t>дополнить абзацами следующего</w:t>
      </w:r>
      <w:r w:rsidR="00232A48" w:rsidRPr="00F57F1F">
        <w:rPr>
          <w:sz w:val="26"/>
          <w:szCs w:val="26"/>
        </w:rPr>
        <w:t xml:space="preserve">  содержания:</w:t>
      </w:r>
    </w:p>
    <w:p w:rsidR="00232A48" w:rsidRPr="00F57F1F" w:rsidRDefault="00A4074E" w:rsidP="00232A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«Мероприятие 5</w:t>
      </w:r>
      <w:r w:rsidR="00232A48" w:rsidRPr="00F57F1F">
        <w:rPr>
          <w:sz w:val="26"/>
          <w:szCs w:val="26"/>
        </w:rPr>
        <w:t xml:space="preserve"> «Субсидия на осуществление (возмещение) расходов, напра</w:t>
      </w:r>
      <w:r w:rsidR="00232A48" w:rsidRPr="00F57F1F">
        <w:rPr>
          <w:sz w:val="26"/>
          <w:szCs w:val="26"/>
        </w:rPr>
        <w:t>в</w:t>
      </w:r>
      <w:r w:rsidR="00232A48" w:rsidRPr="00F57F1F">
        <w:rPr>
          <w:sz w:val="26"/>
          <w:szCs w:val="26"/>
        </w:rPr>
        <w:t>ленных на развитие и повышение качества работы муниципальных учреждений».</w:t>
      </w:r>
    </w:p>
    <w:p w:rsidR="00232A48" w:rsidRPr="00F57F1F" w:rsidRDefault="00232A48" w:rsidP="00232A48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Распорядителем бюджетных средств по данному мероприятию является М</w:t>
      </w:r>
      <w:r w:rsidRPr="00F57F1F">
        <w:rPr>
          <w:sz w:val="26"/>
          <w:szCs w:val="26"/>
        </w:rPr>
        <w:t>у</w:t>
      </w:r>
      <w:r w:rsidRPr="00F57F1F">
        <w:rPr>
          <w:sz w:val="26"/>
          <w:szCs w:val="26"/>
        </w:rPr>
        <w:t>ниципальное  казенное  учреждение «Управление образования г. Енисейска».</w:t>
      </w:r>
    </w:p>
    <w:p w:rsidR="00232A48" w:rsidRPr="00F57F1F" w:rsidRDefault="00232A48" w:rsidP="00232A48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Источники финансирования  – </w:t>
      </w:r>
      <w:r w:rsidRPr="00F57F1F">
        <w:rPr>
          <w:i/>
          <w:sz w:val="26"/>
          <w:szCs w:val="26"/>
        </w:rPr>
        <w:t>краевой бюджет</w:t>
      </w:r>
      <w:r w:rsidRPr="00F57F1F">
        <w:rPr>
          <w:sz w:val="26"/>
          <w:szCs w:val="26"/>
        </w:rPr>
        <w:t>.</w:t>
      </w:r>
    </w:p>
    <w:p w:rsidR="00232A48" w:rsidRPr="00F57F1F" w:rsidRDefault="00232A48" w:rsidP="00232A48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Общая сумма средств, выделенных на реализацию указанного мероприятия, составляет 3 728 100,00 рублей, в том числе по годам: 2018 г. – 3 728 100,00 рублей; 2019 г. – 0,00 рублей; 2020 г. – 0,00 рублей.   </w:t>
      </w:r>
    </w:p>
    <w:p w:rsidR="00712543" w:rsidRPr="00F57F1F" w:rsidRDefault="00CC0E4D" w:rsidP="00232A48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</w:t>
      </w:r>
      <w:r w:rsidR="00A4074E">
        <w:rPr>
          <w:sz w:val="26"/>
          <w:szCs w:val="26"/>
        </w:rPr>
        <w:t>Мероприятие 5.1</w:t>
      </w:r>
      <w:r w:rsidR="00712543" w:rsidRPr="00F57F1F">
        <w:rPr>
          <w:sz w:val="26"/>
          <w:szCs w:val="26"/>
        </w:rPr>
        <w:t xml:space="preserve"> «Софинансирование мероприятий на осуществление (во</w:t>
      </w:r>
      <w:r w:rsidR="00712543" w:rsidRPr="00F57F1F">
        <w:rPr>
          <w:sz w:val="26"/>
          <w:szCs w:val="26"/>
        </w:rPr>
        <w:t>з</w:t>
      </w:r>
      <w:r w:rsidR="00712543" w:rsidRPr="00F57F1F">
        <w:rPr>
          <w:sz w:val="26"/>
          <w:szCs w:val="26"/>
        </w:rPr>
        <w:t>мещение) расходов, направленных на развитие и повышение качества работы мун</w:t>
      </w:r>
      <w:r w:rsidR="00712543" w:rsidRPr="00F57F1F">
        <w:rPr>
          <w:sz w:val="26"/>
          <w:szCs w:val="26"/>
        </w:rPr>
        <w:t>и</w:t>
      </w:r>
      <w:r w:rsidR="00712543" w:rsidRPr="00F57F1F">
        <w:rPr>
          <w:sz w:val="26"/>
          <w:szCs w:val="26"/>
        </w:rPr>
        <w:t>ципальных учреждений»</w:t>
      </w:r>
      <w:r w:rsidR="006858D1" w:rsidRPr="00F57F1F">
        <w:rPr>
          <w:sz w:val="26"/>
          <w:szCs w:val="26"/>
        </w:rPr>
        <w:t>.</w:t>
      </w:r>
    </w:p>
    <w:p w:rsidR="006858D1" w:rsidRPr="00F57F1F" w:rsidRDefault="006858D1" w:rsidP="00CC0E4D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ab/>
      </w:r>
      <w:r w:rsidR="00CC0E4D" w:rsidRPr="00F57F1F">
        <w:rPr>
          <w:sz w:val="26"/>
          <w:szCs w:val="26"/>
        </w:rPr>
        <w:t xml:space="preserve"> </w:t>
      </w:r>
      <w:r w:rsidRPr="00F57F1F">
        <w:rPr>
          <w:sz w:val="26"/>
          <w:szCs w:val="26"/>
        </w:rPr>
        <w:t>Распорядителем бюджетных средств по данному мероприятию является М</w:t>
      </w:r>
      <w:r w:rsidRPr="00F57F1F">
        <w:rPr>
          <w:sz w:val="26"/>
          <w:szCs w:val="26"/>
        </w:rPr>
        <w:t>у</w:t>
      </w:r>
      <w:r w:rsidRPr="00F57F1F">
        <w:rPr>
          <w:sz w:val="26"/>
          <w:szCs w:val="26"/>
        </w:rPr>
        <w:t>ниципальное  казенное  учреждение «Управление образования г. Енисейска».</w:t>
      </w:r>
    </w:p>
    <w:p w:rsidR="006858D1" w:rsidRPr="00F57F1F" w:rsidRDefault="006858D1" w:rsidP="006858D1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Источники финансирования  – </w:t>
      </w:r>
      <w:r w:rsidRPr="00F57F1F">
        <w:rPr>
          <w:i/>
          <w:sz w:val="26"/>
          <w:szCs w:val="26"/>
        </w:rPr>
        <w:t>муниципальный бюджет</w:t>
      </w:r>
      <w:r w:rsidRPr="00F57F1F">
        <w:rPr>
          <w:sz w:val="26"/>
          <w:szCs w:val="26"/>
        </w:rPr>
        <w:t>.</w:t>
      </w:r>
    </w:p>
    <w:p w:rsidR="006858D1" w:rsidRPr="00F57F1F" w:rsidRDefault="006858D1" w:rsidP="006858D1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Общая сумма средств, выделенных на реализацию указанного мероприятия, составляет 37 700,00 рублей, в том числе по годам: 2018 г. – 37 700,00 рублей; 2019 г. – 0,00 рублей; 2020 г. – 0,00</w:t>
      </w:r>
      <w:r w:rsidR="003F467A" w:rsidRPr="00F57F1F">
        <w:rPr>
          <w:sz w:val="26"/>
          <w:szCs w:val="26"/>
        </w:rPr>
        <w:t xml:space="preserve"> рублей»;</w:t>
      </w:r>
      <w:r w:rsidRPr="00F57F1F">
        <w:rPr>
          <w:sz w:val="26"/>
          <w:szCs w:val="26"/>
        </w:rPr>
        <w:t xml:space="preserve">   </w:t>
      </w:r>
    </w:p>
    <w:p w:rsidR="009D679E" w:rsidRPr="00F57F1F" w:rsidRDefault="00CC0E4D" w:rsidP="00617B2C">
      <w:pPr>
        <w:tabs>
          <w:tab w:val="left" w:pos="709"/>
        </w:tabs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</w:t>
      </w:r>
      <w:r w:rsidR="00E557B9" w:rsidRPr="00F57F1F">
        <w:rPr>
          <w:sz w:val="26"/>
          <w:szCs w:val="26"/>
        </w:rPr>
        <w:t xml:space="preserve">       цифры «437 494 316,50» заменить цифрами «</w:t>
      </w:r>
      <w:r w:rsidR="00AA3A0C" w:rsidRPr="00F57F1F">
        <w:rPr>
          <w:sz w:val="26"/>
          <w:szCs w:val="26"/>
        </w:rPr>
        <w:t>441 703 416,50</w:t>
      </w:r>
      <w:r w:rsidR="00E557B9" w:rsidRPr="00F57F1F">
        <w:rPr>
          <w:sz w:val="26"/>
          <w:szCs w:val="26"/>
        </w:rPr>
        <w:t>»;</w:t>
      </w:r>
    </w:p>
    <w:p w:rsidR="002A27DE" w:rsidRDefault="0005725E" w:rsidP="009D679E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2A27DE">
        <w:rPr>
          <w:sz w:val="26"/>
          <w:szCs w:val="26"/>
        </w:rPr>
        <w:t>в подпрограмме 2 «</w:t>
      </w:r>
      <w:r w:rsidR="002A27DE" w:rsidRPr="00F57F1F">
        <w:rPr>
          <w:sz w:val="26"/>
          <w:szCs w:val="26"/>
        </w:rPr>
        <w:t xml:space="preserve">Реализация муниципальной образовательной политики в области </w:t>
      </w:r>
      <w:r w:rsidR="002A27DE">
        <w:rPr>
          <w:sz w:val="26"/>
          <w:szCs w:val="26"/>
        </w:rPr>
        <w:t>общего</w:t>
      </w:r>
      <w:r w:rsidR="002A27DE" w:rsidRPr="00F57F1F">
        <w:rPr>
          <w:sz w:val="26"/>
          <w:szCs w:val="26"/>
        </w:rPr>
        <w:t xml:space="preserve"> образования</w:t>
      </w:r>
      <w:r w:rsidR="002A27DE">
        <w:rPr>
          <w:sz w:val="26"/>
          <w:szCs w:val="26"/>
        </w:rPr>
        <w:t>»:</w:t>
      </w:r>
      <w:r w:rsidRPr="00F57F1F">
        <w:rPr>
          <w:sz w:val="26"/>
          <w:szCs w:val="26"/>
        </w:rPr>
        <w:t xml:space="preserve"> </w:t>
      </w:r>
    </w:p>
    <w:p w:rsidR="00FA6297" w:rsidRDefault="002A27DE" w:rsidP="009D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B3B1D" w:rsidRPr="00F57F1F">
        <w:rPr>
          <w:sz w:val="26"/>
          <w:szCs w:val="26"/>
        </w:rPr>
        <w:t xml:space="preserve">в </w:t>
      </w:r>
      <w:r w:rsidR="00A542E8">
        <w:rPr>
          <w:sz w:val="26"/>
          <w:szCs w:val="26"/>
        </w:rPr>
        <w:t>паспорте подпрограммы</w:t>
      </w:r>
      <w:r w:rsidR="006A09CE" w:rsidRPr="00F57F1F">
        <w:rPr>
          <w:sz w:val="26"/>
          <w:szCs w:val="26"/>
        </w:rPr>
        <w:t xml:space="preserve"> 2</w:t>
      </w:r>
      <w:r w:rsidR="004534F8" w:rsidRPr="00F57F1F">
        <w:rPr>
          <w:sz w:val="26"/>
          <w:szCs w:val="26"/>
        </w:rPr>
        <w:t xml:space="preserve"> «Реализация муниципальной образовательной п</w:t>
      </w:r>
      <w:r w:rsidR="004534F8" w:rsidRPr="00F57F1F">
        <w:rPr>
          <w:sz w:val="26"/>
          <w:szCs w:val="26"/>
        </w:rPr>
        <w:t>о</w:t>
      </w:r>
      <w:r w:rsidR="004534F8" w:rsidRPr="00F57F1F">
        <w:rPr>
          <w:sz w:val="26"/>
          <w:szCs w:val="26"/>
        </w:rPr>
        <w:t>литики в об</w:t>
      </w:r>
      <w:r w:rsidR="009D679E" w:rsidRPr="00F57F1F">
        <w:rPr>
          <w:sz w:val="26"/>
          <w:szCs w:val="26"/>
        </w:rPr>
        <w:t xml:space="preserve">ласти </w:t>
      </w:r>
      <w:r w:rsidR="00A542E8">
        <w:rPr>
          <w:sz w:val="26"/>
          <w:szCs w:val="26"/>
        </w:rPr>
        <w:t>общего</w:t>
      </w:r>
      <w:r w:rsidR="009D679E" w:rsidRPr="00F57F1F">
        <w:rPr>
          <w:sz w:val="26"/>
          <w:szCs w:val="26"/>
        </w:rPr>
        <w:t xml:space="preserve"> образования»:</w:t>
      </w:r>
    </w:p>
    <w:p w:rsidR="00483D45" w:rsidRPr="00E508E6" w:rsidRDefault="00483D45" w:rsidP="00B74F87">
      <w:pPr>
        <w:jc w:val="both"/>
        <w:rPr>
          <w:sz w:val="26"/>
          <w:szCs w:val="26"/>
        </w:rPr>
      </w:pPr>
      <w:r w:rsidRPr="00E508E6">
        <w:rPr>
          <w:sz w:val="26"/>
          <w:szCs w:val="26"/>
        </w:rPr>
        <w:t xml:space="preserve">          </w:t>
      </w:r>
      <w:r w:rsidR="00B74F87" w:rsidRPr="00E508E6">
        <w:rPr>
          <w:sz w:val="26"/>
          <w:szCs w:val="26"/>
        </w:rPr>
        <w:t>строку</w:t>
      </w:r>
      <w:r w:rsidRPr="00E508E6">
        <w:rPr>
          <w:sz w:val="26"/>
          <w:szCs w:val="26"/>
        </w:rPr>
        <w:t xml:space="preserve"> «Показатели результативности подпрограммы»</w:t>
      </w:r>
      <w:r w:rsidR="00B74F87" w:rsidRPr="00E508E6">
        <w:rPr>
          <w:sz w:val="26"/>
          <w:szCs w:val="26"/>
        </w:rPr>
        <w:t xml:space="preserve"> </w:t>
      </w:r>
      <w:r w:rsidRPr="00E508E6">
        <w:rPr>
          <w:sz w:val="26"/>
          <w:szCs w:val="26"/>
        </w:rPr>
        <w:t>дополнить абзацам сл</w:t>
      </w:r>
      <w:r w:rsidRPr="00E508E6">
        <w:rPr>
          <w:sz w:val="26"/>
          <w:szCs w:val="26"/>
        </w:rPr>
        <w:t>е</w:t>
      </w:r>
      <w:r w:rsidRPr="00E508E6">
        <w:rPr>
          <w:sz w:val="26"/>
          <w:szCs w:val="26"/>
        </w:rPr>
        <w:t>дующего  содержания:</w:t>
      </w:r>
    </w:p>
    <w:p w:rsidR="00483D45" w:rsidRPr="00E508E6" w:rsidRDefault="00483D45" w:rsidP="00483D45">
      <w:pPr>
        <w:ind w:firstLine="708"/>
        <w:jc w:val="both"/>
        <w:rPr>
          <w:sz w:val="26"/>
          <w:szCs w:val="26"/>
        </w:rPr>
      </w:pPr>
      <w:r w:rsidRPr="00E508E6">
        <w:rPr>
          <w:sz w:val="26"/>
          <w:szCs w:val="26"/>
        </w:rPr>
        <w:t>«</w:t>
      </w:r>
      <w:r w:rsidR="000A7702" w:rsidRPr="00E508E6">
        <w:rPr>
          <w:sz w:val="26"/>
          <w:szCs w:val="26"/>
        </w:rPr>
        <w:t>доля общеобразовательных учреждений, в которых проведены ремонтные работы по обеспечению безопасных и комфортных условий пребывания обуча</w:t>
      </w:r>
      <w:r w:rsidR="000A7702" w:rsidRPr="00E508E6">
        <w:rPr>
          <w:sz w:val="26"/>
          <w:szCs w:val="26"/>
        </w:rPr>
        <w:t>ю</w:t>
      </w:r>
      <w:r w:rsidR="000A7702" w:rsidRPr="00E508E6">
        <w:rPr>
          <w:sz w:val="26"/>
          <w:szCs w:val="26"/>
        </w:rPr>
        <w:t>щихся</w:t>
      </w:r>
      <w:r w:rsidRPr="00E508E6">
        <w:rPr>
          <w:sz w:val="26"/>
          <w:szCs w:val="26"/>
        </w:rPr>
        <w:t>»;</w:t>
      </w:r>
    </w:p>
    <w:p w:rsidR="00482D0D" w:rsidRPr="00F57F1F" w:rsidRDefault="005144A9" w:rsidP="00490392">
      <w:pPr>
        <w:jc w:val="both"/>
        <w:rPr>
          <w:sz w:val="26"/>
          <w:szCs w:val="26"/>
        </w:rPr>
      </w:pPr>
      <w:bookmarkStart w:id="1" w:name="_Hlk513049634"/>
      <w:r w:rsidRPr="00F57F1F">
        <w:rPr>
          <w:sz w:val="26"/>
          <w:szCs w:val="26"/>
        </w:rPr>
        <w:t xml:space="preserve">          </w:t>
      </w:r>
      <w:bookmarkEnd w:id="1"/>
      <w:r w:rsidR="00482D0D" w:rsidRPr="00F57F1F">
        <w:rPr>
          <w:sz w:val="26"/>
          <w:szCs w:val="26"/>
        </w:rPr>
        <w:t>в строке «Объемы и источники финансирования подпрограммы»:</w:t>
      </w:r>
    </w:p>
    <w:p w:rsidR="007E4257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</w:t>
      </w:r>
      <w:r w:rsidR="007E4257" w:rsidRPr="00F57F1F">
        <w:rPr>
          <w:sz w:val="26"/>
          <w:szCs w:val="26"/>
        </w:rPr>
        <w:t xml:space="preserve"> цифры «478 687 178,50» заменить цифрами «479 956 478,50»;</w:t>
      </w:r>
    </w:p>
    <w:p w:rsidR="00057BDE" w:rsidRPr="00F57F1F" w:rsidRDefault="007E4257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</w:t>
      </w:r>
      <w:r w:rsidR="005144A9" w:rsidRPr="00F57F1F">
        <w:rPr>
          <w:sz w:val="26"/>
          <w:szCs w:val="26"/>
        </w:rPr>
        <w:t xml:space="preserve"> </w:t>
      </w:r>
      <w:r w:rsidR="00057BDE" w:rsidRPr="00F57F1F">
        <w:rPr>
          <w:sz w:val="26"/>
          <w:szCs w:val="26"/>
        </w:rPr>
        <w:t>цифры «</w:t>
      </w:r>
      <w:r w:rsidR="003A550F" w:rsidRPr="00F57F1F">
        <w:rPr>
          <w:sz w:val="26"/>
          <w:szCs w:val="26"/>
        </w:rPr>
        <w:t>164 058 178,50</w:t>
      </w:r>
      <w:r w:rsidR="00057BDE" w:rsidRPr="00F57F1F">
        <w:rPr>
          <w:sz w:val="26"/>
          <w:szCs w:val="26"/>
        </w:rPr>
        <w:t>»</w:t>
      </w:r>
      <w:r w:rsidR="00E45C2A" w:rsidRPr="00F57F1F">
        <w:rPr>
          <w:sz w:val="26"/>
          <w:szCs w:val="26"/>
        </w:rPr>
        <w:t xml:space="preserve"> заменить цифрами «</w:t>
      </w:r>
      <w:r w:rsidR="003A550F" w:rsidRPr="00F57F1F">
        <w:rPr>
          <w:sz w:val="26"/>
          <w:szCs w:val="26"/>
        </w:rPr>
        <w:t>165 327 478,50</w:t>
      </w:r>
      <w:r w:rsidR="00E45C2A" w:rsidRPr="00F57F1F">
        <w:rPr>
          <w:sz w:val="26"/>
          <w:szCs w:val="26"/>
        </w:rPr>
        <w:t>»;</w:t>
      </w:r>
    </w:p>
    <w:p w:rsidR="005B1CBD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5B1CBD" w:rsidRPr="00F57F1F">
        <w:rPr>
          <w:sz w:val="26"/>
          <w:szCs w:val="26"/>
        </w:rPr>
        <w:t>цифры «</w:t>
      </w:r>
      <w:r w:rsidR="00590F51" w:rsidRPr="00F57F1F">
        <w:rPr>
          <w:sz w:val="26"/>
          <w:szCs w:val="26"/>
        </w:rPr>
        <w:t>44 787 358,50</w:t>
      </w:r>
      <w:r w:rsidR="005B1CBD" w:rsidRPr="00F57F1F">
        <w:rPr>
          <w:sz w:val="26"/>
          <w:szCs w:val="26"/>
        </w:rPr>
        <w:t>» заменить цифрами «</w:t>
      </w:r>
      <w:r w:rsidR="00590F51" w:rsidRPr="00F57F1F">
        <w:rPr>
          <w:sz w:val="26"/>
          <w:szCs w:val="26"/>
        </w:rPr>
        <w:t>44 766 358,50</w:t>
      </w:r>
      <w:r w:rsidR="005B1CBD" w:rsidRPr="00F57F1F">
        <w:rPr>
          <w:sz w:val="26"/>
          <w:szCs w:val="26"/>
        </w:rPr>
        <w:t>»;</w:t>
      </w:r>
    </w:p>
    <w:p w:rsidR="0030330F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30330F" w:rsidRPr="00F57F1F">
        <w:rPr>
          <w:sz w:val="26"/>
          <w:szCs w:val="26"/>
        </w:rPr>
        <w:t>цифры «</w:t>
      </w:r>
      <w:r w:rsidR="009D1F3F" w:rsidRPr="00F57F1F">
        <w:rPr>
          <w:sz w:val="26"/>
          <w:szCs w:val="26"/>
        </w:rPr>
        <w:t>119 270 820,00</w:t>
      </w:r>
      <w:r w:rsidR="0030330F" w:rsidRPr="00F57F1F">
        <w:rPr>
          <w:sz w:val="26"/>
          <w:szCs w:val="26"/>
        </w:rPr>
        <w:t>» заменить цифрами «</w:t>
      </w:r>
      <w:r w:rsidR="00796CE6" w:rsidRPr="00F57F1F">
        <w:rPr>
          <w:sz w:val="26"/>
          <w:szCs w:val="26"/>
        </w:rPr>
        <w:t>120 561 120,00</w:t>
      </w:r>
      <w:r w:rsidR="0030330F" w:rsidRPr="00F57F1F">
        <w:rPr>
          <w:sz w:val="26"/>
          <w:szCs w:val="26"/>
        </w:rPr>
        <w:t>»;</w:t>
      </w:r>
    </w:p>
    <w:p w:rsidR="005F4BB6" w:rsidRPr="00F57F1F" w:rsidRDefault="005F4BB6" w:rsidP="005F4BB6">
      <w:pPr>
        <w:ind w:firstLine="708"/>
        <w:jc w:val="both"/>
        <w:rPr>
          <w:sz w:val="26"/>
          <w:szCs w:val="26"/>
        </w:rPr>
      </w:pPr>
      <w:r w:rsidRPr="00B74F87">
        <w:rPr>
          <w:sz w:val="26"/>
          <w:szCs w:val="26"/>
        </w:rPr>
        <w:t>в разделе 4 подпрограммы  2 «Характеристика основных мероприятий по</w:t>
      </w:r>
      <w:r w:rsidRPr="00B74F87">
        <w:rPr>
          <w:sz w:val="26"/>
          <w:szCs w:val="26"/>
        </w:rPr>
        <w:t>д</w:t>
      </w:r>
      <w:r w:rsidRPr="00B74F87">
        <w:rPr>
          <w:sz w:val="26"/>
          <w:szCs w:val="26"/>
        </w:rPr>
        <w:t>программы»:</w:t>
      </w:r>
    </w:p>
    <w:p w:rsidR="00B51114" w:rsidRPr="00F57F1F" w:rsidRDefault="00B51114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цифры «130 500 358,50» заменить цифрами «130 439 711,50»;</w:t>
      </w:r>
    </w:p>
    <w:p w:rsidR="00BB54C6" w:rsidRDefault="00B51114" w:rsidP="00B51114">
      <w:pPr>
        <w:ind w:firstLine="708"/>
        <w:jc w:val="both"/>
        <w:rPr>
          <w:sz w:val="26"/>
          <w:szCs w:val="26"/>
        </w:rPr>
      </w:pPr>
      <w:r w:rsidRPr="00F57F1F">
        <w:rPr>
          <w:sz w:val="26"/>
          <w:szCs w:val="26"/>
        </w:rPr>
        <w:t>цифры «45 268 878,50» заменить цифрами «44 726 711,50»;</w:t>
      </w:r>
    </w:p>
    <w:p w:rsidR="00D54FDD" w:rsidRPr="00F57F1F" w:rsidRDefault="00D54FDD" w:rsidP="00231998">
      <w:pPr>
        <w:ind w:firstLine="708"/>
        <w:jc w:val="both"/>
        <w:rPr>
          <w:sz w:val="26"/>
          <w:szCs w:val="26"/>
        </w:rPr>
      </w:pPr>
      <w:r w:rsidRPr="00B74F87">
        <w:rPr>
          <w:sz w:val="26"/>
          <w:szCs w:val="26"/>
        </w:rPr>
        <w:t>дополнить абзацами следующего содержания:</w:t>
      </w:r>
    </w:p>
    <w:p w:rsidR="00231998" w:rsidRPr="00F57F1F" w:rsidRDefault="00A4074E" w:rsidP="00B511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Мероприятие 5</w:t>
      </w:r>
      <w:r w:rsidR="001D5D56" w:rsidRPr="00F57F1F">
        <w:rPr>
          <w:sz w:val="26"/>
          <w:szCs w:val="26"/>
        </w:rPr>
        <w:t xml:space="preserve"> «Субсидии бюджетам муниципальных образований на разв</w:t>
      </w:r>
      <w:r w:rsidR="001D5D56" w:rsidRPr="00F57F1F">
        <w:rPr>
          <w:sz w:val="26"/>
          <w:szCs w:val="26"/>
        </w:rPr>
        <w:t>и</w:t>
      </w:r>
      <w:r w:rsidR="001D5D56" w:rsidRPr="00F57F1F">
        <w:rPr>
          <w:sz w:val="26"/>
          <w:szCs w:val="26"/>
        </w:rPr>
        <w:t>тие инфраструктуры общеобразовательных учреждений».</w:t>
      </w:r>
    </w:p>
    <w:p w:rsidR="001D5D56" w:rsidRPr="00F57F1F" w:rsidRDefault="001D5D56" w:rsidP="001D5D56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lastRenderedPageBreak/>
        <w:t xml:space="preserve">    Распорядителем бюджетных средств по данному мероприятию является М</w:t>
      </w:r>
      <w:r w:rsidRPr="00F57F1F">
        <w:rPr>
          <w:sz w:val="26"/>
          <w:szCs w:val="26"/>
        </w:rPr>
        <w:t>у</w:t>
      </w:r>
      <w:r w:rsidRPr="00F57F1F">
        <w:rPr>
          <w:sz w:val="26"/>
          <w:szCs w:val="26"/>
        </w:rPr>
        <w:t>ниципальное  казенное  учреждение «Управление образования г. Енисейска».</w:t>
      </w:r>
    </w:p>
    <w:p w:rsidR="001D5D56" w:rsidRPr="00F57F1F" w:rsidRDefault="001D5D56" w:rsidP="001D5D56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Источники финансирования  – </w:t>
      </w:r>
      <w:r w:rsidRPr="00F57F1F">
        <w:rPr>
          <w:i/>
          <w:sz w:val="26"/>
          <w:szCs w:val="26"/>
        </w:rPr>
        <w:t>краевой бюджет</w:t>
      </w:r>
      <w:r w:rsidRPr="00F57F1F">
        <w:rPr>
          <w:sz w:val="26"/>
          <w:szCs w:val="26"/>
        </w:rPr>
        <w:t>.</w:t>
      </w:r>
    </w:p>
    <w:p w:rsidR="001D5D56" w:rsidRPr="00F57F1F" w:rsidRDefault="001D5D56" w:rsidP="001D5D56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Общая сумма средств, выделенных на реализацию указанного мероприятия, составляет 753 300,00 рублей, в том числе по годам: 2018 г. – 753 300,00 рублей; 2019 г. – 0,00 рублей; 2020 г. – 0,00 рублей. </w:t>
      </w:r>
    </w:p>
    <w:p w:rsidR="001D5D56" w:rsidRPr="00F57F1F" w:rsidRDefault="00A4074E" w:rsidP="001D5D5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Мероприятие 5.1</w:t>
      </w:r>
      <w:r w:rsidR="001D5D56" w:rsidRPr="00F57F1F">
        <w:rPr>
          <w:sz w:val="26"/>
          <w:szCs w:val="26"/>
        </w:rPr>
        <w:t xml:space="preserve"> «Софинансирование мероприятий на развитие инфрастру</w:t>
      </w:r>
      <w:r w:rsidR="001D5D56" w:rsidRPr="00F57F1F">
        <w:rPr>
          <w:sz w:val="26"/>
          <w:szCs w:val="26"/>
        </w:rPr>
        <w:t>к</w:t>
      </w:r>
      <w:r w:rsidR="001D5D56" w:rsidRPr="00F57F1F">
        <w:rPr>
          <w:sz w:val="26"/>
          <w:szCs w:val="26"/>
        </w:rPr>
        <w:t>туры общеобразовательных организаций».</w:t>
      </w:r>
    </w:p>
    <w:p w:rsidR="001D5D56" w:rsidRPr="00F57F1F" w:rsidRDefault="001D5D56" w:rsidP="001D5D56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Распорядителем бюджетных средств по данному мероприятию является М</w:t>
      </w:r>
      <w:r w:rsidRPr="00F57F1F">
        <w:rPr>
          <w:sz w:val="26"/>
          <w:szCs w:val="26"/>
        </w:rPr>
        <w:t>у</w:t>
      </w:r>
      <w:r w:rsidRPr="00F57F1F">
        <w:rPr>
          <w:sz w:val="26"/>
          <w:szCs w:val="26"/>
        </w:rPr>
        <w:t>ниципальное  казенное  учреждение «Управление образования г. Енисейска».</w:t>
      </w:r>
    </w:p>
    <w:p w:rsidR="001D5D56" w:rsidRPr="00F57F1F" w:rsidRDefault="001D5D56" w:rsidP="001D5D56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Источники финансирования  – </w:t>
      </w:r>
      <w:r w:rsidRPr="00F57F1F">
        <w:rPr>
          <w:i/>
          <w:sz w:val="26"/>
          <w:szCs w:val="26"/>
        </w:rPr>
        <w:t>муниципальный бюджет</w:t>
      </w:r>
      <w:r w:rsidRPr="00F57F1F">
        <w:rPr>
          <w:sz w:val="26"/>
          <w:szCs w:val="26"/>
        </w:rPr>
        <w:t>.</w:t>
      </w:r>
    </w:p>
    <w:p w:rsidR="001D5D56" w:rsidRPr="00F57F1F" w:rsidRDefault="001D5D56" w:rsidP="009506A9">
      <w:pPr>
        <w:ind w:firstLine="426"/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Общая сумма средств, выделенных на реализацию указанного мероприятия, составляет </w:t>
      </w:r>
      <w:r w:rsidR="004530EE" w:rsidRPr="00F57F1F">
        <w:rPr>
          <w:sz w:val="26"/>
          <w:szCs w:val="26"/>
        </w:rPr>
        <w:t>39 647,00</w:t>
      </w:r>
      <w:r w:rsidRPr="00F57F1F">
        <w:rPr>
          <w:sz w:val="26"/>
          <w:szCs w:val="26"/>
        </w:rPr>
        <w:t xml:space="preserve"> рублей, в том числе по годам: 2018 г. –</w:t>
      </w:r>
      <w:r w:rsidR="004530EE" w:rsidRPr="00F57F1F">
        <w:rPr>
          <w:sz w:val="26"/>
          <w:szCs w:val="26"/>
        </w:rPr>
        <w:t xml:space="preserve"> 39 647,00 </w:t>
      </w:r>
      <w:r w:rsidRPr="00F57F1F">
        <w:rPr>
          <w:sz w:val="26"/>
          <w:szCs w:val="26"/>
        </w:rPr>
        <w:t>рублей; 2019 г. – 0,00 рублей; 2020 г. – 0,00</w:t>
      </w:r>
      <w:r w:rsidR="00DC44D9" w:rsidRPr="00F57F1F">
        <w:rPr>
          <w:sz w:val="26"/>
          <w:szCs w:val="26"/>
        </w:rPr>
        <w:t xml:space="preserve"> рублей»</w:t>
      </w:r>
      <w:r w:rsidR="009506A9" w:rsidRPr="00F57F1F">
        <w:rPr>
          <w:sz w:val="26"/>
          <w:szCs w:val="26"/>
        </w:rPr>
        <w:t>.</w:t>
      </w:r>
    </w:p>
    <w:p w:rsidR="00BB54C6" w:rsidRPr="00F57F1F" w:rsidRDefault="00F31A17" w:rsidP="002A166E">
      <w:pPr>
        <w:ind w:firstLine="708"/>
        <w:jc w:val="both"/>
        <w:rPr>
          <w:sz w:val="26"/>
          <w:szCs w:val="26"/>
        </w:rPr>
      </w:pPr>
      <w:r w:rsidRPr="00F57F1F">
        <w:rPr>
          <w:sz w:val="26"/>
          <w:szCs w:val="26"/>
        </w:rPr>
        <w:t>цифры «478 687 178,50» заменить цифрами «479 956 478,50</w:t>
      </w:r>
      <w:r w:rsidR="002A166E" w:rsidRPr="00F57F1F">
        <w:rPr>
          <w:sz w:val="26"/>
          <w:szCs w:val="26"/>
        </w:rPr>
        <w:t>»;</w:t>
      </w:r>
    </w:p>
    <w:p w:rsidR="00607836" w:rsidRDefault="00B8242B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</w:t>
      </w:r>
      <w:r w:rsidR="006A09CE" w:rsidRPr="00F57F1F">
        <w:rPr>
          <w:sz w:val="26"/>
          <w:szCs w:val="26"/>
        </w:rPr>
        <w:t xml:space="preserve">      </w:t>
      </w:r>
      <w:r w:rsidR="00607836">
        <w:rPr>
          <w:sz w:val="26"/>
          <w:szCs w:val="26"/>
        </w:rPr>
        <w:t>в подпрограмме 3 «</w:t>
      </w:r>
      <w:r w:rsidR="00607836" w:rsidRPr="00F57F1F">
        <w:rPr>
          <w:sz w:val="26"/>
          <w:szCs w:val="26"/>
        </w:rPr>
        <w:t xml:space="preserve">Реализация муниципальной образовательной политики в области </w:t>
      </w:r>
      <w:r w:rsidR="00607836">
        <w:rPr>
          <w:sz w:val="26"/>
          <w:szCs w:val="26"/>
        </w:rPr>
        <w:t>дополнительного</w:t>
      </w:r>
      <w:r w:rsidR="00607836" w:rsidRPr="00F57F1F">
        <w:rPr>
          <w:sz w:val="26"/>
          <w:szCs w:val="26"/>
        </w:rPr>
        <w:t xml:space="preserve"> образования</w:t>
      </w:r>
      <w:r w:rsidR="00607836">
        <w:rPr>
          <w:sz w:val="26"/>
          <w:szCs w:val="26"/>
        </w:rPr>
        <w:t>»:</w:t>
      </w:r>
      <w:r w:rsidR="006A09CE" w:rsidRPr="00F57F1F">
        <w:rPr>
          <w:sz w:val="26"/>
          <w:szCs w:val="26"/>
        </w:rPr>
        <w:t xml:space="preserve"> </w:t>
      </w:r>
    </w:p>
    <w:p w:rsidR="00B8242B" w:rsidRPr="00F57F1F" w:rsidRDefault="00607836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A09CE" w:rsidRPr="00F57F1F">
        <w:rPr>
          <w:sz w:val="26"/>
          <w:szCs w:val="26"/>
        </w:rPr>
        <w:t>в паспорте подпрограммы 3</w:t>
      </w:r>
      <w:r w:rsidR="00B8242B" w:rsidRPr="00F57F1F">
        <w:rPr>
          <w:sz w:val="26"/>
          <w:szCs w:val="26"/>
        </w:rPr>
        <w:t xml:space="preserve"> «Реализация муниципальной образовательной п</w:t>
      </w:r>
      <w:r w:rsidR="00B8242B" w:rsidRPr="00F57F1F">
        <w:rPr>
          <w:sz w:val="26"/>
          <w:szCs w:val="26"/>
        </w:rPr>
        <w:t>о</w:t>
      </w:r>
      <w:r w:rsidR="00B8242B" w:rsidRPr="00F57F1F">
        <w:rPr>
          <w:sz w:val="26"/>
          <w:szCs w:val="26"/>
        </w:rPr>
        <w:t xml:space="preserve">литики в области </w:t>
      </w:r>
      <w:r w:rsidR="00D54DF3">
        <w:rPr>
          <w:sz w:val="26"/>
          <w:szCs w:val="26"/>
        </w:rPr>
        <w:t>дополнительного</w:t>
      </w:r>
      <w:r w:rsidR="00B8242B" w:rsidRPr="00F57F1F">
        <w:rPr>
          <w:sz w:val="26"/>
          <w:szCs w:val="26"/>
        </w:rPr>
        <w:t xml:space="preserve"> образования»:</w:t>
      </w:r>
    </w:p>
    <w:p w:rsidR="00B8242B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B8242B" w:rsidRPr="00F57F1F">
        <w:rPr>
          <w:sz w:val="26"/>
          <w:szCs w:val="26"/>
        </w:rPr>
        <w:t>в строке «Объемы и источники финансирования подпрограммы»:</w:t>
      </w:r>
    </w:p>
    <w:p w:rsidR="00B8242B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8132DF" w:rsidRPr="00F57F1F">
        <w:rPr>
          <w:sz w:val="26"/>
          <w:szCs w:val="26"/>
        </w:rPr>
        <w:t>цифры «</w:t>
      </w:r>
      <w:r w:rsidR="00033D66" w:rsidRPr="00F57F1F">
        <w:rPr>
          <w:sz w:val="26"/>
          <w:szCs w:val="26"/>
        </w:rPr>
        <w:t>54 538 605,00</w:t>
      </w:r>
      <w:r w:rsidR="008132DF" w:rsidRPr="00F57F1F">
        <w:rPr>
          <w:sz w:val="26"/>
          <w:szCs w:val="26"/>
        </w:rPr>
        <w:t>» заменить цифрами «</w:t>
      </w:r>
      <w:r w:rsidR="00033D66" w:rsidRPr="00F57F1F">
        <w:rPr>
          <w:sz w:val="26"/>
          <w:szCs w:val="26"/>
        </w:rPr>
        <w:t>54 747 782,62</w:t>
      </w:r>
      <w:r w:rsidR="008132DF" w:rsidRPr="00F57F1F">
        <w:rPr>
          <w:sz w:val="26"/>
          <w:szCs w:val="26"/>
        </w:rPr>
        <w:t>»;</w:t>
      </w:r>
    </w:p>
    <w:p w:rsidR="00C05E5B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C05E5B" w:rsidRPr="00F57F1F">
        <w:rPr>
          <w:sz w:val="26"/>
          <w:szCs w:val="26"/>
        </w:rPr>
        <w:t>цифры «</w:t>
      </w:r>
      <w:r w:rsidR="00033D66" w:rsidRPr="00F57F1F">
        <w:rPr>
          <w:sz w:val="26"/>
          <w:szCs w:val="26"/>
        </w:rPr>
        <w:t>20 696 605,00»</w:t>
      </w:r>
      <w:r w:rsidR="00C05E5B" w:rsidRPr="00F57F1F">
        <w:rPr>
          <w:sz w:val="26"/>
          <w:szCs w:val="26"/>
        </w:rPr>
        <w:t xml:space="preserve"> заменить цифрами «</w:t>
      </w:r>
      <w:r w:rsidR="00033D66" w:rsidRPr="00F57F1F">
        <w:rPr>
          <w:sz w:val="26"/>
          <w:szCs w:val="26"/>
        </w:rPr>
        <w:t>20 905 782,62</w:t>
      </w:r>
      <w:r w:rsidR="00C05E5B" w:rsidRPr="00F57F1F">
        <w:rPr>
          <w:sz w:val="26"/>
          <w:szCs w:val="26"/>
        </w:rPr>
        <w:t>»;</w:t>
      </w:r>
    </w:p>
    <w:p w:rsidR="006B3059" w:rsidRPr="00F57F1F" w:rsidRDefault="00B5557A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</w:t>
      </w:r>
      <w:r w:rsidR="006B3059" w:rsidRPr="00F57F1F">
        <w:rPr>
          <w:sz w:val="26"/>
          <w:szCs w:val="26"/>
        </w:rPr>
        <w:t xml:space="preserve"> </w:t>
      </w:r>
      <w:r w:rsidRPr="00F57F1F">
        <w:rPr>
          <w:sz w:val="26"/>
          <w:szCs w:val="26"/>
        </w:rPr>
        <w:t xml:space="preserve"> </w:t>
      </w:r>
      <w:r w:rsidR="006B3059" w:rsidRPr="00F57F1F">
        <w:rPr>
          <w:sz w:val="26"/>
          <w:szCs w:val="26"/>
        </w:rPr>
        <w:t>цифры «1 260 660,00» заменить цифрами «</w:t>
      </w:r>
      <w:r w:rsidR="00735506">
        <w:rPr>
          <w:sz w:val="26"/>
          <w:szCs w:val="26"/>
        </w:rPr>
        <w:t>1 469 837,62</w:t>
      </w:r>
      <w:r w:rsidR="006B3059" w:rsidRPr="00F57F1F">
        <w:rPr>
          <w:sz w:val="26"/>
          <w:szCs w:val="26"/>
        </w:rPr>
        <w:t>»;</w:t>
      </w:r>
    </w:p>
    <w:p w:rsidR="007C10CD" w:rsidRPr="00F57F1F" w:rsidRDefault="006B305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</w:t>
      </w:r>
      <w:r w:rsidR="00B5557A" w:rsidRPr="00F57F1F">
        <w:rPr>
          <w:sz w:val="26"/>
          <w:szCs w:val="26"/>
        </w:rPr>
        <w:t xml:space="preserve"> </w:t>
      </w:r>
      <w:r w:rsidR="00AA2C12">
        <w:rPr>
          <w:sz w:val="26"/>
          <w:szCs w:val="26"/>
        </w:rPr>
        <w:t xml:space="preserve"> </w:t>
      </w:r>
      <w:r w:rsidR="002D711D" w:rsidRPr="00F57F1F">
        <w:rPr>
          <w:sz w:val="26"/>
          <w:szCs w:val="26"/>
        </w:rPr>
        <w:t xml:space="preserve">в разделе 4 </w:t>
      </w:r>
      <w:r w:rsidR="00AA2C12">
        <w:rPr>
          <w:sz w:val="26"/>
          <w:szCs w:val="26"/>
        </w:rPr>
        <w:t xml:space="preserve">подпрограммы 3 </w:t>
      </w:r>
      <w:r w:rsidR="002D711D" w:rsidRPr="00F57F1F">
        <w:rPr>
          <w:sz w:val="26"/>
          <w:szCs w:val="26"/>
        </w:rPr>
        <w:t>«Характеристика основных мероприятий подпр</w:t>
      </w:r>
      <w:r w:rsidR="002D711D" w:rsidRPr="00F57F1F">
        <w:rPr>
          <w:sz w:val="26"/>
          <w:szCs w:val="26"/>
        </w:rPr>
        <w:t>о</w:t>
      </w:r>
      <w:r w:rsidR="002D711D" w:rsidRPr="00F57F1F">
        <w:rPr>
          <w:sz w:val="26"/>
          <w:szCs w:val="26"/>
        </w:rPr>
        <w:t>граммы</w:t>
      </w:r>
      <w:r w:rsidR="009B509F" w:rsidRPr="00F57F1F">
        <w:rPr>
          <w:sz w:val="26"/>
          <w:szCs w:val="26"/>
        </w:rPr>
        <w:t>»</w:t>
      </w:r>
      <w:r w:rsidR="002D711D" w:rsidRPr="00F57F1F">
        <w:rPr>
          <w:sz w:val="26"/>
          <w:szCs w:val="26"/>
        </w:rPr>
        <w:t>:</w:t>
      </w:r>
    </w:p>
    <w:p w:rsidR="002D711D" w:rsidRPr="00F57F1F" w:rsidRDefault="005144A9" w:rsidP="00490392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2D711D" w:rsidRPr="00F57F1F">
        <w:rPr>
          <w:sz w:val="26"/>
          <w:szCs w:val="26"/>
        </w:rPr>
        <w:t>цифры «</w:t>
      </w:r>
      <w:r w:rsidR="009F16B5" w:rsidRPr="00F57F1F">
        <w:rPr>
          <w:sz w:val="26"/>
          <w:szCs w:val="26"/>
        </w:rPr>
        <w:t>54 538 605,00</w:t>
      </w:r>
      <w:r w:rsidR="002D711D" w:rsidRPr="00F57F1F">
        <w:rPr>
          <w:sz w:val="26"/>
          <w:szCs w:val="26"/>
        </w:rPr>
        <w:t>» заменить цифрами «</w:t>
      </w:r>
      <w:r w:rsidR="009F16B5" w:rsidRPr="00F57F1F">
        <w:rPr>
          <w:sz w:val="26"/>
          <w:szCs w:val="26"/>
        </w:rPr>
        <w:t>53 168 945,00</w:t>
      </w:r>
      <w:r w:rsidR="002D711D" w:rsidRPr="00F57F1F">
        <w:rPr>
          <w:sz w:val="26"/>
          <w:szCs w:val="26"/>
        </w:rPr>
        <w:t>»</w:t>
      </w:r>
      <w:r w:rsidR="00323BFD" w:rsidRPr="00F57F1F">
        <w:rPr>
          <w:sz w:val="26"/>
          <w:szCs w:val="26"/>
        </w:rPr>
        <w:t>;</w:t>
      </w:r>
    </w:p>
    <w:p w:rsidR="00A54BDB" w:rsidRPr="00F57F1F" w:rsidRDefault="005144A9" w:rsidP="00C724ED">
      <w:pPr>
        <w:jc w:val="both"/>
        <w:rPr>
          <w:sz w:val="26"/>
          <w:szCs w:val="26"/>
        </w:rPr>
      </w:pPr>
      <w:r w:rsidRPr="00F57F1F">
        <w:rPr>
          <w:sz w:val="26"/>
          <w:szCs w:val="26"/>
        </w:rPr>
        <w:t xml:space="preserve">          </w:t>
      </w:r>
      <w:r w:rsidR="00A54BDB" w:rsidRPr="00F57F1F">
        <w:rPr>
          <w:sz w:val="26"/>
          <w:szCs w:val="26"/>
        </w:rPr>
        <w:t>цифры «</w:t>
      </w:r>
      <w:r w:rsidR="009F16B5" w:rsidRPr="00F57F1F">
        <w:rPr>
          <w:sz w:val="26"/>
          <w:szCs w:val="26"/>
        </w:rPr>
        <w:t>20 696 605,00</w:t>
      </w:r>
      <w:r w:rsidR="00A54BDB" w:rsidRPr="00F57F1F">
        <w:rPr>
          <w:sz w:val="26"/>
          <w:szCs w:val="26"/>
        </w:rPr>
        <w:t>» заменить цифрами «</w:t>
      </w:r>
      <w:r w:rsidR="009F16B5" w:rsidRPr="00F57F1F">
        <w:rPr>
          <w:sz w:val="26"/>
          <w:szCs w:val="26"/>
        </w:rPr>
        <w:t>19 326 945,00</w:t>
      </w:r>
      <w:r w:rsidR="00A54BDB" w:rsidRPr="00F57F1F">
        <w:rPr>
          <w:sz w:val="26"/>
          <w:szCs w:val="26"/>
        </w:rPr>
        <w:t>»;</w:t>
      </w:r>
    </w:p>
    <w:p w:rsidR="00D54FDD" w:rsidRDefault="00D54FDD" w:rsidP="005144A9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D54FDD">
        <w:rPr>
          <w:sz w:val="26"/>
          <w:szCs w:val="26"/>
        </w:rPr>
        <w:t xml:space="preserve">    </w:t>
      </w:r>
      <w:r w:rsidR="009F4CC9">
        <w:rPr>
          <w:sz w:val="26"/>
          <w:szCs w:val="26"/>
        </w:rPr>
        <w:t xml:space="preserve">      </w:t>
      </w:r>
      <w:r w:rsidRPr="00B74F87">
        <w:rPr>
          <w:sz w:val="26"/>
          <w:szCs w:val="26"/>
        </w:rPr>
        <w:t>в паспорте подпрограммы 4 «</w:t>
      </w:r>
      <w:r w:rsidR="00E86AA3" w:rsidRPr="00B74F87">
        <w:rPr>
          <w:sz w:val="26"/>
          <w:szCs w:val="26"/>
        </w:rPr>
        <w:t>Обеспечение реализации муниципальной пр</w:t>
      </w:r>
      <w:r w:rsidR="00E86AA3" w:rsidRPr="00B74F87">
        <w:rPr>
          <w:sz w:val="26"/>
          <w:szCs w:val="26"/>
        </w:rPr>
        <w:t>о</w:t>
      </w:r>
      <w:r w:rsidR="00E86AA3" w:rsidRPr="00B74F87">
        <w:rPr>
          <w:sz w:val="26"/>
          <w:szCs w:val="26"/>
        </w:rPr>
        <w:t>граммы и прочие мероприятия</w:t>
      </w:r>
      <w:r w:rsidRPr="00B74F87">
        <w:rPr>
          <w:sz w:val="26"/>
          <w:szCs w:val="26"/>
        </w:rPr>
        <w:t>»:</w:t>
      </w:r>
    </w:p>
    <w:p w:rsidR="00482D0D" w:rsidRPr="00F57F1F" w:rsidRDefault="009F4CC9" w:rsidP="005144A9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82D0D" w:rsidRPr="00F57F1F">
        <w:rPr>
          <w:sz w:val="26"/>
          <w:szCs w:val="26"/>
        </w:rPr>
        <w:t>в строке «Объемы и источники финансирования подпрограммы»:</w:t>
      </w:r>
    </w:p>
    <w:p w:rsidR="000D4BF0" w:rsidRPr="00F57F1F" w:rsidRDefault="009F4CC9" w:rsidP="000D4B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D4BF0" w:rsidRPr="00F57F1F">
        <w:rPr>
          <w:sz w:val="26"/>
          <w:szCs w:val="26"/>
        </w:rPr>
        <w:t>цифры «57 278 859,00» заменить цифрами «57 163 386,80»;</w:t>
      </w:r>
    </w:p>
    <w:p w:rsidR="00130661" w:rsidRPr="00F57F1F" w:rsidRDefault="009F4CC9" w:rsidP="001306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30661" w:rsidRPr="00F57F1F">
        <w:rPr>
          <w:sz w:val="26"/>
          <w:szCs w:val="26"/>
        </w:rPr>
        <w:t>цифры «</w:t>
      </w:r>
      <w:r w:rsidR="003732E8" w:rsidRPr="00F57F1F">
        <w:rPr>
          <w:sz w:val="26"/>
          <w:szCs w:val="26"/>
        </w:rPr>
        <w:t>18 278 859,00</w:t>
      </w:r>
      <w:r w:rsidR="00130661" w:rsidRPr="00F57F1F">
        <w:rPr>
          <w:sz w:val="26"/>
          <w:szCs w:val="26"/>
        </w:rPr>
        <w:t>» заменить цифрами «</w:t>
      </w:r>
      <w:r w:rsidR="003732E8" w:rsidRPr="00F57F1F">
        <w:rPr>
          <w:sz w:val="26"/>
          <w:szCs w:val="26"/>
        </w:rPr>
        <w:t>18 163 386,80</w:t>
      </w:r>
      <w:r w:rsidR="00130661" w:rsidRPr="00F57F1F">
        <w:rPr>
          <w:sz w:val="26"/>
          <w:szCs w:val="26"/>
        </w:rPr>
        <w:t>»;</w:t>
      </w:r>
    </w:p>
    <w:p w:rsidR="00296C20" w:rsidRPr="00F57F1F" w:rsidRDefault="009F4CC9" w:rsidP="00296C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96C20" w:rsidRPr="00F57F1F">
        <w:rPr>
          <w:sz w:val="26"/>
          <w:szCs w:val="26"/>
        </w:rPr>
        <w:t>цифры «17 738 510,00» заменить цифрами «</w:t>
      </w:r>
      <w:r w:rsidR="000D35A3">
        <w:rPr>
          <w:sz w:val="26"/>
          <w:szCs w:val="26"/>
        </w:rPr>
        <w:t>17 623 037,80</w:t>
      </w:r>
      <w:r w:rsidR="00296C20" w:rsidRPr="00F57F1F">
        <w:rPr>
          <w:sz w:val="26"/>
          <w:szCs w:val="26"/>
        </w:rPr>
        <w:t>»;</w:t>
      </w:r>
    </w:p>
    <w:p w:rsidR="0012378E" w:rsidRPr="00F57F1F" w:rsidRDefault="009F4CC9" w:rsidP="001237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2378E" w:rsidRPr="00B74F87">
        <w:rPr>
          <w:sz w:val="26"/>
          <w:szCs w:val="26"/>
        </w:rPr>
        <w:t xml:space="preserve">в разделе 4 </w:t>
      </w:r>
      <w:r w:rsidR="00D54FDD" w:rsidRPr="00B74F87">
        <w:rPr>
          <w:sz w:val="26"/>
          <w:szCs w:val="26"/>
        </w:rPr>
        <w:t>подпрограммы 4</w:t>
      </w:r>
      <w:r w:rsidR="00D54FDD">
        <w:rPr>
          <w:sz w:val="26"/>
          <w:szCs w:val="26"/>
        </w:rPr>
        <w:t xml:space="preserve"> </w:t>
      </w:r>
      <w:r w:rsidR="0012378E" w:rsidRPr="00F57F1F">
        <w:rPr>
          <w:sz w:val="26"/>
          <w:szCs w:val="26"/>
        </w:rPr>
        <w:t>«Характеристика основных мероприятий подпр</w:t>
      </w:r>
      <w:r w:rsidR="0012378E" w:rsidRPr="00F57F1F">
        <w:rPr>
          <w:sz w:val="26"/>
          <w:szCs w:val="26"/>
        </w:rPr>
        <w:t>о</w:t>
      </w:r>
      <w:r w:rsidR="0012378E" w:rsidRPr="00F57F1F">
        <w:rPr>
          <w:sz w:val="26"/>
          <w:szCs w:val="26"/>
        </w:rPr>
        <w:t>граммы»:</w:t>
      </w:r>
    </w:p>
    <w:p w:rsidR="0012378E" w:rsidRPr="00F57F1F" w:rsidRDefault="009F4CC9" w:rsidP="001237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2378E" w:rsidRPr="00F57F1F">
        <w:rPr>
          <w:sz w:val="26"/>
          <w:szCs w:val="26"/>
        </w:rPr>
        <w:t>цифры «23 336 559,00» заменить цифрами «22 686 210,00»;</w:t>
      </w:r>
    </w:p>
    <w:p w:rsidR="006611EE" w:rsidRPr="00F57F1F" w:rsidRDefault="009F4CC9" w:rsidP="00C03A56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611EE" w:rsidRPr="00F57F1F">
        <w:rPr>
          <w:sz w:val="26"/>
          <w:szCs w:val="26"/>
        </w:rPr>
        <w:t>цифры «7 616 559,00» заменить цифрами «6 966 210,00»;</w:t>
      </w:r>
    </w:p>
    <w:p w:rsidR="00D861BF" w:rsidRPr="00F57F1F" w:rsidRDefault="009F4CC9" w:rsidP="00D861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861BF" w:rsidRPr="00F57F1F">
        <w:rPr>
          <w:sz w:val="26"/>
          <w:szCs w:val="26"/>
        </w:rPr>
        <w:t>цифры «33 942 300,00» заменить цифрами «33 826 827,80»;</w:t>
      </w:r>
    </w:p>
    <w:p w:rsidR="0012378E" w:rsidRDefault="009F4CC9" w:rsidP="00C03A56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950C1" w:rsidRPr="00F57F1F">
        <w:rPr>
          <w:sz w:val="26"/>
          <w:szCs w:val="26"/>
        </w:rPr>
        <w:t>цифры «10 662 300,00» заменить цифрами «10 546 827,80»;</w:t>
      </w:r>
    </w:p>
    <w:p w:rsidR="002D3B14" w:rsidRDefault="007962F4" w:rsidP="009F4C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 к муниципальной программе «Перечень мероприятий под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 и отдельных мероприятий программы» дополнить строка</w:t>
      </w:r>
      <w:r w:rsidR="002D3B14">
        <w:rPr>
          <w:sz w:val="26"/>
          <w:szCs w:val="26"/>
        </w:rPr>
        <w:t>ми 6, 12 следующего содержания:</w:t>
      </w:r>
    </w:p>
    <w:p w:rsidR="007962F4" w:rsidRDefault="00197A44" w:rsidP="002D3B14">
      <w:pPr>
        <w:ind w:hanging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962F4">
        <w:rPr>
          <w:sz w:val="26"/>
          <w:szCs w:val="26"/>
        </w:rPr>
        <w:t>«</w:t>
      </w:r>
    </w:p>
    <w:tbl>
      <w:tblPr>
        <w:tblStyle w:val="aa"/>
        <w:tblW w:w="108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134"/>
        <w:gridCol w:w="708"/>
        <w:gridCol w:w="709"/>
        <w:gridCol w:w="1252"/>
        <w:gridCol w:w="1300"/>
        <w:gridCol w:w="2630"/>
      </w:tblGrid>
      <w:tr w:rsidR="00582437" w:rsidRPr="00582437" w:rsidTr="005F1605">
        <w:trPr>
          <w:trHeight w:val="1550"/>
        </w:trPr>
        <w:tc>
          <w:tcPr>
            <w:tcW w:w="426" w:type="dxa"/>
          </w:tcPr>
          <w:p w:rsidR="007962F4" w:rsidRPr="00582437" w:rsidRDefault="007962F4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962F4" w:rsidRPr="00582437" w:rsidRDefault="007962F4" w:rsidP="007962F4">
            <w:pPr>
              <w:jc w:val="both"/>
              <w:rPr>
                <w:b/>
                <w:sz w:val="20"/>
                <w:szCs w:val="20"/>
              </w:rPr>
            </w:pPr>
            <w:r w:rsidRPr="00582437">
              <w:rPr>
                <w:b/>
                <w:sz w:val="20"/>
                <w:szCs w:val="20"/>
              </w:rPr>
              <w:t>Мероприятие 5</w:t>
            </w:r>
          </w:p>
          <w:p w:rsidR="007962F4" w:rsidRPr="00582437" w:rsidRDefault="007962F4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«Субсидия на осуществл</w:t>
            </w:r>
            <w:r w:rsidRPr="00582437">
              <w:rPr>
                <w:sz w:val="20"/>
                <w:szCs w:val="20"/>
              </w:rPr>
              <w:t>е</w:t>
            </w:r>
            <w:r w:rsidRPr="00582437">
              <w:rPr>
                <w:sz w:val="20"/>
                <w:szCs w:val="20"/>
              </w:rPr>
              <w:t>ние (возмещение) расходов, направленных на развитие и повышение качества работы муниципальных учрежд</w:t>
            </w:r>
            <w:r w:rsidRPr="00582437">
              <w:rPr>
                <w:sz w:val="20"/>
                <w:szCs w:val="20"/>
              </w:rPr>
              <w:t>е</w:t>
            </w:r>
            <w:r w:rsidRPr="00582437">
              <w:rPr>
                <w:sz w:val="20"/>
                <w:szCs w:val="20"/>
              </w:rPr>
              <w:t>ний»</w:t>
            </w:r>
          </w:p>
          <w:p w:rsidR="007962F4" w:rsidRPr="00582437" w:rsidRDefault="007962F4" w:rsidP="007962F4">
            <w:pPr>
              <w:jc w:val="both"/>
              <w:rPr>
                <w:b/>
                <w:sz w:val="20"/>
                <w:szCs w:val="20"/>
              </w:rPr>
            </w:pPr>
            <w:r w:rsidRPr="00582437">
              <w:rPr>
                <w:b/>
                <w:sz w:val="20"/>
                <w:szCs w:val="20"/>
              </w:rPr>
              <w:t>Мероприятие 5.1</w:t>
            </w:r>
          </w:p>
          <w:p w:rsidR="007962F4" w:rsidRPr="00582437" w:rsidRDefault="007962F4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«Софинансирование мер</w:t>
            </w:r>
            <w:r w:rsidRPr="00582437">
              <w:rPr>
                <w:sz w:val="20"/>
                <w:szCs w:val="20"/>
              </w:rPr>
              <w:t>о</w:t>
            </w:r>
            <w:r w:rsidRPr="00582437">
              <w:rPr>
                <w:sz w:val="20"/>
                <w:szCs w:val="20"/>
              </w:rPr>
              <w:t xml:space="preserve">приятий на осуществление (возмещение) расходов, </w:t>
            </w:r>
            <w:r w:rsidRPr="00582437">
              <w:rPr>
                <w:sz w:val="20"/>
                <w:szCs w:val="20"/>
              </w:rPr>
              <w:lastRenderedPageBreak/>
              <w:t>направленных на развитие и повышение качества работы муниципальных учрежд</w:t>
            </w:r>
            <w:r w:rsidRPr="00582437">
              <w:rPr>
                <w:sz w:val="20"/>
                <w:szCs w:val="20"/>
              </w:rPr>
              <w:t>е</w:t>
            </w:r>
            <w:r w:rsidRPr="00582437">
              <w:rPr>
                <w:sz w:val="20"/>
                <w:szCs w:val="20"/>
              </w:rPr>
              <w:t>ний»</w:t>
            </w:r>
          </w:p>
          <w:p w:rsidR="007962F4" w:rsidRPr="00582437" w:rsidRDefault="007962F4" w:rsidP="007962F4">
            <w:pPr>
              <w:jc w:val="both"/>
              <w:rPr>
                <w:sz w:val="20"/>
                <w:szCs w:val="20"/>
              </w:rPr>
            </w:pPr>
          </w:p>
          <w:p w:rsidR="007962F4" w:rsidRPr="00582437" w:rsidRDefault="007962F4" w:rsidP="0079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62F4" w:rsidRPr="00582437" w:rsidRDefault="00E22A2C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lastRenderedPageBreak/>
              <w:t>МКУ «Упра</w:t>
            </w:r>
            <w:r w:rsidRPr="00582437">
              <w:rPr>
                <w:sz w:val="20"/>
                <w:szCs w:val="20"/>
              </w:rPr>
              <w:t>в</w:t>
            </w:r>
            <w:r w:rsidRPr="00582437">
              <w:rPr>
                <w:sz w:val="20"/>
                <w:szCs w:val="20"/>
              </w:rPr>
              <w:t>ление о</w:t>
            </w:r>
            <w:r w:rsidRPr="00582437">
              <w:rPr>
                <w:sz w:val="20"/>
                <w:szCs w:val="20"/>
              </w:rPr>
              <w:t>б</w:t>
            </w:r>
            <w:r w:rsidRPr="00582437">
              <w:rPr>
                <w:sz w:val="20"/>
                <w:szCs w:val="20"/>
              </w:rPr>
              <w:t>разования г. Енисе</w:t>
            </w:r>
            <w:r w:rsidRPr="00582437">
              <w:rPr>
                <w:sz w:val="20"/>
                <w:szCs w:val="20"/>
              </w:rPr>
              <w:t>й</w:t>
            </w:r>
            <w:r w:rsidRPr="00582437">
              <w:rPr>
                <w:sz w:val="20"/>
                <w:szCs w:val="20"/>
              </w:rPr>
              <w:t>ска»</w:t>
            </w:r>
          </w:p>
        </w:tc>
        <w:tc>
          <w:tcPr>
            <w:tcW w:w="708" w:type="dxa"/>
          </w:tcPr>
          <w:p w:rsidR="007962F4" w:rsidRPr="00582437" w:rsidRDefault="00E22A2C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7962F4" w:rsidRPr="00582437" w:rsidRDefault="00E22A2C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2020</w:t>
            </w:r>
          </w:p>
        </w:tc>
        <w:tc>
          <w:tcPr>
            <w:tcW w:w="1252" w:type="dxa"/>
          </w:tcPr>
          <w:p w:rsidR="007962F4" w:rsidRPr="00582437" w:rsidRDefault="00E22A2C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создает условия безопасн</w:t>
            </w:r>
            <w:r w:rsidRPr="00582437">
              <w:rPr>
                <w:sz w:val="20"/>
                <w:szCs w:val="20"/>
              </w:rPr>
              <w:t>о</w:t>
            </w:r>
            <w:r w:rsidRPr="00582437">
              <w:rPr>
                <w:sz w:val="20"/>
                <w:szCs w:val="20"/>
              </w:rPr>
              <w:t>го и ко</w:t>
            </w:r>
            <w:r w:rsidRPr="00582437">
              <w:rPr>
                <w:sz w:val="20"/>
                <w:szCs w:val="20"/>
              </w:rPr>
              <w:t>м</w:t>
            </w:r>
            <w:r w:rsidRPr="00582437">
              <w:rPr>
                <w:sz w:val="20"/>
                <w:szCs w:val="20"/>
              </w:rPr>
              <w:t>фортного пребывания детей</w:t>
            </w:r>
          </w:p>
        </w:tc>
        <w:tc>
          <w:tcPr>
            <w:tcW w:w="1300" w:type="dxa"/>
          </w:tcPr>
          <w:p w:rsidR="007962F4" w:rsidRPr="00582437" w:rsidRDefault="00E22A2C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снижено качество предоста</w:t>
            </w:r>
            <w:r w:rsidRPr="00582437">
              <w:rPr>
                <w:sz w:val="20"/>
                <w:szCs w:val="20"/>
              </w:rPr>
              <w:t>в</w:t>
            </w:r>
            <w:r w:rsidRPr="00582437">
              <w:rPr>
                <w:sz w:val="20"/>
                <w:szCs w:val="20"/>
              </w:rPr>
              <w:t>ления услуг дошкольн</w:t>
            </w:r>
            <w:r w:rsidRPr="00582437">
              <w:rPr>
                <w:sz w:val="20"/>
                <w:szCs w:val="20"/>
              </w:rPr>
              <w:t>о</w:t>
            </w:r>
            <w:r w:rsidRPr="00582437">
              <w:rPr>
                <w:sz w:val="20"/>
                <w:szCs w:val="20"/>
              </w:rPr>
              <w:t>го образ</w:t>
            </w:r>
            <w:r w:rsidRPr="00582437">
              <w:rPr>
                <w:sz w:val="20"/>
                <w:szCs w:val="20"/>
              </w:rPr>
              <w:t>о</w:t>
            </w:r>
            <w:r w:rsidRPr="00582437">
              <w:rPr>
                <w:sz w:val="20"/>
                <w:szCs w:val="20"/>
              </w:rPr>
              <w:t>вания</w:t>
            </w:r>
          </w:p>
        </w:tc>
        <w:tc>
          <w:tcPr>
            <w:tcW w:w="2630" w:type="dxa"/>
          </w:tcPr>
          <w:p w:rsidR="00E22A2C" w:rsidRPr="00582437" w:rsidRDefault="00C03A56" w:rsidP="00E22A2C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(</w:t>
            </w:r>
            <w:r w:rsidR="008B7CE7" w:rsidRPr="00582437">
              <w:rPr>
                <w:sz w:val="20"/>
                <w:szCs w:val="20"/>
              </w:rPr>
              <w:t>ц</w:t>
            </w:r>
            <w:r w:rsidRPr="00582437">
              <w:rPr>
                <w:sz w:val="20"/>
                <w:szCs w:val="20"/>
              </w:rPr>
              <w:t>елевой индикатор №4)</w:t>
            </w:r>
            <w:r w:rsidR="00E22A2C" w:rsidRPr="00582437">
              <w:rPr>
                <w:sz w:val="20"/>
                <w:szCs w:val="20"/>
              </w:rPr>
              <w:t xml:space="preserve"> </w:t>
            </w:r>
          </w:p>
          <w:p w:rsidR="007962F4" w:rsidRPr="00582437" w:rsidRDefault="00C03A56" w:rsidP="00E22A2C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д</w:t>
            </w:r>
            <w:r w:rsidR="00E22A2C" w:rsidRPr="00582437">
              <w:rPr>
                <w:sz w:val="20"/>
                <w:szCs w:val="20"/>
              </w:rPr>
              <w:t>оля образовательных учреждений, в которых проведены работы на соо</w:t>
            </w:r>
            <w:r w:rsidR="00E22A2C" w:rsidRPr="00582437">
              <w:rPr>
                <w:sz w:val="20"/>
                <w:szCs w:val="20"/>
              </w:rPr>
              <w:t>т</w:t>
            </w:r>
            <w:r w:rsidR="00E22A2C" w:rsidRPr="00582437">
              <w:rPr>
                <w:sz w:val="20"/>
                <w:szCs w:val="20"/>
              </w:rPr>
              <w:t>ветствие требованиям де</w:t>
            </w:r>
            <w:r w:rsidR="00E22A2C" w:rsidRPr="00582437">
              <w:rPr>
                <w:sz w:val="20"/>
                <w:szCs w:val="20"/>
              </w:rPr>
              <w:t>й</w:t>
            </w:r>
            <w:r w:rsidR="00E22A2C" w:rsidRPr="00582437">
              <w:rPr>
                <w:sz w:val="20"/>
                <w:szCs w:val="20"/>
              </w:rPr>
              <w:t>ствующего законодател</w:t>
            </w:r>
            <w:r w:rsidR="00E22A2C" w:rsidRPr="00582437">
              <w:rPr>
                <w:sz w:val="20"/>
                <w:szCs w:val="20"/>
              </w:rPr>
              <w:t>ь</w:t>
            </w:r>
            <w:r w:rsidR="00E22A2C" w:rsidRPr="00582437">
              <w:rPr>
                <w:sz w:val="20"/>
                <w:szCs w:val="20"/>
              </w:rPr>
              <w:t>ства (ППБ, СанПиН, СНиП), от общего числа образовательных учрежд</w:t>
            </w:r>
            <w:r w:rsidR="00E22A2C" w:rsidRPr="00582437">
              <w:rPr>
                <w:sz w:val="20"/>
                <w:szCs w:val="20"/>
              </w:rPr>
              <w:t>е</w:t>
            </w:r>
            <w:r w:rsidR="0040229E" w:rsidRPr="00582437">
              <w:rPr>
                <w:sz w:val="20"/>
                <w:szCs w:val="20"/>
              </w:rPr>
              <w:t>ний</w:t>
            </w:r>
            <w:r w:rsidR="003C1E83" w:rsidRPr="00582437">
              <w:rPr>
                <w:sz w:val="20"/>
                <w:szCs w:val="20"/>
              </w:rPr>
              <w:t xml:space="preserve">. </w:t>
            </w:r>
          </w:p>
          <w:p w:rsidR="003C1E83" w:rsidRPr="00582437" w:rsidRDefault="003C1E83" w:rsidP="00E22A2C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П</w:t>
            </w:r>
            <w:r w:rsidR="007736AD" w:rsidRPr="00582437">
              <w:rPr>
                <w:sz w:val="20"/>
                <w:szCs w:val="20"/>
              </w:rPr>
              <w:t>оказатель</w:t>
            </w:r>
            <w:r w:rsidRPr="00582437">
              <w:rPr>
                <w:sz w:val="20"/>
                <w:szCs w:val="20"/>
              </w:rPr>
              <w:t xml:space="preserve"> результативн</w:t>
            </w:r>
            <w:r w:rsidRPr="00582437">
              <w:rPr>
                <w:sz w:val="20"/>
                <w:szCs w:val="20"/>
              </w:rPr>
              <w:t>о</w:t>
            </w:r>
            <w:r w:rsidRPr="00582437">
              <w:rPr>
                <w:sz w:val="20"/>
                <w:szCs w:val="20"/>
              </w:rPr>
              <w:lastRenderedPageBreak/>
              <w:t>сти «</w:t>
            </w:r>
            <w:r w:rsidRPr="00582437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доля дошкольных учреждений, в которых проведены ремонтные р</w:t>
            </w:r>
            <w:r w:rsidRPr="00582437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82437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боты по обеспечению бе</w:t>
            </w:r>
            <w:r w:rsidRPr="00582437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582437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опасных и комфортных условий пребывания детей</w:t>
            </w:r>
            <w:r w:rsidRPr="00582437">
              <w:rPr>
                <w:sz w:val="20"/>
                <w:szCs w:val="20"/>
              </w:rPr>
              <w:t xml:space="preserve">» </w:t>
            </w:r>
          </w:p>
        </w:tc>
      </w:tr>
      <w:tr w:rsidR="00582437" w:rsidRPr="00582437" w:rsidTr="005F1605">
        <w:trPr>
          <w:trHeight w:val="4245"/>
        </w:trPr>
        <w:tc>
          <w:tcPr>
            <w:tcW w:w="426" w:type="dxa"/>
          </w:tcPr>
          <w:p w:rsidR="0040229E" w:rsidRPr="00582437" w:rsidRDefault="0040229E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94" w:type="dxa"/>
          </w:tcPr>
          <w:p w:rsidR="0040229E" w:rsidRPr="00582437" w:rsidRDefault="0040229E" w:rsidP="0040229E">
            <w:pPr>
              <w:jc w:val="both"/>
              <w:rPr>
                <w:b/>
                <w:sz w:val="20"/>
                <w:szCs w:val="20"/>
              </w:rPr>
            </w:pPr>
            <w:r w:rsidRPr="00582437">
              <w:rPr>
                <w:b/>
                <w:sz w:val="20"/>
                <w:szCs w:val="20"/>
              </w:rPr>
              <w:t>Мероприятие 5</w:t>
            </w:r>
          </w:p>
          <w:p w:rsidR="0040229E" w:rsidRPr="00582437" w:rsidRDefault="0040229E" w:rsidP="007962F4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«Субсидии бюджетам мун</w:t>
            </w:r>
            <w:r w:rsidRPr="00582437">
              <w:rPr>
                <w:sz w:val="20"/>
                <w:szCs w:val="20"/>
              </w:rPr>
              <w:t>и</w:t>
            </w:r>
            <w:r w:rsidRPr="00582437">
              <w:rPr>
                <w:sz w:val="20"/>
                <w:szCs w:val="20"/>
              </w:rPr>
              <w:t>ципальных образований на развитие инфраструктуры образовательных учрежд</w:t>
            </w:r>
            <w:r w:rsidRPr="00582437">
              <w:rPr>
                <w:sz w:val="20"/>
                <w:szCs w:val="20"/>
              </w:rPr>
              <w:t>е</w:t>
            </w:r>
            <w:r w:rsidRPr="00582437">
              <w:rPr>
                <w:sz w:val="20"/>
                <w:szCs w:val="20"/>
              </w:rPr>
              <w:t>ний»</w:t>
            </w:r>
          </w:p>
          <w:p w:rsidR="0040229E" w:rsidRPr="00582437" w:rsidRDefault="0040229E" w:rsidP="0040229E">
            <w:pPr>
              <w:jc w:val="both"/>
              <w:rPr>
                <w:b/>
                <w:sz w:val="20"/>
                <w:szCs w:val="20"/>
              </w:rPr>
            </w:pPr>
            <w:r w:rsidRPr="00582437">
              <w:rPr>
                <w:b/>
                <w:sz w:val="20"/>
                <w:szCs w:val="20"/>
              </w:rPr>
              <w:t>Мероприятие 5.1</w:t>
            </w:r>
          </w:p>
          <w:p w:rsidR="0040229E" w:rsidRPr="00582437" w:rsidRDefault="0040229E" w:rsidP="0040229E">
            <w:pPr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«Софинансирование мер</w:t>
            </w:r>
            <w:r w:rsidRPr="00582437">
              <w:rPr>
                <w:sz w:val="20"/>
                <w:szCs w:val="20"/>
              </w:rPr>
              <w:t>о</w:t>
            </w:r>
            <w:r w:rsidRPr="00582437">
              <w:rPr>
                <w:sz w:val="20"/>
                <w:szCs w:val="20"/>
              </w:rPr>
              <w:t>приятий на развитие инфр</w:t>
            </w:r>
            <w:r w:rsidRPr="00582437">
              <w:rPr>
                <w:sz w:val="20"/>
                <w:szCs w:val="20"/>
              </w:rPr>
              <w:t>а</w:t>
            </w:r>
            <w:r w:rsidRPr="00582437">
              <w:rPr>
                <w:sz w:val="20"/>
                <w:szCs w:val="20"/>
              </w:rPr>
              <w:t>структуры общеобразов</w:t>
            </w:r>
            <w:r w:rsidRPr="00582437">
              <w:rPr>
                <w:sz w:val="20"/>
                <w:szCs w:val="20"/>
              </w:rPr>
              <w:t>а</w:t>
            </w:r>
            <w:r w:rsidRPr="00582437">
              <w:rPr>
                <w:sz w:val="20"/>
                <w:szCs w:val="20"/>
              </w:rPr>
              <w:t>тельных организаций»</w:t>
            </w:r>
          </w:p>
        </w:tc>
        <w:tc>
          <w:tcPr>
            <w:tcW w:w="1134" w:type="dxa"/>
          </w:tcPr>
          <w:p w:rsidR="0040229E" w:rsidRPr="00582437" w:rsidRDefault="0040229E" w:rsidP="002F15BC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МКУ «Упра</w:t>
            </w:r>
            <w:r w:rsidRPr="00582437">
              <w:rPr>
                <w:sz w:val="20"/>
                <w:szCs w:val="20"/>
              </w:rPr>
              <w:t>в</w:t>
            </w:r>
            <w:r w:rsidRPr="00582437">
              <w:rPr>
                <w:sz w:val="20"/>
                <w:szCs w:val="20"/>
              </w:rPr>
              <w:t>ление о</w:t>
            </w:r>
            <w:r w:rsidRPr="00582437">
              <w:rPr>
                <w:sz w:val="20"/>
                <w:szCs w:val="20"/>
              </w:rPr>
              <w:t>б</w:t>
            </w:r>
            <w:r w:rsidRPr="00582437">
              <w:rPr>
                <w:sz w:val="20"/>
                <w:szCs w:val="20"/>
              </w:rPr>
              <w:t>разования г. Енисе</w:t>
            </w:r>
            <w:r w:rsidRPr="00582437">
              <w:rPr>
                <w:sz w:val="20"/>
                <w:szCs w:val="20"/>
              </w:rPr>
              <w:t>й</w:t>
            </w:r>
            <w:r w:rsidRPr="00582437">
              <w:rPr>
                <w:sz w:val="20"/>
                <w:szCs w:val="20"/>
              </w:rPr>
              <w:t>ска»</w:t>
            </w:r>
          </w:p>
        </w:tc>
        <w:tc>
          <w:tcPr>
            <w:tcW w:w="708" w:type="dxa"/>
          </w:tcPr>
          <w:p w:rsidR="0040229E" w:rsidRPr="00582437" w:rsidRDefault="0040229E" w:rsidP="002F15BC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0229E" w:rsidRPr="00582437" w:rsidRDefault="0040229E" w:rsidP="002F15BC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2020</w:t>
            </w:r>
          </w:p>
        </w:tc>
        <w:tc>
          <w:tcPr>
            <w:tcW w:w="1252" w:type="dxa"/>
          </w:tcPr>
          <w:p w:rsidR="0040229E" w:rsidRPr="00582437" w:rsidRDefault="0040229E" w:rsidP="002F15BC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создает условия безопасн</w:t>
            </w:r>
            <w:r w:rsidRPr="00582437">
              <w:rPr>
                <w:sz w:val="20"/>
                <w:szCs w:val="20"/>
              </w:rPr>
              <w:t>о</w:t>
            </w:r>
            <w:r w:rsidRPr="00582437">
              <w:rPr>
                <w:sz w:val="20"/>
                <w:szCs w:val="20"/>
              </w:rPr>
              <w:t>го и ко</w:t>
            </w:r>
            <w:r w:rsidRPr="00582437">
              <w:rPr>
                <w:sz w:val="20"/>
                <w:szCs w:val="20"/>
              </w:rPr>
              <w:t>м</w:t>
            </w:r>
            <w:r w:rsidRPr="00582437">
              <w:rPr>
                <w:sz w:val="20"/>
                <w:szCs w:val="20"/>
              </w:rPr>
              <w:t>фортного пребывания детей</w:t>
            </w:r>
          </w:p>
        </w:tc>
        <w:tc>
          <w:tcPr>
            <w:tcW w:w="1300" w:type="dxa"/>
          </w:tcPr>
          <w:p w:rsidR="0040229E" w:rsidRPr="00582437" w:rsidRDefault="0040229E" w:rsidP="0040229E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снижено качество предоста</w:t>
            </w:r>
            <w:r w:rsidRPr="00582437">
              <w:rPr>
                <w:sz w:val="20"/>
                <w:szCs w:val="20"/>
              </w:rPr>
              <w:t>в</w:t>
            </w:r>
            <w:r w:rsidRPr="00582437">
              <w:rPr>
                <w:sz w:val="20"/>
                <w:szCs w:val="20"/>
              </w:rPr>
              <w:t>ления услуг школьного образования</w:t>
            </w:r>
          </w:p>
        </w:tc>
        <w:tc>
          <w:tcPr>
            <w:tcW w:w="2630" w:type="dxa"/>
          </w:tcPr>
          <w:p w:rsidR="0040229E" w:rsidRPr="00582437" w:rsidRDefault="00C03A56" w:rsidP="0040229E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(</w:t>
            </w:r>
            <w:r w:rsidR="00B61013" w:rsidRPr="00582437">
              <w:rPr>
                <w:sz w:val="20"/>
                <w:szCs w:val="20"/>
              </w:rPr>
              <w:t>ц</w:t>
            </w:r>
            <w:r w:rsidRPr="00582437">
              <w:rPr>
                <w:sz w:val="20"/>
                <w:szCs w:val="20"/>
              </w:rPr>
              <w:t>елевой индикатор №4)</w:t>
            </w:r>
            <w:r w:rsidR="0040229E" w:rsidRPr="00582437">
              <w:rPr>
                <w:sz w:val="20"/>
                <w:szCs w:val="20"/>
              </w:rPr>
              <w:t xml:space="preserve"> </w:t>
            </w:r>
          </w:p>
          <w:p w:rsidR="0040229E" w:rsidRPr="00582437" w:rsidRDefault="00C03A56" w:rsidP="0040229E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д</w:t>
            </w:r>
            <w:r w:rsidR="0040229E" w:rsidRPr="00582437">
              <w:rPr>
                <w:sz w:val="20"/>
                <w:szCs w:val="20"/>
              </w:rPr>
              <w:t>оля образовательных учреждений, в которых проведены работы на соо</w:t>
            </w:r>
            <w:r w:rsidR="0040229E" w:rsidRPr="00582437">
              <w:rPr>
                <w:sz w:val="20"/>
                <w:szCs w:val="20"/>
              </w:rPr>
              <w:t>т</w:t>
            </w:r>
            <w:r w:rsidR="0040229E" w:rsidRPr="00582437">
              <w:rPr>
                <w:sz w:val="20"/>
                <w:szCs w:val="20"/>
              </w:rPr>
              <w:t>ветствие требованиям де</w:t>
            </w:r>
            <w:r w:rsidR="0040229E" w:rsidRPr="00582437">
              <w:rPr>
                <w:sz w:val="20"/>
                <w:szCs w:val="20"/>
              </w:rPr>
              <w:t>й</w:t>
            </w:r>
            <w:r w:rsidR="0040229E" w:rsidRPr="00582437">
              <w:rPr>
                <w:sz w:val="20"/>
                <w:szCs w:val="20"/>
              </w:rPr>
              <w:t>ствующего законодател</w:t>
            </w:r>
            <w:r w:rsidR="0040229E" w:rsidRPr="00582437">
              <w:rPr>
                <w:sz w:val="20"/>
                <w:szCs w:val="20"/>
              </w:rPr>
              <w:t>ь</w:t>
            </w:r>
            <w:r w:rsidR="0040229E" w:rsidRPr="00582437">
              <w:rPr>
                <w:sz w:val="20"/>
                <w:szCs w:val="20"/>
              </w:rPr>
              <w:t>ства (ППБ, СанПиН, СНиП), от общего числа образовательных учрежд</w:t>
            </w:r>
            <w:r w:rsidR="0040229E" w:rsidRPr="00582437">
              <w:rPr>
                <w:sz w:val="20"/>
                <w:szCs w:val="20"/>
              </w:rPr>
              <w:t>е</w:t>
            </w:r>
            <w:r w:rsidR="0040229E" w:rsidRPr="00582437">
              <w:rPr>
                <w:sz w:val="20"/>
                <w:szCs w:val="20"/>
              </w:rPr>
              <w:t>ний</w:t>
            </w:r>
            <w:r w:rsidR="004F64E7" w:rsidRPr="00582437">
              <w:rPr>
                <w:sz w:val="20"/>
                <w:szCs w:val="20"/>
              </w:rPr>
              <w:t>.</w:t>
            </w:r>
          </w:p>
          <w:p w:rsidR="004F64E7" w:rsidRPr="00582437" w:rsidRDefault="004F64E7" w:rsidP="0040229E">
            <w:pPr>
              <w:jc w:val="both"/>
              <w:rPr>
                <w:sz w:val="20"/>
                <w:szCs w:val="20"/>
              </w:rPr>
            </w:pPr>
            <w:r w:rsidRPr="00582437">
              <w:rPr>
                <w:sz w:val="20"/>
                <w:szCs w:val="20"/>
              </w:rPr>
              <w:t>Показатель результативн</w:t>
            </w:r>
            <w:r w:rsidRPr="00582437">
              <w:rPr>
                <w:sz w:val="20"/>
                <w:szCs w:val="20"/>
              </w:rPr>
              <w:t>о</w:t>
            </w:r>
            <w:r w:rsidRPr="00582437">
              <w:rPr>
                <w:sz w:val="20"/>
                <w:szCs w:val="20"/>
              </w:rPr>
              <w:t>сти «доля общеобразов</w:t>
            </w:r>
            <w:r w:rsidRPr="00582437">
              <w:rPr>
                <w:sz w:val="20"/>
                <w:szCs w:val="20"/>
              </w:rPr>
              <w:t>а</w:t>
            </w:r>
            <w:r w:rsidRPr="00582437">
              <w:rPr>
                <w:sz w:val="20"/>
                <w:szCs w:val="20"/>
              </w:rPr>
              <w:t>тельных учреждений, в к</w:t>
            </w:r>
            <w:r w:rsidRPr="00582437">
              <w:rPr>
                <w:sz w:val="20"/>
                <w:szCs w:val="20"/>
              </w:rPr>
              <w:t>о</w:t>
            </w:r>
            <w:r w:rsidRPr="00582437">
              <w:rPr>
                <w:sz w:val="20"/>
                <w:szCs w:val="20"/>
              </w:rPr>
              <w:t>торых проведены ремон</w:t>
            </w:r>
            <w:r w:rsidRPr="00582437">
              <w:rPr>
                <w:sz w:val="20"/>
                <w:szCs w:val="20"/>
              </w:rPr>
              <w:t>т</w:t>
            </w:r>
            <w:r w:rsidRPr="00582437">
              <w:rPr>
                <w:sz w:val="20"/>
                <w:szCs w:val="20"/>
              </w:rPr>
              <w:t>ные работы по обеспеч</w:t>
            </w:r>
            <w:r w:rsidRPr="00582437">
              <w:rPr>
                <w:sz w:val="20"/>
                <w:szCs w:val="20"/>
              </w:rPr>
              <w:t>е</w:t>
            </w:r>
            <w:r w:rsidRPr="00582437">
              <w:rPr>
                <w:sz w:val="20"/>
                <w:szCs w:val="20"/>
              </w:rPr>
              <w:t>нию безопасных и ко</w:t>
            </w:r>
            <w:r w:rsidRPr="00582437">
              <w:rPr>
                <w:sz w:val="20"/>
                <w:szCs w:val="20"/>
              </w:rPr>
              <w:t>м</w:t>
            </w:r>
            <w:r w:rsidRPr="00582437">
              <w:rPr>
                <w:sz w:val="20"/>
                <w:szCs w:val="20"/>
              </w:rPr>
              <w:t>фортных условий пребыв</w:t>
            </w:r>
            <w:r w:rsidRPr="00582437">
              <w:rPr>
                <w:sz w:val="20"/>
                <w:szCs w:val="20"/>
              </w:rPr>
              <w:t>а</w:t>
            </w:r>
            <w:r w:rsidRPr="00582437">
              <w:rPr>
                <w:sz w:val="20"/>
                <w:szCs w:val="20"/>
              </w:rPr>
              <w:t>ния обучающихся»</w:t>
            </w:r>
          </w:p>
        </w:tc>
      </w:tr>
    </w:tbl>
    <w:p w:rsidR="002D3B14" w:rsidRPr="00582437" w:rsidRDefault="007962F4" w:rsidP="00670F86">
      <w:pPr>
        <w:tabs>
          <w:tab w:val="right" w:pos="9923"/>
        </w:tabs>
        <w:ind w:right="-425" w:firstLine="708"/>
        <w:jc w:val="both"/>
        <w:rPr>
          <w:sz w:val="26"/>
          <w:szCs w:val="26"/>
        </w:rPr>
      </w:pPr>
      <w:r w:rsidRPr="00582437">
        <w:rPr>
          <w:sz w:val="26"/>
          <w:szCs w:val="26"/>
        </w:rPr>
        <w:t xml:space="preserve"> </w:t>
      </w:r>
      <w:r w:rsidR="00197A44" w:rsidRPr="00582437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670F86" w:rsidRPr="00582437">
        <w:rPr>
          <w:sz w:val="26"/>
          <w:szCs w:val="26"/>
        </w:rPr>
        <w:t xml:space="preserve">  </w:t>
      </w:r>
      <w:r w:rsidR="00197A44" w:rsidRPr="00582437">
        <w:rPr>
          <w:sz w:val="26"/>
          <w:szCs w:val="26"/>
        </w:rPr>
        <w:t xml:space="preserve"> </w:t>
      </w:r>
      <w:r w:rsidR="002D3B14" w:rsidRPr="00582437">
        <w:rPr>
          <w:sz w:val="26"/>
          <w:szCs w:val="26"/>
        </w:rPr>
        <w:t>»</w:t>
      </w:r>
    </w:p>
    <w:p w:rsidR="00BB40EC" w:rsidRPr="00582437" w:rsidRDefault="00855456" w:rsidP="00BB40EC">
      <w:pPr>
        <w:ind w:firstLine="708"/>
        <w:jc w:val="both"/>
        <w:rPr>
          <w:sz w:val="26"/>
          <w:szCs w:val="26"/>
        </w:rPr>
      </w:pPr>
      <w:r w:rsidRPr="00582437">
        <w:rPr>
          <w:sz w:val="26"/>
          <w:szCs w:val="26"/>
        </w:rPr>
        <w:t>приложение 3 к муниципальной программе «Сведения о целевых индикаторах и показателях результативности муниципальной программы, подпрограмм муниц</w:t>
      </w:r>
      <w:r w:rsidRPr="00582437">
        <w:rPr>
          <w:sz w:val="26"/>
          <w:szCs w:val="26"/>
        </w:rPr>
        <w:t>и</w:t>
      </w:r>
      <w:r w:rsidRPr="00582437">
        <w:rPr>
          <w:sz w:val="26"/>
          <w:szCs w:val="26"/>
        </w:rPr>
        <w:t>пальной программы, отдельных мероприятий и их значениях»</w:t>
      </w:r>
      <w:r w:rsidR="00BB40EC" w:rsidRPr="00582437">
        <w:rPr>
          <w:sz w:val="26"/>
          <w:szCs w:val="26"/>
        </w:rPr>
        <w:t xml:space="preserve"> дополнить строками 10, 17 следующего содержания:</w:t>
      </w:r>
    </w:p>
    <w:p w:rsidR="00CC286A" w:rsidRPr="00582437" w:rsidRDefault="00CC286A" w:rsidP="00CC286A">
      <w:pPr>
        <w:ind w:hanging="993"/>
        <w:jc w:val="both"/>
        <w:rPr>
          <w:sz w:val="26"/>
          <w:szCs w:val="26"/>
        </w:rPr>
      </w:pPr>
      <w:r w:rsidRPr="00582437">
        <w:rPr>
          <w:sz w:val="26"/>
          <w:szCs w:val="26"/>
        </w:rPr>
        <w:t>«</w:t>
      </w:r>
    </w:p>
    <w:tbl>
      <w:tblPr>
        <w:tblStyle w:val="aa"/>
        <w:tblW w:w="10916" w:type="dxa"/>
        <w:tblInd w:w="-885" w:type="dxa"/>
        <w:tblLook w:val="04A0" w:firstRow="1" w:lastRow="0" w:firstColumn="1" w:lastColumn="0" w:noHBand="0" w:noVBand="1"/>
      </w:tblPr>
      <w:tblGrid>
        <w:gridCol w:w="424"/>
        <w:gridCol w:w="2122"/>
        <w:gridCol w:w="798"/>
        <w:gridCol w:w="787"/>
        <w:gridCol w:w="1482"/>
        <w:gridCol w:w="923"/>
        <w:gridCol w:w="779"/>
        <w:gridCol w:w="809"/>
        <w:gridCol w:w="779"/>
        <w:gridCol w:w="2013"/>
      </w:tblGrid>
      <w:tr w:rsidR="00582437" w:rsidRPr="00582437" w:rsidTr="009A6A41">
        <w:trPr>
          <w:trHeight w:val="2123"/>
        </w:trPr>
        <w:tc>
          <w:tcPr>
            <w:tcW w:w="424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22" w:type="dxa"/>
          </w:tcPr>
          <w:p w:rsidR="00D92219" w:rsidRPr="00582437" w:rsidRDefault="00D92219" w:rsidP="00B74F8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82437">
              <w:rPr>
                <w:sz w:val="20"/>
              </w:rPr>
              <w:t>Показатель результ</w:t>
            </w:r>
            <w:r w:rsidRPr="00582437">
              <w:rPr>
                <w:sz w:val="20"/>
              </w:rPr>
              <w:t>а</w:t>
            </w:r>
            <w:r w:rsidRPr="00582437">
              <w:rPr>
                <w:sz w:val="20"/>
              </w:rPr>
              <w:t>тивности «Доля д</w:t>
            </w:r>
            <w:r w:rsidRPr="00582437">
              <w:rPr>
                <w:sz w:val="20"/>
              </w:rPr>
              <w:t>о</w:t>
            </w:r>
            <w:r w:rsidRPr="00582437">
              <w:rPr>
                <w:sz w:val="20"/>
              </w:rPr>
              <w:t>школьных учрежд</w:t>
            </w:r>
            <w:r w:rsidRPr="00582437">
              <w:rPr>
                <w:sz w:val="20"/>
              </w:rPr>
              <w:t>е</w:t>
            </w:r>
            <w:r w:rsidRPr="00582437">
              <w:rPr>
                <w:sz w:val="20"/>
              </w:rPr>
              <w:t>ний, в которых пр</w:t>
            </w:r>
            <w:r w:rsidRPr="00582437">
              <w:rPr>
                <w:sz w:val="20"/>
              </w:rPr>
              <w:t>о</w:t>
            </w:r>
            <w:r w:rsidRPr="00582437">
              <w:rPr>
                <w:sz w:val="20"/>
              </w:rPr>
              <w:t>ведены ремонтные работы по обеспеч</w:t>
            </w:r>
            <w:r w:rsidRPr="00582437">
              <w:rPr>
                <w:sz w:val="20"/>
              </w:rPr>
              <w:t>е</w:t>
            </w:r>
            <w:r w:rsidRPr="00582437">
              <w:rPr>
                <w:sz w:val="20"/>
              </w:rPr>
              <w:t>нию безопасных и комфортных условий пребывания детей»</w:t>
            </w:r>
          </w:p>
        </w:tc>
        <w:tc>
          <w:tcPr>
            <w:tcW w:w="798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87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3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82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923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по ит</w:t>
            </w:r>
            <w:r w:rsidRPr="00582437">
              <w:rPr>
                <w:rFonts w:ascii="Times New Roman" w:hAnsi="Times New Roman" w:cs="Times New Roman"/>
                <w:sz w:val="20"/>
              </w:rPr>
              <w:t>о</w:t>
            </w:r>
            <w:r w:rsidRPr="00582437">
              <w:rPr>
                <w:rFonts w:ascii="Times New Roman" w:hAnsi="Times New Roman" w:cs="Times New Roman"/>
                <w:sz w:val="20"/>
              </w:rPr>
              <w:t>гам года</w:t>
            </w:r>
          </w:p>
        </w:tc>
        <w:tc>
          <w:tcPr>
            <w:tcW w:w="779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09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13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437" w:rsidRPr="00582437" w:rsidTr="009F7F36">
        <w:trPr>
          <w:trHeight w:val="2396"/>
        </w:trPr>
        <w:tc>
          <w:tcPr>
            <w:tcW w:w="424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122" w:type="dxa"/>
          </w:tcPr>
          <w:p w:rsidR="00D92219" w:rsidRPr="00582437" w:rsidRDefault="00D92219" w:rsidP="00B74F87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82437">
              <w:rPr>
                <w:bCs/>
                <w:sz w:val="20"/>
                <w:szCs w:val="20"/>
              </w:rPr>
              <w:t>Показатель результ</w:t>
            </w:r>
            <w:r w:rsidRPr="00582437">
              <w:rPr>
                <w:bCs/>
                <w:sz w:val="20"/>
                <w:szCs w:val="20"/>
              </w:rPr>
              <w:t>а</w:t>
            </w:r>
            <w:r w:rsidRPr="00582437">
              <w:rPr>
                <w:bCs/>
                <w:sz w:val="20"/>
                <w:szCs w:val="20"/>
              </w:rPr>
              <w:t>тивности «Доля о</w:t>
            </w:r>
            <w:r w:rsidRPr="00582437">
              <w:rPr>
                <w:bCs/>
                <w:sz w:val="20"/>
                <w:szCs w:val="20"/>
              </w:rPr>
              <w:t>б</w:t>
            </w:r>
            <w:r w:rsidRPr="00582437">
              <w:rPr>
                <w:bCs/>
                <w:sz w:val="20"/>
                <w:szCs w:val="20"/>
              </w:rPr>
              <w:t>щеобразовательных учреждений, в кот</w:t>
            </w:r>
            <w:r w:rsidRPr="00582437">
              <w:rPr>
                <w:bCs/>
                <w:sz w:val="20"/>
                <w:szCs w:val="20"/>
              </w:rPr>
              <w:t>о</w:t>
            </w:r>
            <w:r w:rsidRPr="00582437">
              <w:rPr>
                <w:bCs/>
                <w:sz w:val="20"/>
                <w:szCs w:val="20"/>
              </w:rPr>
              <w:t>рых проведены р</w:t>
            </w:r>
            <w:r w:rsidRPr="00582437">
              <w:rPr>
                <w:bCs/>
                <w:sz w:val="20"/>
                <w:szCs w:val="20"/>
              </w:rPr>
              <w:t>е</w:t>
            </w:r>
            <w:r w:rsidRPr="00582437">
              <w:rPr>
                <w:bCs/>
                <w:sz w:val="20"/>
                <w:szCs w:val="20"/>
              </w:rPr>
              <w:t>монтные работы по обеспечению бе</w:t>
            </w:r>
            <w:r w:rsidRPr="00582437">
              <w:rPr>
                <w:bCs/>
                <w:sz w:val="20"/>
                <w:szCs w:val="20"/>
              </w:rPr>
              <w:t>з</w:t>
            </w:r>
            <w:r w:rsidRPr="00582437">
              <w:rPr>
                <w:bCs/>
                <w:sz w:val="20"/>
                <w:szCs w:val="20"/>
              </w:rPr>
              <w:t>опасных и комфор</w:t>
            </w:r>
            <w:r w:rsidRPr="00582437">
              <w:rPr>
                <w:bCs/>
                <w:sz w:val="20"/>
                <w:szCs w:val="20"/>
              </w:rPr>
              <w:t>т</w:t>
            </w:r>
            <w:r w:rsidRPr="00582437">
              <w:rPr>
                <w:bCs/>
                <w:sz w:val="20"/>
                <w:szCs w:val="20"/>
              </w:rPr>
              <w:t>ных условий преб</w:t>
            </w:r>
            <w:r w:rsidRPr="00582437">
              <w:rPr>
                <w:bCs/>
                <w:sz w:val="20"/>
                <w:szCs w:val="20"/>
              </w:rPr>
              <w:t>ы</w:t>
            </w:r>
            <w:r w:rsidRPr="00582437">
              <w:rPr>
                <w:bCs/>
                <w:sz w:val="20"/>
                <w:szCs w:val="20"/>
              </w:rPr>
              <w:t>вания обучающихся»</w:t>
            </w:r>
          </w:p>
        </w:tc>
        <w:tc>
          <w:tcPr>
            <w:tcW w:w="798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87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43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82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923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по ит</w:t>
            </w:r>
            <w:r w:rsidRPr="00582437">
              <w:rPr>
                <w:rFonts w:ascii="Times New Roman" w:hAnsi="Times New Roman" w:cs="Times New Roman"/>
                <w:sz w:val="20"/>
              </w:rPr>
              <w:t>о</w:t>
            </w:r>
            <w:r w:rsidRPr="00582437">
              <w:rPr>
                <w:rFonts w:ascii="Times New Roman" w:hAnsi="Times New Roman" w:cs="Times New Roman"/>
                <w:sz w:val="20"/>
              </w:rPr>
              <w:t>гам года</w:t>
            </w:r>
          </w:p>
        </w:tc>
        <w:tc>
          <w:tcPr>
            <w:tcW w:w="779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09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13" w:type="dxa"/>
          </w:tcPr>
          <w:p w:rsidR="00D92219" w:rsidRPr="00582437" w:rsidRDefault="00D92219" w:rsidP="00B74F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243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55456" w:rsidRPr="00582437" w:rsidRDefault="00CC286A" w:rsidP="00EA4C98">
      <w:pPr>
        <w:tabs>
          <w:tab w:val="right" w:pos="9923"/>
        </w:tabs>
        <w:ind w:firstLine="708"/>
        <w:jc w:val="both"/>
        <w:rPr>
          <w:sz w:val="26"/>
          <w:szCs w:val="26"/>
        </w:rPr>
      </w:pPr>
      <w:r w:rsidRPr="00582437">
        <w:rPr>
          <w:sz w:val="26"/>
          <w:szCs w:val="26"/>
        </w:rPr>
        <w:t xml:space="preserve">                                                                                                                                     »  </w:t>
      </w:r>
    </w:p>
    <w:p w:rsidR="00221034" w:rsidRPr="00582437" w:rsidRDefault="007012B1" w:rsidP="00CC286A">
      <w:pPr>
        <w:tabs>
          <w:tab w:val="left" w:pos="851"/>
          <w:tab w:val="right" w:pos="9498"/>
        </w:tabs>
        <w:ind w:firstLine="708"/>
        <w:jc w:val="both"/>
        <w:rPr>
          <w:sz w:val="26"/>
          <w:szCs w:val="26"/>
        </w:rPr>
      </w:pPr>
      <w:r w:rsidRPr="00582437">
        <w:rPr>
          <w:sz w:val="26"/>
          <w:szCs w:val="26"/>
        </w:rPr>
        <w:t>приложени</w:t>
      </w:r>
      <w:r w:rsidR="00B27241" w:rsidRPr="00582437">
        <w:rPr>
          <w:sz w:val="26"/>
          <w:szCs w:val="26"/>
        </w:rPr>
        <w:t>е</w:t>
      </w:r>
      <w:r w:rsidRPr="00582437">
        <w:rPr>
          <w:sz w:val="26"/>
          <w:szCs w:val="26"/>
        </w:rPr>
        <w:t xml:space="preserve"> 4 к муниципальной программе «Прогноз сводных показателей муниципальных заданий на оказание муниципальных услуг (выполнение работ) м</w:t>
      </w:r>
      <w:r w:rsidRPr="00582437">
        <w:rPr>
          <w:sz w:val="26"/>
          <w:szCs w:val="26"/>
        </w:rPr>
        <w:t>у</w:t>
      </w:r>
      <w:r w:rsidRPr="00582437">
        <w:rPr>
          <w:sz w:val="26"/>
          <w:szCs w:val="26"/>
        </w:rPr>
        <w:t>ниципальными учреждениями по программе»</w:t>
      </w:r>
      <w:r w:rsidR="00B27241" w:rsidRPr="00582437">
        <w:rPr>
          <w:sz w:val="26"/>
          <w:szCs w:val="26"/>
        </w:rPr>
        <w:t xml:space="preserve"> изложить в редакции согласно прил</w:t>
      </w:r>
      <w:r w:rsidR="00B27241" w:rsidRPr="00582437">
        <w:rPr>
          <w:sz w:val="26"/>
          <w:szCs w:val="26"/>
        </w:rPr>
        <w:t>о</w:t>
      </w:r>
      <w:r w:rsidR="00B27241" w:rsidRPr="00582437">
        <w:rPr>
          <w:sz w:val="26"/>
          <w:szCs w:val="26"/>
        </w:rPr>
        <w:t>жению 1 к настоящему постановлению;</w:t>
      </w:r>
    </w:p>
    <w:p w:rsidR="006242CE" w:rsidRPr="00582437" w:rsidRDefault="006242CE" w:rsidP="009F4CC9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82437">
        <w:rPr>
          <w:sz w:val="26"/>
          <w:szCs w:val="26"/>
        </w:rPr>
        <w:t xml:space="preserve"> </w:t>
      </w:r>
      <w:r w:rsidR="005144A9" w:rsidRPr="00582437">
        <w:rPr>
          <w:sz w:val="26"/>
          <w:szCs w:val="26"/>
        </w:rPr>
        <w:t xml:space="preserve">         </w:t>
      </w:r>
      <w:r w:rsidRPr="00582437">
        <w:rPr>
          <w:sz w:val="26"/>
          <w:szCs w:val="26"/>
        </w:rPr>
        <w:t>приложение 5 к муниципальной программе «Распределение планируемых ра</w:t>
      </w:r>
      <w:r w:rsidRPr="00582437">
        <w:rPr>
          <w:sz w:val="26"/>
          <w:szCs w:val="26"/>
        </w:rPr>
        <w:t>с</w:t>
      </w:r>
      <w:r w:rsidRPr="00582437">
        <w:rPr>
          <w:sz w:val="26"/>
          <w:szCs w:val="26"/>
        </w:rPr>
        <w:t>ходов по подпрограммам и мероприятиям муниципальной программы» изложить в редакции согласно приложению 2 к настоящему постановлению;</w:t>
      </w:r>
    </w:p>
    <w:p w:rsidR="00B27241" w:rsidRPr="00582437" w:rsidRDefault="006242CE" w:rsidP="001E478E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582437">
        <w:rPr>
          <w:sz w:val="26"/>
          <w:szCs w:val="26"/>
        </w:rPr>
        <w:lastRenderedPageBreak/>
        <w:t xml:space="preserve"> </w:t>
      </w:r>
      <w:r w:rsidR="005144A9" w:rsidRPr="00582437">
        <w:rPr>
          <w:sz w:val="26"/>
          <w:szCs w:val="26"/>
        </w:rPr>
        <w:t xml:space="preserve">         </w:t>
      </w:r>
      <w:r w:rsidR="00782DA7" w:rsidRPr="00582437">
        <w:rPr>
          <w:sz w:val="26"/>
          <w:szCs w:val="26"/>
        </w:rPr>
        <w:t>приложение 8 к муниципальной программе «Распределение планируемых об</w:t>
      </w:r>
      <w:r w:rsidR="00782DA7" w:rsidRPr="00582437">
        <w:rPr>
          <w:sz w:val="26"/>
          <w:szCs w:val="26"/>
        </w:rPr>
        <w:t>ъ</w:t>
      </w:r>
      <w:r w:rsidR="00782DA7" w:rsidRPr="00582437">
        <w:rPr>
          <w:sz w:val="26"/>
          <w:szCs w:val="26"/>
        </w:rPr>
        <w:t>емов финансирования муниципальной программы по источникам финансирования» изложить в редакции согласно приложен</w:t>
      </w:r>
      <w:r w:rsidR="00E8276A" w:rsidRPr="00582437">
        <w:rPr>
          <w:sz w:val="26"/>
          <w:szCs w:val="26"/>
        </w:rPr>
        <w:t>ию 3 к настоящему постановлению.</w:t>
      </w:r>
    </w:p>
    <w:p w:rsidR="0000595F" w:rsidRPr="00E22C45" w:rsidRDefault="00490392" w:rsidP="0000595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22C45">
        <w:rPr>
          <w:sz w:val="26"/>
          <w:szCs w:val="26"/>
        </w:rPr>
        <w:tab/>
      </w:r>
      <w:r w:rsidR="00C03A56">
        <w:rPr>
          <w:sz w:val="26"/>
          <w:szCs w:val="26"/>
        </w:rPr>
        <w:t xml:space="preserve"> </w:t>
      </w:r>
      <w:r w:rsidR="0000595F" w:rsidRPr="00E22C45">
        <w:rPr>
          <w:sz w:val="26"/>
          <w:szCs w:val="26"/>
        </w:rPr>
        <w:t>2. Контроль за выполнением постановления оставляю за собой.</w:t>
      </w:r>
    </w:p>
    <w:p w:rsidR="00590D1F" w:rsidRDefault="0000595F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</w:r>
      <w:r w:rsidR="00C03A56">
        <w:rPr>
          <w:sz w:val="26"/>
          <w:szCs w:val="26"/>
        </w:rPr>
        <w:t xml:space="preserve"> </w:t>
      </w:r>
      <w:r w:rsidRPr="00E22C45">
        <w:rPr>
          <w:sz w:val="26"/>
          <w:szCs w:val="26"/>
        </w:rPr>
        <w:t>3. Постановление вступает в силу в день, следующий за днем его официал</w:t>
      </w:r>
      <w:r w:rsidRPr="00E22C45">
        <w:rPr>
          <w:sz w:val="26"/>
          <w:szCs w:val="26"/>
        </w:rPr>
        <w:t>ь</w:t>
      </w:r>
      <w:r w:rsidRPr="00E22C45">
        <w:rPr>
          <w:sz w:val="26"/>
          <w:szCs w:val="26"/>
        </w:rPr>
        <w:t xml:space="preserve">ного опубликования в газете  «Енисейск - Плюс» и подлежит размещению на                               </w:t>
      </w:r>
      <w:proofErr w:type="gramStart"/>
      <w:r w:rsidRPr="00E22C45">
        <w:rPr>
          <w:sz w:val="26"/>
          <w:szCs w:val="26"/>
        </w:rPr>
        <w:t>официальном</w:t>
      </w:r>
      <w:proofErr w:type="gramEnd"/>
      <w:r w:rsidRPr="00E22C45">
        <w:rPr>
          <w:sz w:val="26"/>
          <w:szCs w:val="26"/>
        </w:rPr>
        <w:t xml:space="preserve"> интернет-портале органов местного самоуправления города Енисейска </w:t>
      </w:r>
      <w:hyperlink r:id="rId10" w:history="1">
        <w:r w:rsidRPr="00E22C45">
          <w:rPr>
            <w:rStyle w:val="a3"/>
            <w:sz w:val="26"/>
            <w:szCs w:val="26"/>
          </w:rPr>
          <w:t>www.eniseysk.com</w:t>
        </w:r>
      </w:hyperlink>
      <w:r w:rsidR="00CE45C1">
        <w:rPr>
          <w:sz w:val="26"/>
          <w:szCs w:val="26"/>
        </w:rPr>
        <w:t>.</w:t>
      </w:r>
    </w:p>
    <w:p w:rsidR="00CE45C1" w:rsidRDefault="00CE45C1" w:rsidP="00490392">
      <w:pPr>
        <w:jc w:val="both"/>
        <w:rPr>
          <w:sz w:val="26"/>
          <w:szCs w:val="26"/>
        </w:rPr>
      </w:pPr>
    </w:p>
    <w:p w:rsidR="00CE45C1" w:rsidRPr="002A166E" w:rsidRDefault="00CE45C1" w:rsidP="00490392">
      <w:pPr>
        <w:jc w:val="both"/>
        <w:rPr>
          <w:sz w:val="26"/>
          <w:szCs w:val="26"/>
        </w:rPr>
      </w:pPr>
    </w:p>
    <w:p w:rsidR="00490392" w:rsidRPr="00E22C45" w:rsidRDefault="00490392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 xml:space="preserve">Глава города                                                                                     </w:t>
      </w:r>
      <w:r w:rsidR="00CB41A0" w:rsidRPr="00E22C45">
        <w:rPr>
          <w:sz w:val="26"/>
          <w:szCs w:val="26"/>
        </w:rPr>
        <w:t xml:space="preserve"> </w:t>
      </w:r>
      <w:r w:rsidRPr="00E22C45">
        <w:rPr>
          <w:sz w:val="26"/>
          <w:szCs w:val="26"/>
        </w:rPr>
        <w:t xml:space="preserve"> </w:t>
      </w:r>
      <w:r w:rsidR="00CB41A0" w:rsidRPr="00E22C45">
        <w:rPr>
          <w:sz w:val="26"/>
          <w:szCs w:val="26"/>
        </w:rPr>
        <w:t xml:space="preserve">            </w:t>
      </w:r>
      <w:r w:rsidRPr="00E22C45">
        <w:rPr>
          <w:sz w:val="26"/>
          <w:szCs w:val="26"/>
        </w:rPr>
        <w:t>И.Н. Антипов</w:t>
      </w: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right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00595F" w:rsidRDefault="0000595F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8C0348" w:rsidRDefault="008C0348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590D1F" w:rsidRDefault="00590D1F" w:rsidP="00490392">
      <w:pPr>
        <w:ind w:firstLine="708"/>
        <w:jc w:val="both"/>
        <w:rPr>
          <w:sz w:val="26"/>
          <w:szCs w:val="26"/>
        </w:rPr>
      </w:pPr>
    </w:p>
    <w:p w:rsidR="00CE45C1" w:rsidRDefault="00CE45C1" w:rsidP="00490392">
      <w:pPr>
        <w:ind w:firstLine="708"/>
        <w:jc w:val="both"/>
        <w:rPr>
          <w:sz w:val="26"/>
          <w:szCs w:val="26"/>
        </w:rPr>
      </w:pPr>
    </w:p>
    <w:p w:rsidR="00CE45C1" w:rsidRDefault="00CE45C1" w:rsidP="00490392">
      <w:pPr>
        <w:ind w:firstLine="708"/>
        <w:jc w:val="both"/>
        <w:rPr>
          <w:sz w:val="26"/>
          <w:szCs w:val="26"/>
        </w:rPr>
      </w:pPr>
    </w:p>
    <w:p w:rsidR="00CE45C1" w:rsidRDefault="00CE45C1" w:rsidP="00490392">
      <w:pPr>
        <w:ind w:firstLine="708"/>
        <w:jc w:val="both"/>
        <w:rPr>
          <w:sz w:val="26"/>
          <w:szCs w:val="26"/>
        </w:rPr>
      </w:pPr>
    </w:p>
    <w:p w:rsidR="00CE45C1" w:rsidRDefault="00CE45C1" w:rsidP="00490392">
      <w:pPr>
        <w:ind w:firstLine="708"/>
        <w:jc w:val="both"/>
        <w:rPr>
          <w:sz w:val="26"/>
          <w:szCs w:val="26"/>
        </w:rPr>
      </w:pPr>
    </w:p>
    <w:p w:rsidR="00CE45C1" w:rsidRDefault="00CE45C1" w:rsidP="00490392">
      <w:pPr>
        <w:ind w:firstLine="708"/>
        <w:jc w:val="both"/>
        <w:rPr>
          <w:sz w:val="26"/>
          <w:szCs w:val="26"/>
        </w:rPr>
      </w:pPr>
    </w:p>
    <w:p w:rsidR="00CE45C1" w:rsidRDefault="00CE45C1" w:rsidP="00490392">
      <w:pPr>
        <w:ind w:firstLine="708"/>
        <w:jc w:val="both"/>
        <w:rPr>
          <w:sz w:val="26"/>
          <w:szCs w:val="26"/>
        </w:rPr>
      </w:pPr>
    </w:p>
    <w:p w:rsidR="00CE45C1" w:rsidRDefault="00CE45C1" w:rsidP="00490392">
      <w:pPr>
        <w:ind w:firstLine="708"/>
        <w:jc w:val="both"/>
        <w:rPr>
          <w:sz w:val="26"/>
          <w:szCs w:val="26"/>
        </w:rPr>
      </w:pPr>
    </w:p>
    <w:p w:rsidR="00CE45C1" w:rsidRDefault="00CE45C1" w:rsidP="00C645A9">
      <w:pPr>
        <w:jc w:val="both"/>
        <w:rPr>
          <w:sz w:val="26"/>
          <w:szCs w:val="26"/>
        </w:rPr>
      </w:pPr>
    </w:p>
    <w:p w:rsidR="00CE45C1" w:rsidRDefault="00CE45C1" w:rsidP="00490392">
      <w:pPr>
        <w:ind w:firstLine="708"/>
        <w:jc w:val="both"/>
        <w:rPr>
          <w:sz w:val="26"/>
          <w:szCs w:val="26"/>
        </w:rPr>
      </w:pPr>
    </w:p>
    <w:p w:rsidR="00CE45C1" w:rsidRDefault="00CE45C1" w:rsidP="00490392">
      <w:pPr>
        <w:ind w:firstLine="708"/>
        <w:jc w:val="both"/>
        <w:rPr>
          <w:sz w:val="26"/>
          <w:szCs w:val="26"/>
        </w:rPr>
      </w:pPr>
    </w:p>
    <w:p w:rsidR="0000595F" w:rsidRPr="00E22C45" w:rsidRDefault="0000595F" w:rsidP="00940F3C">
      <w:pPr>
        <w:jc w:val="both"/>
        <w:rPr>
          <w:sz w:val="26"/>
          <w:szCs w:val="26"/>
        </w:rPr>
      </w:pPr>
    </w:p>
    <w:p w:rsidR="008C0348" w:rsidRPr="00E22C45" w:rsidRDefault="008C0348" w:rsidP="008C0348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Руднев Юрий Николаевич</w:t>
      </w:r>
    </w:p>
    <w:p w:rsidR="008C0348" w:rsidRPr="00E22C45" w:rsidRDefault="008C0348" w:rsidP="008C0348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8 (39195) 2-25-01</w:t>
      </w:r>
    </w:p>
    <w:p w:rsidR="008C0348" w:rsidRDefault="008C0348" w:rsidP="00490392">
      <w:pPr>
        <w:ind w:firstLine="708"/>
        <w:jc w:val="both"/>
        <w:rPr>
          <w:sz w:val="26"/>
          <w:szCs w:val="26"/>
        </w:rPr>
        <w:sectPr w:rsidR="008C0348" w:rsidSect="00197A44">
          <w:pgSz w:w="11905" w:h="16838"/>
          <w:pgMar w:top="397" w:right="706" w:bottom="993" w:left="1701" w:header="0" w:footer="0" w:gutter="0"/>
          <w:cols w:space="720"/>
        </w:sectPr>
      </w:pPr>
    </w:p>
    <w:p w:rsidR="00BC399E" w:rsidRPr="00792D37" w:rsidRDefault="00792D37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792D37" w:rsidRPr="00792D37" w:rsidRDefault="00792D37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t xml:space="preserve">к </w:t>
      </w:r>
      <w:r w:rsidRPr="003D7D69">
        <w:rPr>
          <w:rFonts w:ascii="Times New Roman" w:hAnsi="Times New Roman" w:cs="Times New Roman"/>
          <w:sz w:val="20"/>
        </w:rPr>
        <w:t>постано</w:t>
      </w:r>
      <w:r w:rsidR="00E8276A" w:rsidRPr="003D7D69">
        <w:rPr>
          <w:rFonts w:ascii="Times New Roman" w:hAnsi="Times New Roman" w:cs="Times New Roman"/>
          <w:sz w:val="20"/>
        </w:rPr>
        <w:t>влению администрации города</w:t>
      </w:r>
      <w:r w:rsidR="00A21D1E">
        <w:rPr>
          <w:rFonts w:ascii="Times New Roman" w:hAnsi="Times New Roman" w:cs="Times New Roman"/>
          <w:sz w:val="20"/>
        </w:rPr>
        <w:t xml:space="preserve"> </w:t>
      </w:r>
    </w:p>
    <w:p w:rsidR="00792D37" w:rsidRPr="00792D37" w:rsidRDefault="00792D37" w:rsidP="00792D37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C53C01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</w:t>
      </w:r>
      <w:r w:rsidR="00EC36DC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</w:t>
      </w:r>
      <w:r w:rsidR="00EC36DC">
        <w:rPr>
          <w:rFonts w:ascii="Times New Roman" w:hAnsi="Times New Roman" w:cs="Times New Roman"/>
          <w:sz w:val="20"/>
        </w:rPr>
        <w:t xml:space="preserve"> от «   </w:t>
      </w:r>
      <w:r w:rsidRPr="00792D37">
        <w:rPr>
          <w:rFonts w:ascii="Times New Roman" w:hAnsi="Times New Roman" w:cs="Times New Roman"/>
          <w:sz w:val="20"/>
        </w:rPr>
        <w:t>»</w:t>
      </w:r>
      <w:r w:rsidR="00EC36DC">
        <w:rPr>
          <w:rFonts w:ascii="Times New Roman" w:hAnsi="Times New Roman" w:cs="Times New Roman"/>
          <w:sz w:val="20"/>
        </w:rPr>
        <w:t xml:space="preserve">    </w:t>
      </w:r>
      <w:r w:rsidR="00C53C01">
        <w:rPr>
          <w:rFonts w:ascii="Times New Roman" w:hAnsi="Times New Roman" w:cs="Times New Roman"/>
          <w:sz w:val="20"/>
        </w:rPr>
        <w:t xml:space="preserve">   2018 г.  №</w:t>
      </w:r>
      <w:r w:rsidRPr="00792D37">
        <w:rPr>
          <w:rFonts w:ascii="Times New Roman" w:hAnsi="Times New Roman" w:cs="Times New Roman"/>
          <w:sz w:val="20"/>
        </w:rPr>
        <w:t xml:space="preserve"> </w:t>
      </w:r>
      <w:r w:rsidR="00EC36DC">
        <w:rPr>
          <w:rFonts w:ascii="Times New Roman" w:hAnsi="Times New Roman" w:cs="Times New Roman"/>
          <w:sz w:val="20"/>
        </w:rPr>
        <w:t xml:space="preserve">   </w:t>
      </w:r>
      <w:r w:rsidRPr="00792D37">
        <w:rPr>
          <w:rFonts w:ascii="Times New Roman" w:hAnsi="Times New Roman" w:cs="Times New Roman"/>
          <w:sz w:val="20"/>
        </w:rPr>
        <w:t xml:space="preserve"> - </w:t>
      </w:r>
      <w:proofErr w:type="gramStart"/>
      <w:r w:rsidRPr="00792D37">
        <w:rPr>
          <w:rFonts w:ascii="Times New Roman" w:hAnsi="Times New Roman" w:cs="Times New Roman"/>
          <w:sz w:val="20"/>
        </w:rPr>
        <w:t>п</w:t>
      </w:r>
      <w:proofErr w:type="gramEnd"/>
    </w:p>
    <w:p w:rsidR="00E95911" w:rsidRPr="00E22C45" w:rsidRDefault="00792D37" w:rsidP="00792D37">
      <w:pPr>
        <w:pStyle w:val="ConsPlusNormal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53C01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«</w:t>
      </w:r>
      <w:r w:rsidR="00E95911" w:rsidRPr="00E22C45">
        <w:rPr>
          <w:rFonts w:ascii="Times New Roman" w:hAnsi="Times New Roman" w:cs="Times New Roman"/>
          <w:sz w:val="20"/>
        </w:rPr>
        <w:t>Приложение 4</w:t>
      </w:r>
      <w:r>
        <w:rPr>
          <w:rFonts w:ascii="Times New Roman" w:hAnsi="Times New Roman" w:cs="Times New Roman"/>
          <w:sz w:val="20"/>
        </w:rPr>
        <w:t xml:space="preserve"> </w:t>
      </w:r>
      <w:r w:rsidR="000D6A54" w:rsidRPr="00E22C45">
        <w:rPr>
          <w:rFonts w:ascii="Times New Roman" w:hAnsi="Times New Roman" w:cs="Times New Roman"/>
          <w:sz w:val="20"/>
        </w:rPr>
        <w:t>к муниципальной программе</w:t>
      </w:r>
      <w:r>
        <w:rPr>
          <w:rFonts w:ascii="Times New Roman" w:hAnsi="Times New Roman" w:cs="Times New Roman"/>
          <w:sz w:val="20"/>
        </w:rPr>
        <w:t>»</w:t>
      </w:r>
    </w:p>
    <w:p w:rsidR="00E95911" w:rsidRPr="00E22C45" w:rsidRDefault="00E95911" w:rsidP="00E95911">
      <w:pPr>
        <w:pStyle w:val="ConsPlusNormal"/>
        <w:jc w:val="both"/>
        <w:rPr>
          <w:color w:val="000000" w:themeColor="text1"/>
          <w:sz w:val="20"/>
        </w:rPr>
      </w:pPr>
    </w:p>
    <w:p w:rsidR="00E95911" w:rsidRPr="00D62AD6" w:rsidRDefault="00E95911" w:rsidP="00E959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2" w:name="P666"/>
      <w:bookmarkEnd w:id="2"/>
      <w:r w:rsidRPr="00D62AD6">
        <w:rPr>
          <w:rFonts w:ascii="Times New Roman" w:hAnsi="Times New Roman" w:cs="Times New Roman"/>
          <w:color w:val="000000" w:themeColor="text1"/>
          <w:sz w:val="20"/>
        </w:rPr>
        <w:t>Прогноз</w:t>
      </w:r>
    </w:p>
    <w:p w:rsidR="00E95911" w:rsidRPr="00D62AD6" w:rsidRDefault="00E95911" w:rsidP="002A47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62AD6">
        <w:rPr>
          <w:rFonts w:ascii="Times New Roman" w:hAnsi="Times New Roman" w:cs="Times New Roman"/>
          <w:color w:val="000000" w:themeColor="text1"/>
          <w:sz w:val="20"/>
        </w:rPr>
        <w:t>сводных показателей муниципальных заданий на оказание</w:t>
      </w:r>
      <w:r w:rsidR="002A477F" w:rsidRPr="00D62AD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D62AD6">
        <w:rPr>
          <w:rFonts w:ascii="Times New Roman" w:hAnsi="Times New Roman" w:cs="Times New Roman"/>
          <w:color w:val="000000" w:themeColor="text1"/>
          <w:sz w:val="20"/>
        </w:rPr>
        <w:t>муниципальных услуг (выполнение работ) муниципальными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62AD6">
        <w:rPr>
          <w:rFonts w:ascii="Times New Roman" w:hAnsi="Times New Roman" w:cs="Times New Roman"/>
          <w:color w:val="000000" w:themeColor="text1"/>
          <w:sz w:val="20"/>
        </w:rPr>
        <w:t>учреждениями по программе</w:t>
      </w:r>
    </w:p>
    <w:p w:rsidR="008C0348" w:rsidRDefault="008C0348" w:rsidP="008C034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E22C45" w:rsidRDefault="008C0348" w:rsidP="008C0348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5911" w:rsidRPr="00E22C45">
        <w:rPr>
          <w:rFonts w:ascii="Times New Roman" w:hAnsi="Times New Roman" w:cs="Times New Roman"/>
          <w:sz w:val="20"/>
        </w:rPr>
        <w:t>Тыс. рубле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6829"/>
        <w:gridCol w:w="1275"/>
        <w:gridCol w:w="1134"/>
        <w:gridCol w:w="1134"/>
        <w:gridCol w:w="1276"/>
        <w:gridCol w:w="1418"/>
        <w:gridCol w:w="1417"/>
      </w:tblGrid>
      <w:tr w:rsidR="00E95911" w:rsidRPr="00E22C45" w:rsidTr="00351DF3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, показателя объема услуги (работы), подпр</w:t>
            </w:r>
            <w:r w:rsidRPr="00E22C45">
              <w:rPr>
                <w:rFonts w:ascii="Times New Roman" w:hAnsi="Times New Roman" w:cs="Times New Roman"/>
                <w:sz w:val="20"/>
              </w:rPr>
              <w:t>о</w:t>
            </w:r>
            <w:r w:rsidRPr="00E22C45">
              <w:rPr>
                <w:rFonts w:ascii="Times New Roman" w:hAnsi="Times New Roman" w:cs="Times New Roman"/>
                <w:sz w:val="20"/>
              </w:rPr>
              <w:t>граммы, мероприят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Значение показателя объема услуги</w:t>
            </w:r>
          </w:p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Расходы бюджета на оказание муниципал</w:t>
            </w: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ной услуги (работы)</w:t>
            </w:r>
          </w:p>
        </w:tc>
      </w:tr>
      <w:tr w:rsidR="00E95911" w:rsidRPr="00E22C45" w:rsidTr="00351DF3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B830DC">
            <w:pPr>
              <w:rPr>
                <w:sz w:val="20"/>
                <w:szCs w:val="20"/>
              </w:rPr>
            </w:pPr>
          </w:p>
        </w:tc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B830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hyperlink r:id="rId11" w:anchor="P746" w:history="1">
              <w:r w:rsidRPr="00E22C45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чередной финансовый год </w:t>
            </w:r>
            <w:hyperlink r:id="rId12" w:anchor="P746" w:history="1">
              <w:r w:rsidRPr="00E22C45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первый год планового п</w:t>
            </w: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второй год планового п</w:t>
            </w: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риода</w:t>
            </w:r>
          </w:p>
        </w:tc>
      </w:tr>
      <w:tr w:rsidR="00E95911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B830DC" w:rsidRPr="00E22C45" w:rsidTr="00351DF3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EC37F2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B830DC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C" w:rsidRPr="00E22C45" w:rsidRDefault="00B830DC" w:rsidP="00FE6E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830DC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EC37F2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B830DC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C" w:rsidRPr="00E22C45" w:rsidRDefault="00B830DC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E95911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C37F2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B830DC" w:rsidP="00B830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Подпрограмма 1 «Реализация муниципальной образовательной полит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ки в области дошкольного образования»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E3E6B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E3E6B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E3E6B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1357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6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1357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64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1357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64 800,00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«Компенсация части родительской платы за содержание р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е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бенка в образовательных организациях, реализующих основную общеобраз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о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вательную программу дошкольного образования без учета расходов на д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о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ставк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81430A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 13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81430A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 135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81430A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 135 900,00</w:t>
            </w:r>
          </w:p>
        </w:tc>
      </w:tr>
      <w:tr w:rsidR="00EC37F2" w:rsidRPr="00E22C45" w:rsidTr="00351DF3">
        <w:trPr>
          <w:trHeight w:val="173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648" w:rsidRPr="00E22C45" w:rsidRDefault="00CA6DC7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</w:t>
            </w: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6DC7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«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A63DE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8 87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A63DE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7 113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A63DE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7 113 500,00</w:t>
            </w:r>
          </w:p>
        </w:tc>
      </w:tr>
      <w:tr w:rsidR="00EC37F2" w:rsidRPr="00E22C45" w:rsidTr="00351DF3">
        <w:trPr>
          <w:trHeight w:val="159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 xml:space="preserve"> «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а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циях, в части обеспечения деятельности административного и учебно-вспомогательного персонала муниципальных дошкольных и общеобразов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а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63076E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5 53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63076E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4 746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63076E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4 746 900,00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присмотр и уход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EC37F2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2A166E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2A166E" w:rsidRDefault="00EC37F2" w:rsidP="00B8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>Подпрограмма 1 «Реализация муниципальной образовательной полит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ки в области дошкольного образования»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2A166E" w:rsidRDefault="000E3BF7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2A166E" w:rsidRDefault="000E3BF7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2A166E" w:rsidRDefault="000E3BF7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2A166E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2A166E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2A166E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675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2A166E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2A166E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D23675" w:rsidRPr="002A166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23675" w:rsidRPr="002A166E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</w:t>
            </w:r>
            <w:r w:rsidR="00D23675" w:rsidRPr="002A166E">
              <w:rPr>
                <w:rFonts w:ascii="Times New Roman" w:hAnsi="Times New Roman" w:cs="Times New Roman"/>
                <w:sz w:val="20"/>
              </w:rPr>
              <w:t>н</w:t>
            </w:r>
            <w:r w:rsidR="00D23675" w:rsidRPr="002A166E">
              <w:rPr>
                <w:rFonts w:ascii="Times New Roman" w:hAnsi="Times New Roman" w:cs="Times New Roman"/>
                <w:sz w:val="20"/>
              </w:rPr>
              <w:t>ных учреждений в рамках подпрограммы «Реализация муниципальной обр</w:t>
            </w:r>
            <w:r w:rsidR="00D23675" w:rsidRPr="002A166E">
              <w:rPr>
                <w:rFonts w:ascii="Times New Roman" w:hAnsi="Times New Roman" w:cs="Times New Roman"/>
                <w:sz w:val="20"/>
              </w:rPr>
              <w:t>а</w:t>
            </w:r>
            <w:r w:rsidR="00D23675" w:rsidRPr="002A166E">
              <w:rPr>
                <w:rFonts w:ascii="Times New Roman" w:hAnsi="Times New Roman" w:cs="Times New Roman"/>
                <w:sz w:val="20"/>
              </w:rPr>
              <w:t xml:space="preserve">зовательной политики в области дошкольного образова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D23675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D23675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D23675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FD79C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56 687 3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8C6690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55 0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8C6690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54 262 900,00</w:t>
            </w:r>
          </w:p>
        </w:tc>
      </w:tr>
      <w:tr w:rsidR="00D23675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2A166E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2A166E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F3" w:rsidRPr="002A166E" w:rsidRDefault="00D23675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реализация основных общеобразовательных программ </w:t>
            </w:r>
            <w:r w:rsidRPr="002A166E">
              <w:rPr>
                <w:rFonts w:ascii="Times New Roman" w:hAnsi="Times New Roman" w:cs="Times New Roman"/>
                <w:b/>
                <w:sz w:val="20"/>
                <w:u w:val="single"/>
              </w:rPr>
              <w:t>начального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 общего</w:t>
            </w:r>
          </w:p>
          <w:p w:rsidR="00D23675" w:rsidRPr="002A166E" w:rsidRDefault="00D23675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 образования</w:t>
            </w:r>
          </w:p>
        </w:tc>
      </w:tr>
      <w:tr w:rsidR="00D23675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2A166E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2A166E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D23675" w:rsidRPr="002A166E" w:rsidTr="003941A0">
        <w:trPr>
          <w:trHeight w:val="4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2A166E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2A166E" w:rsidRDefault="00D23675" w:rsidP="00D236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3941A0" w:rsidP="00627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3941A0" w:rsidP="00627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3941A0" w:rsidP="00627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2A166E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2A166E" w:rsidTr="00351DF3">
        <w:trPr>
          <w:trHeight w:val="6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EAB" w:rsidRPr="002A166E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2A166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о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052F0C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8 410 45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9D4F9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6 737 99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9D4F9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6 737 998,43</w:t>
            </w:r>
          </w:p>
        </w:tc>
      </w:tr>
      <w:tr w:rsidR="005C6EAB" w:rsidRPr="002A166E" w:rsidTr="00351DF3">
        <w:trPr>
          <w:trHeight w:val="1878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2A166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 xml:space="preserve"> «Обеспечение госгарантий реализации прав на получение общедоступного и бесплатного начального общего, основного общего, сре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д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него общего образования в муниципальных общеобразовательных организ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а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циях, обеспечение дополнительного образования детей в муниципальных общеобразовательных организациях, в части обеспечения деятельности а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д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министративного и учебно-вспомогательного персонала муниципальных д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о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FD09EE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8 501 7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EF4434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8 269 58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47D17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8 269 580,74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2A166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н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BC2329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9 668 03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56086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9 374 8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FA1BA6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8 316 406,55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F3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реализация основных общеобразовательных программ </w:t>
            </w:r>
            <w:r w:rsidRPr="002A166E">
              <w:rPr>
                <w:rFonts w:ascii="Times New Roman" w:hAnsi="Times New Roman" w:cs="Times New Roman"/>
                <w:b/>
                <w:sz w:val="20"/>
                <w:u w:val="single"/>
              </w:rPr>
              <w:t>основного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  общего </w:t>
            </w:r>
          </w:p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>образования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2A166E" w:rsidTr="00351DF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2A166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о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9A114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8 563 0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647060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6 883 92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647060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6 883 928,91</w:t>
            </w:r>
          </w:p>
        </w:tc>
      </w:tr>
      <w:tr w:rsidR="00790648" w:rsidRPr="002A166E" w:rsidTr="00351DF3">
        <w:trPr>
          <w:trHeight w:val="1840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648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648" w:rsidRPr="002A166E" w:rsidRDefault="00790648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 </w:t>
            </w:r>
            <w:r w:rsidRPr="002A166E">
              <w:rPr>
                <w:rFonts w:ascii="Times New Roman" w:hAnsi="Times New Roman" w:cs="Times New Roman"/>
                <w:sz w:val="20"/>
              </w:rPr>
              <w:t>«Обеспечение госгарантий реализации прав на получение общедоступного и бесплатного начального общего, основного общего, сре</w:t>
            </w:r>
            <w:r w:rsidRPr="002A166E">
              <w:rPr>
                <w:rFonts w:ascii="Times New Roman" w:hAnsi="Times New Roman" w:cs="Times New Roman"/>
                <w:sz w:val="20"/>
              </w:rPr>
              <w:t>д</w:t>
            </w:r>
            <w:r w:rsidRPr="002A166E">
              <w:rPr>
                <w:rFonts w:ascii="Times New Roman" w:hAnsi="Times New Roman" w:cs="Times New Roman"/>
                <w:sz w:val="20"/>
              </w:rPr>
              <w:t>него общего образования в муниципальных общеобразовательных организ</w:t>
            </w:r>
            <w:r w:rsidRPr="002A166E">
              <w:rPr>
                <w:rFonts w:ascii="Times New Roman" w:hAnsi="Times New Roman" w:cs="Times New Roman"/>
                <w:sz w:val="20"/>
              </w:rPr>
              <w:t>а</w:t>
            </w:r>
            <w:r w:rsidRPr="002A166E">
              <w:rPr>
                <w:rFonts w:ascii="Times New Roman" w:hAnsi="Times New Roman" w:cs="Times New Roman"/>
                <w:sz w:val="20"/>
              </w:rPr>
              <w:t>циях, обеспечение дополнительного образования детей в муниципальных общеобразовательных организациях, в части обеспечения деятельности а</w:t>
            </w:r>
            <w:r w:rsidRPr="002A166E">
              <w:rPr>
                <w:rFonts w:ascii="Times New Roman" w:hAnsi="Times New Roman" w:cs="Times New Roman"/>
                <w:sz w:val="20"/>
              </w:rPr>
              <w:t>д</w:t>
            </w:r>
            <w:r w:rsidRPr="002A166E">
              <w:rPr>
                <w:rFonts w:ascii="Times New Roman" w:hAnsi="Times New Roman" w:cs="Times New Roman"/>
                <w:sz w:val="20"/>
              </w:rPr>
              <w:t>министративного и учебно-вспомогательного персонала муниципальных д</w:t>
            </w:r>
            <w:r w:rsidRPr="002A166E">
              <w:rPr>
                <w:rFonts w:ascii="Times New Roman" w:hAnsi="Times New Roman" w:cs="Times New Roman"/>
                <w:sz w:val="20"/>
              </w:rPr>
              <w:t>о</w:t>
            </w:r>
            <w:r w:rsidRPr="002A166E">
              <w:rPr>
                <w:rFonts w:ascii="Times New Roman" w:hAnsi="Times New Roman" w:cs="Times New Roman"/>
                <w:sz w:val="20"/>
              </w:rPr>
              <w:t>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73252C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8 535 53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547D17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8 302 42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547D17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8 302 429,13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н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BC2329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9 746 15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56086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9 451 81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911893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8 389 162,88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F3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реализация основных общеобразовательных программ </w:t>
            </w:r>
            <w:r w:rsidRPr="002A166E">
              <w:rPr>
                <w:rFonts w:ascii="Times New Roman" w:hAnsi="Times New Roman" w:cs="Times New Roman"/>
                <w:b/>
                <w:sz w:val="20"/>
                <w:u w:val="single"/>
              </w:rPr>
              <w:t>среднего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  общего</w:t>
            </w:r>
          </w:p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 образования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2A166E" w:rsidTr="00351DF3">
        <w:trPr>
          <w:trHeight w:val="73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2A166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о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9A114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0 375 01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39485F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9 923 27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39485F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9 923 272,66</w:t>
            </w:r>
          </w:p>
        </w:tc>
      </w:tr>
      <w:tr w:rsidR="00790648" w:rsidRPr="002A166E" w:rsidTr="00351DF3">
        <w:trPr>
          <w:trHeight w:val="1922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648" w:rsidRPr="002A166E" w:rsidRDefault="00790648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lastRenderedPageBreak/>
              <w:t>2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648" w:rsidRPr="002A166E" w:rsidRDefault="00790648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 </w:t>
            </w:r>
            <w:r w:rsidRPr="002A166E">
              <w:rPr>
                <w:rFonts w:ascii="Times New Roman" w:hAnsi="Times New Roman" w:cs="Times New Roman"/>
                <w:sz w:val="20"/>
              </w:rPr>
              <w:t>«Обеспечение госгарантий реализации прав на получение общедоступного и бесплатного начального общего, основного общего, сре</w:t>
            </w:r>
            <w:r w:rsidRPr="002A166E">
              <w:rPr>
                <w:rFonts w:ascii="Times New Roman" w:hAnsi="Times New Roman" w:cs="Times New Roman"/>
                <w:sz w:val="20"/>
              </w:rPr>
              <w:t>д</w:t>
            </w:r>
            <w:r w:rsidRPr="002A166E">
              <w:rPr>
                <w:rFonts w:ascii="Times New Roman" w:hAnsi="Times New Roman" w:cs="Times New Roman"/>
                <w:sz w:val="20"/>
              </w:rPr>
              <w:t>него общего образования в муниципальных общеобразовательных организ</w:t>
            </w:r>
            <w:r w:rsidRPr="002A166E">
              <w:rPr>
                <w:rFonts w:ascii="Times New Roman" w:hAnsi="Times New Roman" w:cs="Times New Roman"/>
                <w:sz w:val="20"/>
              </w:rPr>
              <w:t>а</w:t>
            </w:r>
            <w:r w:rsidRPr="002A166E">
              <w:rPr>
                <w:rFonts w:ascii="Times New Roman" w:hAnsi="Times New Roman" w:cs="Times New Roman"/>
                <w:sz w:val="20"/>
              </w:rPr>
              <w:t>циях, обеспечение дополнительного образования детей в муниципальных общеобразовательных организациях, в части обеспечения деятельности а</w:t>
            </w:r>
            <w:r w:rsidRPr="002A166E">
              <w:rPr>
                <w:rFonts w:ascii="Times New Roman" w:hAnsi="Times New Roman" w:cs="Times New Roman"/>
                <w:sz w:val="20"/>
              </w:rPr>
              <w:t>д</w:t>
            </w:r>
            <w:r w:rsidRPr="002A166E">
              <w:rPr>
                <w:rFonts w:ascii="Times New Roman" w:hAnsi="Times New Roman" w:cs="Times New Roman"/>
                <w:sz w:val="20"/>
              </w:rPr>
              <w:t>министративного и учебно-вспомогательного персонала муниципальных д</w:t>
            </w:r>
            <w:r w:rsidRPr="002A166E">
              <w:rPr>
                <w:rFonts w:ascii="Times New Roman" w:hAnsi="Times New Roman" w:cs="Times New Roman"/>
                <w:sz w:val="20"/>
              </w:rPr>
              <w:t>о</w:t>
            </w:r>
            <w:r w:rsidRPr="002A166E">
              <w:rPr>
                <w:rFonts w:ascii="Times New Roman" w:hAnsi="Times New Roman" w:cs="Times New Roman"/>
                <w:sz w:val="20"/>
              </w:rPr>
              <w:t>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D07C6F" w:rsidP="00F827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 296 4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CA0AF7" w:rsidP="00F827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 233 69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2A166E" w:rsidRDefault="00CA0AF7" w:rsidP="00F827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2 233 690,13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2A166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н</w:t>
            </w:r>
            <w:r w:rsidR="005C6EAB" w:rsidRPr="002A166E">
              <w:rPr>
                <w:rFonts w:ascii="Times New Roman" w:hAnsi="Times New Roman" w:cs="Times New Roman"/>
                <w:sz w:val="20"/>
              </w:rPr>
              <w:t>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BC2329" w:rsidP="00FD1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5 312 517,</w:t>
            </w:r>
            <w:r w:rsidR="00B40668" w:rsidRPr="002A166E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11266D" w:rsidP="00FD1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5 233 32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911893" w:rsidP="00FD1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4 947 430,57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>организация отдыха детей и молодежи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7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9C0DE7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9C0DE7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9C0DE7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66011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6 </w:t>
            </w:r>
            <w:r w:rsidRPr="002A166E">
              <w:rPr>
                <w:rFonts w:ascii="Times New Roman" w:hAnsi="Times New Roman" w:cs="Times New Roman"/>
                <w:sz w:val="20"/>
              </w:rPr>
              <w:t>«Организация отдыха детей и оздоро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81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81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81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6B" w:rsidRPr="002A166E" w:rsidRDefault="007D266B" w:rsidP="007D2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 52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7D266B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 52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7D266B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 523 200,00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A166FA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Предоставление </w:t>
            </w:r>
            <w:r w:rsidR="005C6EAB" w:rsidRPr="002A166E">
              <w:rPr>
                <w:rFonts w:ascii="Times New Roman" w:hAnsi="Times New Roman" w:cs="Times New Roman"/>
                <w:b/>
                <w:sz w:val="20"/>
              </w:rPr>
              <w:t>питания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FC5A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88782A" w:rsidP="00887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88782A" w:rsidP="00887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88782A" w:rsidP="00887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FC5A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3 </w:t>
            </w:r>
            <w:r w:rsidRPr="002A166E">
              <w:rPr>
                <w:rFonts w:ascii="Times New Roman" w:hAnsi="Times New Roman" w:cs="Times New Roman"/>
                <w:sz w:val="20"/>
              </w:rPr>
              <w:t>«Реализация гос. полномочий по обеспечению питанием д</w:t>
            </w:r>
            <w:r w:rsidRPr="002A166E">
              <w:rPr>
                <w:rFonts w:ascii="Times New Roman" w:hAnsi="Times New Roman" w:cs="Times New Roman"/>
                <w:sz w:val="20"/>
              </w:rPr>
              <w:t>е</w:t>
            </w:r>
            <w:r w:rsidRPr="002A166E">
              <w:rPr>
                <w:rFonts w:ascii="Times New Roman" w:hAnsi="Times New Roman" w:cs="Times New Roman"/>
                <w:sz w:val="20"/>
              </w:rPr>
              <w:t>тей, обучающихся в муниципальных и частных образовательных учрежден</w:t>
            </w:r>
            <w:r w:rsidRPr="002A166E">
              <w:rPr>
                <w:rFonts w:ascii="Times New Roman" w:hAnsi="Times New Roman" w:cs="Times New Roman"/>
                <w:sz w:val="20"/>
              </w:rPr>
              <w:t>и</w:t>
            </w:r>
            <w:r w:rsidRPr="002A166E">
              <w:rPr>
                <w:rFonts w:ascii="Times New Roman" w:hAnsi="Times New Roman" w:cs="Times New Roman"/>
                <w:sz w:val="20"/>
              </w:rPr>
              <w:t>ях, реализующих  основные общеобразовательные программы, без взимания родительской пла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B85366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8 58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B85366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8 583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B85366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8 583 900,00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>реализация дополнительных общеразвивающих программ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5C6EAB" w:rsidRPr="002A166E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3 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A166E">
              <w:rPr>
                <w:rFonts w:ascii="Times New Roman" w:hAnsi="Times New Roman" w:cs="Times New Roman"/>
                <w:b/>
                <w:sz w:val="20"/>
              </w:rPr>
              <w:t>ки в области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4B3A7B" w:rsidP="004B3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4B3A7B" w:rsidP="004B3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4B3A7B" w:rsidP="004B3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2A166E" w:rsidTr="00351DF3">
        <w:trPr>
          <w:trHeight w:val="12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2A166E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166E">
              <w:rPr>
                <w:rFonts w:ascii="Times New Roman" w:hAnsi="Times New Roman" w:cs="Times New Roman"/>
                <w:b/>
                <w:sz w:val="20"/>
              </w:rPr>
              <w:t xml:space="preserve">Мероприятие 1 </w:t>
            </w:r>
            <w:r w:rsidRPr="002A166E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</w:t>
            </w:r>
            <w:r w:rsidRPr="002A166E">
              <w:rPr>
                <w:rFonts w:ascii="Times New Roman" w:hAnsi="Times New Roman" w:cs="Times New Roman"/>
                <w:sz w:val="20"/>
              </w:rPr>
              <w:t>м</w:t>
            </w:r>
            <w:r w:rsidRPr="002A166E">
              <w:rPr>
                <w:rFonts w:ascii="Times New Roman" w:hAnsi="Times New Roman" w:cs="Times New Roman"/>
                <w:sz w:val="20"/>
              </w:rPr>
              <w:t xml:space="preserve">ственных учреждений в рамках подпрограммы «Реализация муниципальной образовательной политики в области дополнительного образования»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D0177C" w:rsidP="00F50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9 326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D0177C" w:rsidP="00F50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6 9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2A166E" w:rsidRDefault="00D0177C" w:rsidP="00F50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166E">
              <w:rPr>
                <w:rFonts w:ascii="Times New Roman" w:hAnsi="Times New Roman" w:cs="Times New Roman"/>
                <w:sz w:val="20"/>
              </w:rPr>
              <w:t>16 921 000,00</w:t>
            </w:r>
          </w:p>
        </w:tc>
      </w:tr>
    </w:tbl>
    <w:p w:rsidR="00E95911" w:rsidRPr="002A166E" w:rsidRDefault="00E95911" w:rsidP="00E9591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0112" w:rsidRPr="002A166E" w:rsidRDefault="00E95911" w:rsidP="008122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46"/>
      <w:bookmarkEnd w:id="3"/>
      <w:r w:rsidRPr="002A166E">
        <w:rPr>
          <w:rFonts w:ascii="Times New Roman" w:hAnsi="Times New Roman" w:cs="Times New Roman"/>
          <w:sz w:val="20"/>
        </w:rPr>
        <w:t>&lt;*&gt; В отношении муниципальных программ, планируемых к реализации в текущем финансовом году и плановом периоде, указываются значения показателей и расходы бюджета текущего финансового года.</w:t>
      </w:r>
    </w:p>
    <w:p w:rsidR="00812276" w:rsidRPr="002A166E" w:rsidRDefault="00812276" w:rsidP="008122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37D79" w:rsidRPr="002A166E" w:rsidRDefault="00D37D79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37D79" w:rsidRPr="002A166E" w:rsidRDefault="00D37D79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37D79" w:rsidRPr="002A166E" w:rsidRDefault="00D37D79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A6DC7" w:rsidRPr="002A166E" w:rsidRDefault="00CA6DC7" w:rsidP="00351DF3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351DF3" w:rsidRPr="002A166E" w:rsidRDefault="00351DF3" w:rsidP="00351DF3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CA6DC7" w:rsidRPr="002A166E" w:rsidRDefault="00CA6DC7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37D79" w:rsidRPr="002A166E" w:rsidRDefault="00D37D79" w:rsidP="00EE6414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3D444E" w:rsidRPr="002A166E" w:rsidRDefault="003D444E" w:rsidP="00EE6414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E95911" w:rsidRPr="002A166E" w:rsidRDefault="00E95911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E95911">
      <w:pPr>
        <w:rPr>
          <w:color w:val="00B050"/>
          <w:sz w:val="22"/>
          <w:szCs w:val="22"/>
        </w:rPr>
      </w:pPr>
    </w:p>
    <w:p w:rsidR="006242CE" w:rsidRPr="002A166E" w:rsidRDefault="006242CE" w:rsidP="006242C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A166E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6242CE" w:rsidRPr="002A166E" w:rsidRDefault="006242CE" w:rsidP="006242CE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A166E">
        <w:rPr>
          <w:rFonts w:ascii="Times New Roman" w:hAnsi="Times New Roman" w:cs="Times New Roman"/>
          <w:sz w:val="20"/>
        </w:rPr>
        <w:t>к постано</w:t>
      </w:r>
      <w:r w:rsidR="00E8276A">
        <w:rPr>
          <w:rFonts w:ascii="Times New Roman" w:hAnsi="Times New Roman" w:cs="Times New Roman"/>
          <w:sz w:val="20"/>
        </w:rPr>
        <w:t xml:space="preserve">влению </w:t>
      </w:r>
      <w:r w:rsidR="00E8276A" w:rsidRPr="003D7D69">
        <w:rPr>
          <w:rFonts w:ascii="Times New Roman" w:hAnsi="Times New Roman" w:cs="Times New Roman"/>
          <w:sz w:val="20"/>
        </w:rPr>
        <w:t>администрации города</w:t>
      </w:r>
    </w:p>
    <w:p w:rsidR="00A641B2" w:rsidRPr="002A166E" w:rsidRDefault="00A641B2" w:rsidP="00A641B2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2A166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C36DC" w:rsidRPr="002A166E">
        <w:rPr>
          <w:rFonts w:ascii="Times New Roman" w:hAnsi="Times New Roman" w:cs="Times New Roman"/>
          <w:sz w:val="20"/>
        </w:rPr>
        <w:t xml:space="preserve">                                 от «  </w:t>
      </w:r>
      <w:r w:rsidRPr="002A166E">
        <w:rPr>
          <w:rFonts w:ascii="Times New Roman" w:hAnsi="Times New Roman" w:cs="Times New Roman"/>
          <w:sz w:val="20"/>
        </w:rPr>
        <w:t>»</w:t>
      </w:r>
      <w:r w:rsidR="00EC36DC" w:rsidRPr="002A166E">
        <w:rPr>
          <w:rFonts w:ascii="Times New Roman" w:hAnsi="Times New Roman" w:cs="Times New Roman"/>
          <w:sz w:val="20"/>
        </w:rPr>
        <w:t xml:space="preserve">    </w:t>
      </w:r>
      <w:r w:rsidRPr="002A166E">
        <w:rPr>
          <w:rFonts w:ascii="Times New Roman" w:hAnsi="Times New Roman" w:cs="Times New Roman"/>
          <w:sz w:val="20"/>
        </w:rPr>
        <w:t xml:space="preserve">   2018 г.  № </w:t>
      </w:r>
      <w:r w:rsidR="00EC36DC" w:rsidRPr="002A166E">
        <w:rPr>
          <w:rFonts w:ascii="Times New Roman" w:hAnsi="Times New Roman" w:cs="Times New Roman"/>
          <w:sz w:val="20"/>
        </w:rPr>
        <w:t xml:space="preserve">    </w:t>
      </w:r>
      <w:r w:rsidRPr="002A166E">
        <w:rPr>
          <w:rFonts w:ascii="Times New Roman" w:hAnsi="Times New Roman" w:cs="Times New Roman"/>
          <w:sz w:val="20"/>
        </w:rPr>
        <w:t xml:space="preserve"> - </w:t>
      </w:r>
      <w:proofErr w:type="gramStart"/>
      <w:r w:rsidRPr="002A166E">
        <w:rPr>
          <w:rFonts w:ascii="Times New Roman" w:hAnsi="Times New Roman" w:cs="Times New Roman"/>
          <w:sz w:val="20"/>
        </w:rPr>
        <w:t>п</w:t>
      </w:r>
      <w:proofErr w:type="gramEnd"/>
    </w:p>
    <w:p w:rsidR="008F2636" w:rsidRPr="002A166E" w:rsidRDefault="006242CE" w:rsidP="006242CE">
      <w:pPr>
        <w:pStyle w:val="ConsPlusNormal"/>
        <w:outlineLvl w:val="2"/>
        <w:rPr>
          <w:rFonts w:ascii="Times New Roman" w:hAnsi="Times New Roman" w:cs="Times New Roman"/>
          <w:sz w:val="20"/>
        </w:rPr>
      </w:pPr>
      <w:r w:rsidRPr="002A166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</w:t>
      </w:r>
    </w:p>
    <w:p w:rsidR="006242CE" w:rsidRPr="002A166E" w:rsidRDefault="006242CE" w:rsidP="0024657B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A166E">
        <w:rPr>
          <w:rFonts w:ascii="Times New Roman" w:hAnsi="Times New Roman" w:cs="Times New Roman"/>
          <w:sz w:val="20"/>
        </w:rPr>
        <w:t xml:space="preserve">                                                                             «Приложение </w:t>
      </w:r>
      <w:r w:rsidR="00A941CC" w:rsidRPr="002A166E">
        <w:rPr>
          <w:rFonts w:ascii="Times New Roman" w:hAnsi="Times New Roman" w:cs="Times New Roman"/>
          <w:sz w:val="20"/>
        </w:rPr>
        <w:t>5</w:t>
      </w:r>
      <w:r w:rsidRPr="002A166E">
        <w:rPr>
          <w:rFonts w:ascii="Times New Roman" w:hAnsi="Times New Roman" w:cs="Times New Roman"/>
          <w:sz w:val="20"/>
        </w:rPr>
        <w:t xml:space="preserve"> к муниципальной программе»</w:t>
      </w:r>
    </w:p>
    <w:p w:rsidR="00A941CC" w:rsidRPr="002A166E" w:rsidRDefault="00A941CC" w:rsidP="00A941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941CC" w:rsidRPr="002A166E" w:rsidRDefault="00A941CC" w:rsidP="00A941CC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4" w:name="P757"/>
      <w:bookmarkEnd w:id="4"/>
      <w:r w:rsidRPr="002A166E">
        <w:rPr>
          <w:rFonts w:ascii="Times New Roman" w:hAnsi="Times New Roman" w:cs="Times New Roman"/>
          <w:sz w:val="20"/>
        </w:rPr>
        <w:t>Распределение</w:t>
      </w:r>
    </w:p>
    <w:p w:rsidR="00A941CC" w:rsidRPr="002A166E" w:rsidRDefault="00A941CC" w:rsidP="00A941C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A166E">
        <w:rPr>
          <w:rFonts w:ascii="Times New Roman" w:hAnsi="Times New Roman" w:cs="Times New Roman"/>
          <w:sz w:val="20"/>
        </w:rPr>
        <w:t>планируемых расходов по подпрограммам и мероприятиям муниципальной программы</w:t>
      </w:r>
    </w:p>
    <w:p w:rsidR="00A941CC" w:rsidRPr="002A166E" w:rsidRDefault="00A941CC" w:rsidP="006242CE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6242CE" w:rsidRPr="002A166E" w:rsidRDefault="00A941CC" w:rsidP="00A941CC">
      <w:pPr>
        <w:pStyle w:val="ConsPlusNormal"/>
        <w:jc w:val="right"/>
        <w:rPr>
          <w:color w:val="000000" w:themeColor="text1"/>
          <w:sz w:val="20"/>
        </w:rPr>
      </w:pPr>
      <w:r w:rsidRPr="002A166E">
        <w:rPr>
          <w:rFonts w:ascii="Times New Roman" w:hAnsi="Times New Roman" w:cs="Times New Roman"/>
        </w:rPr>
        <w:t xml:space="preserve">        </w:t>
      </w:r>
      <w:r w:rsidR="0024657B" w:rsidRPr="002A166E">
        <w:rPr>
          <w:rFonts w:ascii="Times New Roman" w:hAnsi="Times New Roman" w:cs="Times New Roman"/>
        </w:rPr>
        <w:t xml:space="preserve">   </w:t>
      </w:r>
      <w:r w:rsidRPr="002A166E">
        <w:rPr>
          <w:rFonts w:ascii="Times New Roman" w:hAnsi="Times New Roman" w:cs="Times New Roman"/>
        </w:rPr>
        <w:t xml:space="preserve"> </w:t>
      </w:r>
      <w:r w:rsidR="000C6B5E" w:rsidRPr="002A166E">
        <w:rPr>
          <w:rFonts w:ascii="Times New Roman" w:hAnsi="Times New Roman" w:cs="Times New Roman"/>
        </w:rPr>
        <w:t xml:space="preserve">    Тыс. рублей</w:t>
      </w:r>
      <w:r w:rsidRPr="002A166E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1598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60"/>
        <w:gridCol w:w="2277"/>
        <w:gridCol w:w="1458"/>
        <w:gridCol w:w="801"/>
        <w:gridCol w:w="960"/>
        <w:gridCol w:w="1220"/>
        <w:gridCol w:w="600"/>
        <w:gridCol w:w="1560"/>
        <w:gridCol w:w="1640"/>
        <w:gridCol w:w="1700"/>
        <w:gridCol w:w="1640"/>
      </w:tblGrid>
      <w:tr w:rsidR="00675F9F" w:rsidRPr="002A166E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2A166E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2A166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A166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A166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 xml:space="preserve">Статус  </w:t>
            </w:r>
          </w:p>
        </w:tc>
        <w:tc>
          <w:tcPr>
            <w:tcW w:w="2277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Наименование муниц</w:t>
            </w:r>
            <w:r w:rsidRPr="002A166E">
              <w:rPr>
                <w:sz w:val="18"/>
                <w:szCs w:val="18"/>
              </w:rPr>
              <w:t>и</w:t>
            </w:r>
            <w:r w:rsidRPr="002A166E">
              <w:rPr>
                <w:sz w:val="18"/>
                <w:szCs w:val="18"/>
              </w:rPr>
              <w:t>пальной программы, по</w:t>
            </w:r>
            <w:r w:rsidRPr="002A166E">
              <w:rPr>
                <w:sz w:val="18"/>
                <w:szCs w:val="18"/>
              </w:rPr>
              <w:t>д</w:t>
            </w:r>
            <w:r w:rsidRPr="002A166E">
              <w:rPr>
                <w:sz w:val="18"/>
                <w:szCs w:val="18"/>
              </w:rPr>
              <w:t>программы, мероприятий</w:t>
            </w:r>
          </w:p>
        </w:tc>
        <w:tc>
          <w:tcPr>
            <w:tcW w:w="1458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81" w:type="dxa"/>
            <w:gridSpan w:val="4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Код бюджетной классификации &lt;1&gt;</w:t>
            </w:r>
          </w:p>
        </w:tc>
        <w:tc>
          <w:tcPr>
            <w:tcW w:w="6540" w:type="dxa"/>
            <w:gridSpan w:val="4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расходы, годы</w:t>
            </w:r>
          </w:p>
        </w:tc>
      </w:tr>
      <w:tr w:rsidR="00EC36DC" w:rsidRPr="002A166E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2A166E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540" w:type="dxa"/>
            <w:gridSpan w:val="4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</w:tr>
      <w:tr w:rsidR="00EC36DC" w:rsidRPr="002A166E" w:rsidTr="00B74F87">
        <w:trPr>
          <w:trHeight w:val="720"/>
        </w:trPr>
        <w:tc>
          <w:tcPr>
            <w:tcW w:w="567" w:type="dxa"/>
            <w:vMerge/>
            <w:hideMark/>
          </w:tcPr>
          <w:p w:rsidR="00EC36DC" w:rsidRPr="002A166E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proofErr w:type="spellStart"/>
            <w:r w:rsidRPr="002A166E">
              <w:rPr>
                <w:sz w:val="18"/>
                <w:szCs w:val="18"/>
              </w:rPr>
              <w:t>Рз</w:t>
            </w:r>
            <w:proofErr w:type="spellEnd"/>
            <w:r w:rsidRPr="002A166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166E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20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ЦСР</w:t>
            </w:r>
          </w:p>
        </w:tc>
        <w:tc>
          <w:tcPr>
            <w:tcW w:w="600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очередной ф</w:t>
            </w:r>
            <w:r w:rsidRPr="002A166E">
              <w:rPr>
                <w:sz w:val="18"/>
                <w:szCs w:val="18"/>
              </w:rPr>
              <w:t>и</w:t>
            </w:r>
            <w:r w:rsidRPr="002A166E">
              <w:rPr>
                <w:sz w:val="18"/>
                <w:szCs w:val="18"/>
              </w:rPr>
              <w:t>нансовый год &lt;*&gt;</w:t>
            </w:r>
          </w:p>
        </w:tc>
        <w:tc>
          <w:tcPr>
            <w:tcW w:w="164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первый год пл</w:t>
            </w:r>
            <w:r w:rsidRPr="002A166E">
              <w:rPr>
                <w:sz w:val="18"/>
                <w:szCs w:val="18"/>
              </w:rPr>
              <w:t>а</w:t>
            </w:r>
            <w:r w:rsidRPr="002A166E">
              <w:rPr>
                <w:sz w:val="18"/>
                <w:szCs w:val="18"/>
              </w:rPr>
              <w:t>нового периода</w:t>
            </w:r>
          </w:p>
        </w:tc>
        <w:tc>
          <w:tcPr>
            <w:tcW w:w="170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второй год план</w:t>
            </w:r>
            <w:r w:rsidRPr="002A166E">
              <w:rPr>
                <w:sz w:val="18"/>
                <w:szCs w:val="18"/>
              </w:rPr>
              <w:t>о</w:t>
            </w:r>
            <w:r w:rsidRPr="002A166E">
              <w:rPr>
                <w:sz w:val="18"/>
                <w:szCs w:val="18"/>
              </w:rPr>
              <w:t>вого периода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2A166E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2A166E">
              <w:rPr>
                <w:color w:val="000000"/>
                <w:sz w:val="18"/>
                <w:szCs w:val="18"/>
              </w:rPr>
              <w:t xml:space="preserve">итого на период </w:t>
            </w:r>
          </w:p>
        </w:tc>
      </w:tr>
      <w:tr w:rsidR="00EC36DC" w:rsidRPr="002A166E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2A166E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2018 г.</w:t>
            </w:r>
          </w:p>
        </w:tc>
        <w:tc>
          <w:tcPr>
            <w:tcW w:w="164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2019 г.</w:t>
            </w:r>
          </w:p>
        </w:tc>
        <w:tc>
          <w:tcPr>
            <w:tcW w:w="170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2020 г.</w:t>
            </w:r>
          </w:p>
        </w:tc>
        <w:tc>
          <w:tcPr>
            <w:tcW w:w="1640" w:type="dxa"/>
            <w:vMerge/>
            <w:hideMark/>
          </w:tcPr>
          <w:p w:rsidR="00EC36DC" w:rsidRPr="002A166E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</w:tr>
      <w:tr w:rsidR="00EC36DC" w:rsidRPr="002A166E" w:rsidTr="00B74F87">
        <w:trPr>
          <w:trHeight w:val="300"/>
        </w:trPr>
        <w:tc>
          <w:tcPr>
            <w:tcW w:w="567" w:type="dxa"/>
            <w:noWrap/>
            <w:hideMark/>
          </w:tcPr>
          <w:p w:rsidR="00EC36DC" w:rsidRPr="002A166E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2A1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2</w:t>
            </w:r>
          </w:p>
        </w:tc>
        <w:tc>
          <w:tcPr>
            <w:tcW w:w="2277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3</w:t>
            </w:r>
          </w:p>
        </w:tc>
        <w:tc>
          <w:tcPr>
            <w:tcW w:w="1458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4</w:t>
            </w:r>
          </w:p>
        </w:tc>
        <w:tc>
          <w:tcPr>
            <w:tcW w:w="801" w:type="dxa"/>
            <w:noWrap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6</w:t>
            </w:r>
          </w:p>
        </w:tc>
        <w:tc>
          <w:tcPr>
            <w:tcW w:w="122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9</w:t>
            </w:r>
          </w:p>
        </w:tc>
        <w:tc>
          <w:tcPr>
            <w:tcW w:w="1640" w:type="dxa"/>
            <w:noWrap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10</w:t>
            </w:r>
          </w:p>
        </w:tc>
        <w:tc>
          <w:tcPr>
            <w:tcW w:w="1700" w:type="dxa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EC36DC" w:rsidRPr="002A166E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2A166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EC36DC" w:rsidRPr="002A166E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2A166E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2A1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77" w:type="dxa"/>
            <w:vMerge w:val="restart"/>
            <w:hideMark/>
          </w:tcPr>
          <w:p w:rsidR="00EC36DC" w:rsidRPr="002A166E" w:rsidRDefault="00EC36DC" w:rsidP="00B74F87">
            <w:pPr>
              <w:jc w:val="both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"Развитие системы обр</w:t>
            </w:r>
            <w:r w:rsidRPr="002A166E">
              <w:rPr>
                <w:sz w:val="18"/>
                <w:szCs w:val="18"/>
              </w:rPr>
              <w:t>а</w:t>
            </w:r>
            <w:r w:rsidRPr="002A166E">
              <w:rPr>
                <w:sz w:val="18"/>
                <w:szCs w:val="18"/>
              </w:rPr>
              <w:t>зования города Енисе</w:t>
            </w:r>
            <w:r w:rsidRPr="002A166E">
              <w:rPr>
                <w:sz w:val="18"/>
                <w:szCs w:val="18"/>
              </w:rPr>
              <w:t>й</w:t>
            </w:r>
            <w:r w:rsidRPr="002A166E">
              <w:rPr>
                <w:sz w:val="18"/>
                <w:szCs w:val="18"/>
              </w:rPr>
              <w:t>ска"</w:t>
            </w:r>
          </w:p>
        </w:tc>
        <w:tc>
          <w:tcPr>
            <w:tcW w:w="1458" w:type="dxa"/>
            <w:vMerge w:val="restart"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всего &lt;2&gt; ра</w:t>
            </w:r>
            <w:r w:rsidRPr="002A166E">
              <w:rPr>
                <w:sz w:val="18"/>
                <w:szCs w:val="18"/>
              </w:rPr>
              <w:t>с</w:t>
            </w:r>
            <w:r w:rsidRPr="002A166E">
              <w:rPr>
                <w:sz w:val="18"/>
                <w:szCs w:val="18"/>
              </w:rPr>
              <w:t>ходные обяз</w:t>
            </w:r>
            <w:r w:rsidRPr="002A166E">
              <w:rPr>
                <w:sz w:val="18"/>
                <w:szCs w:val="18"/>
              </w:rPr>
              <w:t>а</w:t>
            </w:r>
            <w:r w:rsidRPr="002A166E">
              <w:rPr>
                <w:sz w:val="18"/>
                <w:szCs w:val="18"/>
              </w:rPr>
              <w:t>тельства по программе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017,024</w:t>
            </w:r>
          </w:p>
        </w:tc>
        <w:tc>
          <w:tcPr>
            <w:tcW w:w="960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vMerge w:val="restart"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0300000000</w:t>
            </w:r>
          </w:p>
        </w:tc>
        <w:tc>
          <w:tcPr>
            <w:tcW w:w="600" w:type="dxa"/>
            <w:vMerge w:val="restart"/>
            <w:hideMark/>
          </w:tcPr>
          <w:p w:rsidR="00EC36DC" w:rsidRPr="002A166E" w:rsidRDefault="00EC36DC" w:rsidP="00EC36DC">
            <w:pPr>
              <w:jc w:val="center"/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2A166E">
              <w:rPr>
                <w:b/>
                <w:bCs/>
                <w:sz w:val="18"/>
                <w:szCs w:val="18"/>
              </w:rPr>
              <w:t>367 516 614,42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2A166E">
              <w:rPr>
                <w:b/>
                <w:bCs/>
                <w:sz w:val="18"/>
                <w:szCs w:val="18"/>
              </w:rPr>
              <w:t>343 065 200,00</w:t>
            </w:r>
          </w:p>
        </w:tc>
        <w:tc>
          <w:tcPr>
            <w:tcW w:w="1700" w:type="dxa"/>
            <w:vMerge w:val="restart"/>
            <w:noWrap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2A166E">
              <w:rPr>
                <w:b/>
                <w:bCs/>
                <w:sz w:val="18"/>
                <w:szCs w:val="18"/>
              </w:rPr>
              <w:t>339 851 100,00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2A166E" w:rsidRDefault="00EC36DC" w:rsidP="00EC36DC">
            <w:pPr>
              <w:jc w:val="right"/>
              <w:rPr>
                <w:b/>
                <w:bCs/>
                <w:sz w:val="18"/>
                <w:szCs w:val="18"/>
              </w:rPr>
            </w:pPr>
            <w:r w:rsidRPr="002A166E">
              <w:rPr>
                <w:b/>
                <w:bCs/>
                <w:sz w:val="18"/>
                <w:szCs w:val="18"/>
              </w:rPr>
              <w:t>1 050 432 914,42</w:t>
            </w:r>
          </w:p>
        </w:tc>
      </w:tr>
      <w:tr w:rsidR="00675F9F" w:rsidRPr="002A166E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2A166E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2A166E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5F9F" w:rsidRPr="002A166E" w:rsidTr="00B74F87">
        <w:trPr>
          <w:trHeight w:val="504"/>
        </w:trPr>
        <w:tc>
          <w:tcPr>
            <w:tcW w:w="567" w:type="dxa"/>
            <w:vMerge/>
            <w:hideMark/>
          </w:tcPr>
          <w:p w:rsidR="00EC36DC" w:rsidRPr="002A166E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2A166E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2A166E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36DC" w:rsidRPr="00EC36DC" w:rsidTr="00B74F87">
        <w:trPr>
          <w:trHeight w:val="999"/>
        </w:trPr>
        <w:tc>
          <w:tcPr>
            <w:tcW w:w="567" w:type="dxa"/>
            <w:vMerge/>
            <w:hideMark/>
          </w:tcPr>
          <w:p w:rsidR="00EC36DC" w:rsidRPr="002A166E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2A166E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МКУ "Упра</w:t>
            </w:r>
            <w:r w:rsidRPr="002A166E">
              <w:rPr>
                <w:sz w:val="18"/>
                <w:szCs w:val="18"/>
              </w:rPr>
              <w:t>в</w:t>
            </w:r>
            <w:r w:rsidRPr="002A166E">
              <w:rPr>
                <w:sz w:val="18"/>
                <w:szCs w:val="18"/>
              </w:rPr>
              <w:t>ление образ</w:t>
            </w:r>
            <w:r w:rsidRPr="002A166E">
              <w:rPr>
                <w:sz w:val="18"/>
                <w:szCs w:val="18"/>
              </w:rPr>
              <w:t>о</w:t>
            </w:r>
            <w:r w:rsidRPr="002A166E">
              <w:rPr>
                <w:sz w:val="18"/>
                <w:szCs w:val="18"/>
              </w:rPr>
              <w:t>вания г. Ен</w:t>
            </w:r>
            <w:r w:rsidRPr="002A166E">
              <w:rPr>
                <w:sz w:val="18"/>
                <w:szCs w:val="18"/>
              </w:rPr>
              <w:t>и</w:t>
            </w:r>
            <w:r w:rsidRPr="002A166E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noWrap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 xml:space="preserve">357 844 964,42 </w:t>
            </w:r>
          </w:p>
        </w:tc>
        <w:tc>
          <w:tcPr>
            <w:tcW w:w="1640" w:type="dxa"/>
            <w:noWrap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 xml:space="preserve">339 470 100,00 </w:t>
            </w:r>
          </w:p>
        </w:tc>
        <w:tc>
          <w:tcPr>
            <w:tcW w:w="1700" w:type="dxa"/>
            <w:hideMark/>
          </w:tcPr>
          <w:p w:rsidR="00EC36DC" w:rsidRPr="002A166E" w:rsidRDefault="00EC36DC" w:rsidP="00EC36DC">
            <w:pPr>
              <w:rPr>
                <w:sz w:val="18"/>
                <w:szCs w:val="18"/>
              </w:rPr>
            </w:pPr>
            <w:r w:rsidRPr="002A166E">
              <w:rPr>
                <w:sz w:val="18"/>
                <w:szCs w:val="18"/>
              </w:rPr>
              <w:t>336 256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2A166E">
              <w:rPr>
                <w:color w:val="000000"/>
                <w:sz w:val="18"/>
                <w:szCs w:val="18"/>
              </w:rPr>
              <w:t>1 033 571 064,42</w:t>
            </w:r>
          </w:p>
        </w:tc>
      </w:tr>
      <w:tr w:rsidR="00EC36DC" w:rsidRPr="00EC36DC" w:rsidTr="00B74F87">
        <w:trPr>
          <w:trHeight w:val="84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 Администр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ции г. Енисе</w:t>
            </w:r>
            <w:r w:rsidRPr="00EC36DC">
              <w:rPr>
                <w:sz w:val="18"/>
                <w:szCs w:val="18"/>
              </w:rPr>
              <w:t>й</w:t>
            </w:r>
            <w:r w:rsidRPr="00EC36DC">
              <w:rPr>
                <w:sz w:val="18"/>
                <w:szCs w:val="18"/>
              </w:rPr>
              <w:t>ска</w:t>
            </w:r>
          </w:p>
        </w:tc>
        <w:tc>
          <w:tcPr>
            <w:tcW w:w="801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9 671 65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595 1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 595 1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 861 85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Реализация муниципа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ой образовательной п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литики в области д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школьного образования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всего расхо</w:t>
            </w:r>
            <w:r w:rsidRPr="00EC36DC">
              <w:rPr>
                <w:sz w:val="18"/>
                <w:szCs w:val="18"/>
              </w:rPr>
              <w:t>д</w:t>
            </w:r>
            <w:r w:rsidRPr="00EC36DC">
              <w:rPr>
                <w:sz w:val="18"/>
                <w:szCs w:val="18"/>
              </w:rPr>
              <w:t>ные обязате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ства по подп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рамме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00000</w:t>
            </w:r>
          </w:p>
        </w:tc>
        <w:tc>
          <w:tcPr>
            <w:tcW w:w="60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 xml:space="preserve">153 448 316,50 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 xml:space="preserve">144 531 100,00 </w:t>
            </w:r>
          </w:p>
        </w:tc>
        <w:tc>
          <w:tcPr>
            <w:tcW w:w="1700" w:type="dxa"/>
            <w:vMerge w:val="restart"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>143 724 000,00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36DC">
              <w:rPr>
                <w:b/>
                <w:bCs/>
                <w:color w:val="000000"/>
                <w:sz w:val="18"/>
                <w:szCs w:val="18"/>
              </w:rPr>
              <w:t>441 703 416,50</w:t>
            </w:r>
          </w:p>
        </w:tc>
      </w:tr>
      <w:tr w:rsidR="00675F9F" w:rsidRPr="00EC36DC" w:rsidTr="00B74F87">
        <w:trPr>
          <w:trHeight w:val="735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36DC" w:rsidRPr="00EC36DC" w:rsidTr="00B74F87">
        <w:trPr>
          <w:trHeight w:val="108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53 448 316,5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44 531 1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43 724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41 703 416,5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1 подпрограммы 1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Обеспечение деятельн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сти (оказание услуг) по</w:t>
            </w:r>
            <w:r w:rsidRPr="00EC36DC">
              <w:rPr>
                <w:sz w:val="18"/>
                <w:szCs w:val="18"/>
              </w:rPr>
              <w:t>д</w:t>
            </w:r>
            <w:r w:rsidRPr="00EC36DC">
              <w:rPr>
                <w:sz w:val="18"/>
                <w:szCs w:val="18"/>
              </w:rPr>
              <w:lastRenderedPageBreak/>
              <w:t>ведомственных учрежд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 xml:space="preserve">ний в рамках </w:t>
            </w:r>
            <w:proofErr w:type="spellStart"/>
            <w:r w:rsidRPr="00EC36DC">
              <w:rPr>
                <w:sz w:val="18"/>
                <w:szCs w:val="18"/>
              </w:rPr>
              <w:t>подрогра</w:t>
            </w:r>
            <w:r w:rsidRPr="00EC36DC">
              <w:rPr>
                <w:sz w:val="18"/>
                <w:szCs w:val="18"/>
              </w:rPr>
              <w:t>м</w:t>
            </w:r>
            <w:r w:rsidRPr="00EC36DC">
              <w:rPr>
                <w:sz w:val="18"/>
                <w:szCs w:val="18"/>
              </w:rPr>
              <w:t>мы</w:t>
            </w:r>
            <w:proofErr w:type="spellEnd"/>
            <w:r w:rsidRPr="00EC36DC">
              <w:rPr>
                <w:sz w:val="18"/>
                <w:szCs w:val="18"/>
              </w:rPr>
              <w:t xml:space="preserve"> "Реализация муниц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пальной образовательной политики в области д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школьного образования"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lastRenderedPageBreak/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lastRenderedPageBreak/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lastRenderedPageBreak/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7 197 716,5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5 07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54 262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6 530 616,5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8420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6 687 396,5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5 07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54 262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6 020 296,5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0 309 896,5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9 26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8 452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48 022 796,5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8 931 120,09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9 26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8 452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46 644 020,09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378 776,41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378 776,41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377 5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81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5 81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7 997 5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253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81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81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7 873 3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24 2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24 2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1047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510 32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10 32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61 56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61 5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61 56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61 5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8 76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8 7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8 76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8 7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1021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81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81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25 7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25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25 7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25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5 3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5 3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5 3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5 3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2 подпрограммы 1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Реализация гос. полном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чий по обеспечению с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держания в муниципа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ых дошкольных учр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ждениях (группах) детей без взимания родите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ской платы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7554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64 8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394 4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64 8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394 4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84 5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153 5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153 5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80 3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40 9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40 9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3 подпрограммы 1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Компенсация части род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тельской платы за соде</w:t>
            </w:r>
            <w:r w:rsidRPr="00EC36DC">
              <w:rPr>
                <w:sz w:val="18"/>
                <w:szCs w:val="18"/>
              </w:rPr>
              <w:t>р</w:t>
            </w:r>
            <w:r w:rsidRPr="00EC36DC">
              <w:rPr>
                <w:sz w:val="18"/>
                <w:szCs w:val="18"/>
              </w:rPr>
              <w:t>жание ребенка в образов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7556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135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135 9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7 135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 407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35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07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35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07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07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 00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13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7 00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 00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 000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4 подпрограммы 1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36DC">
              <w:rPr>
                <w:sz w:val="18"/>
                <w:szCs w:val="18"/>
              </w:rPr>
              <w:t>гос. гара</w:t>
            </w:r>
            <w:r w:rsidRPr="00EC36DC">
              <w:rPr>
                <w:sz w:val="18"/>
                <w:szCs w:val="18"/>
              </w:rPr>
              <w:t>н</w:t>
            </w:r>
            <w:r w:rsidRPr="00EC36DC">
              <w:rPr>
                <w:sz w:val="18"/>
                <w:szCs w:val="18"/>
              </w:rPr>
              <w:t>тий</w:t>
            </w:r>
            <w:proofErr w:type="gramEnd"/>
            <w:r w:rsidRPr="00EC36DC">
              <w:rPr>
                <w:sz w:val="18"/>
                <w:szCs w:val="18"/>
              </w:rPr>
              <w:t xml:space="preserve"> реализации прав на получение общедоступн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о и бесплатного д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lastRenderedPageBreak/>
              <w:t>школьного образования в муниципальных дошко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ых образовательных организациях, общед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ступного и бесплатного дошкольного образования в муниципальных орга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зациях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lastRenderedPageBreak/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7588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8 872 7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7 113 5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7 113 5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43 099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3 213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1 646 5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1 646 5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26 506 3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2 813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1 246 5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1 246 5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25 306 3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0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0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200 000,00</w:t>
            </w:r>
          </w:p>
        </w:tc>
      </w:tr>
      <w:tr w:rsidR="00675F9F" w:rsidRPr="00EC36DC" w:rsidTr="00B74F87">
        <w:trPr>
          <w:trHeight w:val="279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659 4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467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5 467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 593 400,00</w:t>
            </w:r>
          </w:p>
        </w:tc>
      </w:tr>
      <w:tr w:rsidR="00675F9F" w:rsidRPr="00EC36DC" w:rsidTr="00B74F87">
        <w:trPr>
          <w:trHeight w:val="46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629 4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417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417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 463 400,00</w:t>
            </w:r>
          </w:p>
        </w:tc>
      </w:tr>
      <w:tr w:rsidR="00675F9F" w:rsidRPr="00EC36DC" w:rsidTr="00B74F87">
        <w:trPr>
          <w:trHeight w:val="39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36DC">
              <w:rPr>
                <w:sz w:val="18"/>
                <w:szCs w:val="18"/>
              </w:rPr>
              <w:t>гос. гара</w:t>
            </w:r>
            <w:r w:rsidRPr="00EC36DC">
              <w:rPr>
                <w:sz w:val="18"/>
                <w:szCs w:val="18"/>
              </w:rPr>
              <w:t>н</w:t>
            </w:r>
            <w:r w:rsidRPr="00EC36DC">
              <w:rPr>
                <w:sz w:val="18"/>
                <w:szCs w:val="18"/>
              </w:rPr>
              <w:t>тий</w:t>
            </w:r>
            <w:proofErr w:type="gramEnd"/>
            <w:r w:rsidRPr="00EC36DC">
              <w:rPr>
                <w:sz w:val="18"/>
                <w:szCs w:val="18"/>
              </w:rPr>
              <w:t xml:space="preserve"> реализации прав на получение общедоступн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о и бесплатного д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школьного образования в муниципальных дошко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ых образовательных организациях, общед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ступного и бесплатного дошкольного образования в муниципальных орга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зациях, в части обеспеч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ния деятельности адми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тративного и учебно-вспомогательного перс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нала муниципальных д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школьных и обще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тельных организаций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7408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5 530 4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4 746 9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4 746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5 024 2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1 755 6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1 054 9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1 054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93 865 4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9 755 6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9 054 9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9 054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7 865 4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 00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 00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774 8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692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 692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 158 800,00</w:t>
            </w:r>
          </w:p>
        </w:tc>
      </w:tr>
      <w:tr w:rsidR="00675F9F" w:rsidRPr="00EC36DC" w:rsidTr="00B74F87">
        <w:trPr>
          <w:trHeight w:val="144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694 8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442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442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 578 800,00</w:t>
            </w:r>
          </w:p>
        </w:tc>
      </w:tr>
      <w:tr w:rsidR="00675F9F" w:rsidRPr="00EC36DC" w:rsidTr="00B74F87">
        <w:trPr>
          <w:trHeight w:val="60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80 000,00</w:t>
            </w:r>
          </w:p>
        </w:tc>
      </w:tr>
      <w:tr w:rsidR="00EC36DC" w:rsidRPr="00EC36DC" w:rsidTr="00B74F87">
        <w:trPr>
          <w:trHeight w:val="444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5 подпрограммы 1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Субсидия на осуществл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ние (возмещение) расх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дов, направленных на развитие и повышение качества работы муниц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 xml:space="preserve">пальных учреждений 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7840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728 1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 728 100,00</w:t>
            </w:r>
          </w:p>
        </w:tc>
      </w:tr>
      <w:tr w:rsidR="00675F9F" w:rsidRPr="00EC36DC" w:rsidTr="00B74F87">
        <w:trPr>
          <w:trHeight w:val="396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728 1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 728 100,00</w:t>
            </w:r>
          </w:p>
        </w:tc>
      </w:tr>
      <w:tr w:rsidR="00675F9F" w:rsidRPr="00EC36DC" w:rsidTr="00B74F87">
        <w:trPr>
          <w:trHeight w:val="40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728 1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 728 100,00</w:t>
            </w:r>
          </w:p>
        </w:tc>
      </w:tr>
      <w:tr w:rsidR="00EC36DC" w:rsidRPr="00EC36DC" w:rsidTr="00B74F87">
        <w:trPr>
          <w:trHeight w:val="36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Софинансирование ме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приятий на осуществл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ние (возмещение) расх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дов, направленных на развитие и повышение качества работы муниц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пальных учреждений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1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100S7840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7 7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7 700,00</w:t>
            </w:r>
          </w:p>
        </w:tc>
      </w:tr>
      <w:tr w:rsidR="00675F9F" w:rsidRPr="00EC36DC" w:rsidTr="00B74F87">
        <w:trPr>
          <w:trHeight w:val="456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7 7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7 700,00</w:t>
            </w:r>
          </w:p>
        </w:tc>
      </w:tr>
      <w:tr w:rsidR="00675F9F" w:rsidRPr="00EC36DC" w:rsidTr="00B74F87">
        <w:trPr>
          <w:trHeight w:val="456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7 7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7 7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Реализация муниципа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ой образовательной п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литики в области  общего образования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всего расхо</w:t>
            </w:r>
            <w:r w:rsidRPr="00EC36DC">
              <w:rPr>
                <w:sz w:val="18"/>
                <w:szCs w:val="18"/>
              </w:rPr>
              <w:t>д</w:t>
            </w:r>
            <w:r w:rsidRPr="00EC36DC">
              <w:rPr>
                <w:sz w:val="18"/>
                <w:szCs w:val="18"/>
              </w:rPr>
              <w:t>ные обязате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ства по подп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рамме</w:t>
            </w:r>
          </w:p>
        </w:tc>
        <w:tc>
          <w:tcPr>
            <w:tcW w:w="801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00000</w:t>
            </w:r>
          </w:p>
        </w:tc>
        <w:tc>
          <w:tcPr>
            <w:tcW w:w="60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 xml:space="preserve">165 327 478,50 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 xml:space="preserve">158 518 000,00 </w:t>
            </w:r>
          </w:p>
        </w:tc>
        <w:tc>
          <w:tcPr>
            <w:tcW w:w="1700" w:type="dxa"/>
            <w:vMerge w:val="restart"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>156 111 000,00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36DC">
              <w:rPr>
                <w:b/>
                <w:bCs/>
                <w:color w:val="000000"/>
                <w:sz w:val="18"/>
                <w:szCs w:val="18"/>
              </w:rPr>
              <w:t>479 956 478,50</w:t>
            </w:r>
          </w:p>
        </w:tc>
      </w:tr>
      <w:tr w:rsidR="00675F9F" w:rsidRPr="00EC36DC" w:rsidTr="00B74F87">
        <w:trPr>
          <w:trHeight w:val="999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36DC" w:rsidRPr="00EC36DC" w:rsidTr="00B74F87">
        <w:trPr>
          <w:trHeight w:val="1035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65 327 478,5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58 518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56 111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79 956 478,5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1 подпрограммы 2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Обеспечение гос. гара</w:t>
            </w:r>
            <w:r w:rsidRPr="00EC36DC">
              <w:rPr>
                <w:sz w:val="18"/>
                <w:szCs w:val="18"/>
              </w:rPr>
              <w:t>н</w:t>
            </w:r>
            <w:r w:rsidRPr="00EC36DC">
              <w:rPr>
                <w:sz w:val="18"/>
                <w:szCs w:val="18"/>
              </w:rPr>
              <w:t>тий граждан на получение общедоступного и бе</w:t>
            </w:r>
            <w:r w:rsidRPr="00EC36DC">
              <w:rPr>
                <w:sz w:val="18"/>
                <w:szCs w:val="18"/>
              </w:rPr>
              <w:t>с</w:t>
            </w:r>
            <w:r w:rsidRPr="00EC36DC">
              <w:rPr>
                <w:sz w:val="18"/>
                <w:szCs w:val="18"/>
              </w:rPr>
              <w:t>платного начального о</w:t>
            </w:r>
            <w:r w:rsidRPr="00EC36DC">
              <w:rPr>
                <w:sz w:val="18"/>
                <w:szCs w:val="18"/>
              </w:rPr>
              <w:t>б</w:t>
            </w:r>
            <w:r w:rsidRPr="00EC36DC">
              <w:rPr>
                <w:sz w:val="18"/>
                <w:szCs w:val="18"/>
              </w:rPr>
              <w:t xml:space="preserve">щего, основного </w:t>
            </w:r>
            <w:proofErr w:type="spellStart"/>
            <w:r w:rsidRPr="00EC36DC">
              <w:rPr>
                <w:sz w:val="18"/>
                <w:szCs w:val="18"/>
              </w:rPr>
              <w:t>общ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го</w:t>
            </w:r>
            <w:proofErr w:type="gramStart"/>
            <w:r w:rsidRPr="00EC36DC">
              <w:rPr>
                <w:sz w:val="18"/>
                <w:szCs w:val="18"/>
              </w:rPr>
              <w:t>,с</w:t>
            </w:r>
            <w:proofErr w:type="gramEnd"/>
            <w:r w:rsidRPr="00EC36DC">
              <w:rPr>
                <w:sz w:val="18"/>
                <w:szCs w:val="18"/>
              </w:rPr>
              <w:t>реднего</w:t>
            </w:r>
            <w:proofErr w:type="spellEnd"/>
            <w:r w:rsidRPr="00EC36DC">
              <w:rPr>
                <w:sz w:val="18"/>
                <w:szCs w:val="18"/>
              </w:rPr>
              <w:t xml:space="preserve"> (полного) общего образования в общеобразовательных учреждениях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7564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7 348 5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3 545 2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83 545 2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54 438 9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7 370 2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4 927 6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54 927 6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7 225 4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6 370 2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3 927 6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3 927 6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4 225 4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0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00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0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9 978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8 617 6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8 617 6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7 213 5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9 328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7 967 6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7 967 6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5 263 5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5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5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5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950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36DC">
              <w:rPr>
                <w:sz w:val="18"/>
                <w:szCs w:val="18"/>
              </w:rPr>
              <w:t>гос. гара</w:t>
            </w:r>
            <w:r w:rsidRPr="00EC36DC">
              <w:rPr>
                <w:sz w:val="18"/>
                <w:szCs w:val="18"/>
              </w:rPr>
              <w:t>н</w:t>
            </w:r>
            <w:r w:rsidRPr="00EC36DC">
              <w:rPr>
                <w:sz w:val="18"/>
                <w:szCs w:val="18"/>
              </w:rPr>
              <w:t>тий</w:t>
            </w:r>
            <w:proofErr w:type="gramEnd"/>
            <w:r w:rsidRPr="00EC36DC">
              <w:rPr>
                <w:sz w:val="18"/>
                <w:szCs w:val="18"/>
              </w:rPr>
              <w:t xml:space="preserve"> реализации прав на получение общедоступн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о и бесплатного нача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ого общего, основного общего, среднего общего образования в муниц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пальных общеобразов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тельных организациях, обеспечение допол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ых дошкольных и общ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образовательных орга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заций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7409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9 333 7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8 805 7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8 805 7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6 945 1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1 966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1 666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 666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5 298 3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1 066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0 766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0 766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2 598 3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9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90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9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367 4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139 7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7 139 7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 646 800,00</w:t>
            </w:r>
          </w:p>
        </w:tc>
      </w:tr>
      <w:tr w:rsidR="00675F9F" w:rsidRPr="00EC36DC" w:rsidTr="00B74F87">
        <w:trPr>
          <w:trHeight w:val="180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767 4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539 7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539 7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9 846 800,00</w:t>
            </w:r>
          </w:p>
        </w:tc>
      </w:tr>
      <w:tr w:rsidR="00675F9F" w:rsidRPr="00EC36DC" w:rsidTr="00B74F87">
        <w:trPr>
          <w:trHeight w:val="40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36DC" w:rsidRPr="00EC36DC" w:rsidTr="00B74F87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2 подпрограммы 2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Обеспечение деятельн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сти (оказание услуг) по</w:t>
            </w:r>
            <w:r w:rsidRPr="00EC36DC">
              <w:rPr>
                <w:sz w:val="18"/>
                <w:szCs w:val="18"/>
              </w:rPr>
              <w:t>д</w:t>
            </w:r>
            <w:r w:rsidRPr="00EC36DC">
              <w:rPr>
                <w:sz w:val="18"/>
                <w:szCs w:val="18"/>
              </w:rPr>
              <w:t>ведомственных учрежд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ний в рамках подп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раммы "Реализация м</w:t>
            </w:r>
            <w:r w:rsidRPr="00EC36DC">
              <w:rPr>
                <w:sz w:val="18"/>
                <w:szCs w:val="18"/>
              </w:rPr>
              <w:t>у</w:t>
            </w:r>
            <w:r w:rsidRPr="00EC36DC">
              <w:rPr>
                <w:sz w:val="18"/>
                <w:szCs w:val="18"/>
              </w:rPr>
              <w:t>ниципальной образов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тельной политики в обл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сти общего образования"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8421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4 726 711,5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4 06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1 653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30 439 711,5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3 759 427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3 85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2 443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0 052 427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3 549 427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3 64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2 233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9 422 427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1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1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1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3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0 967 284,5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0 21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9 21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0 387 284,5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0 857 184,5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0 21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9 21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0 277 184,5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10 1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0 1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1047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81 52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81 52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63 96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63 9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63 96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63 9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7 56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7 5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7 56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7 5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1021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37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37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1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1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27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27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27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27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3 подпрограммы 2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Реализация гос. полном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чий по обеспечению п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танием детей, обуча</w:t>
            </w:r>
            <w:r w:rsidRPr="00EC36DC">
              <w:rPr>
                <w:sz w:val="18"/>
                <w:szCs w:val="18"/>
              </w:rPr>
              <w:t>ю</w:t>
            </w:r>
            <w:r w:rsidRPr="00EC36DC">
              <w:rPr>
                <w:sz w:val="18"/>
                <w:szCs w:val="18"/>
              </w:rPr>
              <w:t>щихся в муниципальных и частных образовательных учреждениях, реализу</w:t>
            </w:r>
            <w:r w:rsidRPr="00EC36DC">
              <w:rPr>
                <w:sz w:val="18"/>
                <w:szCs w:val="18"/>
              </w:rPr>
              <w:t>ю</w:t>
            </w:r>
            <w:r w:rsidRPr="00EC36DC">
              <w:rPr>
                <w:sz w:val="18"/>
                <w:szCs w:val="18"/>
              </w:rPr>
              <w:t>щих основные общеобр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 xml:space="preserve">зовательные программы, без </w:t>
            </w:r>
            <w:proofErr w:type="spellStart"/>
            <w:r w:rsidRPr="00EC36DC">
              <w:rPr>
                <w:sz w:val="18"/>
                <w:szCs w:val="18"/>
              </w:rPr>
              <w:t>взымания</w:t>
            </w:r>
            <w:proofErr w:type="spellEnd"/>
            <w:r w:rsidRPr="00EC36DC">
              <w:rPr>
                <w:sz w:val="18"/>
                <w:szCs w:val="18"/>
              </w:rPr>
              <w:t xml:space="preserve"> родите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ской платы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7566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 583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 583 9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8 583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5 751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5 633 9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 901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 901 7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 70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 10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 10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3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5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34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5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50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4 подпрограммы 2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Организация отдыха детей и оздоровления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7649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 523 2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 046 4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7 712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7 712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7 712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7 712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7 712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7 712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26 515,21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26 515,21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26 515,21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26 515,21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26 515,21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26 515,21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828 972,79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 523 2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 352 172,79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738 235,59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738 235,59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738 235,59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738 235,59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090 737,2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 523 2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 613 937,2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090 737,2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 613 937,2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5 подпрограммы 2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Субсидии бюджетам м</w:t>
            </w:r>
            <w:r w:rsidRPr="00EC36DC">
              <w:rPr>
                <w:sz w:val="18"/>
                <w:szCs w:val="18"/>
              </w:rPr>
              <w:t>у</w:t>
            </w:r>
            <w:r w:rsidRPr="00EC36DC">
              <w:rPr>
                <w:sz w:val="18"/>
                <w:szCs w:val="18"/>
              </w:rPr>
              <w:t>ниципальных образований на развитие инфрастру</w:t>
            </w:r>
            <w:r w:rsidRPr="00EC36DC">
              <w:rPr>
                <w:sz w:val="18"/>
                <w:szCs w:val="18"/>
              </w:rPr>
              <w:t>к</w:t>
            </w:r>
            <w:r w:rsidRPr="00EC36DC">
              <w:rPr>
                <w:sz w:val="18"/>
                <w:szCs w:val="18"/>
              </w:rPr>
              <w:t>туры общеобразовате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7563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53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53 3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53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53 300,00</w:t>
            </w:r>
          </w:p>
        </w:tc>
      </w:tr>
      <w:tr w:rsidR="00675F9F" w:rsidRPr="00EC36DC" w:rsidTr="00B74F87">
        <w:trPr>
          <w:trHeight w:val="48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53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53 300,00</w:t>
            </w:r>
          </w:p>
        </w:tc>
      </w:tr>
      <w:tr w:rsidR="00EC36DC" w:rsidRPr="00EC36DC" w:rsidTr="00B74F87">
        <w:trPr>
          <w:trHeight w:val="336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Софинансирование ме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приятий на развитие и</w:t>
            </w:r>
            <w:r w:rsidRPr="00EC36DC">
              <w:rPr>
                <w:sz w:val="18"/>
                <w:szCs w:val="18"/>
              </w:rPr>
              <w:t>н</w:t>
            </w:r>
            <w:r w:rsidRPr="00EC36DC">
              <w:rPr>
                <w:sz w:val="18"/>
                <w:szCs w:val="18"/>
              </w:rPr>
              <w:t>фраструктуры общеобр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lastRenderedPageBreak/>
              <w:t>зовательных организаций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lastRenderedPageBreak/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lastRenderedPageBreak/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lastRenderedPageBreak/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2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200S563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9 647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9 647,00</w:t>
            </w:r>
          </w:p>
        </w:tc>
      </w:tr>
      <w:tr w:rsidR="00675F9F" w:rsidRPr="00EC36DC" w:rsidTr="00B74F87">
        <w:trPr>
          <w:trHeight w:val="34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9 647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9 647,00</w:t>
            </w:r>
          </w:p>
        </w:tc>
      </w:tr>
      <w:tr w:rsidR="00675F9F" w:rsidRPr="00EC36DC" w:rsidTr="00B74F87">
        <w:trPr>
          <w:trHeight w:val="372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39 647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9 647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Реализация муниципа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ой образовательной п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литики в области допо</w:t>
            </w:r>
            <w:r w:rsidRPr="00EC36DC">
              <w:rPr>
                <w:sz w:val="18"/>
                <w:szCs w:val="18"/>
              </w:rPr>
              <w:t>л</w:t>
            </w:r>
            <w:r w:rsidRPr="00EC36DC">
              <w:rPr>
                <w:sz w:val="18"/>
                <w:szCs w:val="18"/>
              </w:rPr>
              <w:t>нительного образования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всего расхо</w:t>
            </w:r>
            <w:r w:rsidRPr="00EC36DC">
              <w:rPr>
                <w:sz w:val="18"/>
                <w:szCs w:val="18"/>
              </w:rPr>
              <w:t>д</w:t>
            </w:r>
            <w:r w:rsidRPr="00EC36DC">
              <w:rPr>
                <w:sz w:val="18"/>
                <w:szCs w:val="18"/>
              </w:rPr>
              <w:t>ные обязате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ства по подп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рамме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30000000</w:t>
            </w:r>
          </w:p>
        </w:tc>
        <w:tc>
          <w:tcPr>
            <w:tcW w:w="60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 xml:space="preserve">20 905 782,62 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 xml:space="preserve">16 921 000,00 </w:t>
            </w:r>
          </w:p>
        </w:tc>
        <w:tc>
          <w:tcPr>
            <w:tcW w:w="170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>16 921 000,00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36DC">
              <w:rPr>
                <w:b/>
                <w:bCs/>
                <w:color w:val="000000"/>
                <w:sz w:val="18"/>
                <w:szCs w:val="18"/>
              </w:rPr>
              <w:t>54 747 782,62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F9F" w:rsidRPr="00EC36DC" w:rsidTr="00B74F87">
        <w:trPr>
          <w:trHeight w:val="39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36DC" w:rsidRPr="00EC36DC" w:rsidTr="00B74F87">
        <w:trPr>
          <w:trHeight w:val="99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0 905 782,62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6 921 000,00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6 921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4 747 782,62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1 подпрограммы 3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Обеспечение деятельн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сти (оказание услуг) по</w:t>
            </w:r>
            <w:r w:rsidRPr="00EC36DC">
              <w:rPr>
                <w:sz w:val="18"/>
                <w:szCs w:val="18"/>
              </w:rPr>
              <w:t>д</w:t>
            </w:r>
            <w:r w:rsidRPr="00EC36DC">
              <w:rPr>
                <w:sz w:val="18"/>
                <w:szCs w:val="18"/>
              </w:rPr>
              <w:t>ведомственных учрежд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ний в рамках подп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раммы "Реализация м</w:t>
            </w:r>
            <w:r w:rsidRPr="00EC36DC">
              <w:rPr>
                <w:sz w:val="18"/>
                <w:szCs w:val="18"/>
              </w:rPr>
              <w:t>у</w:t>
            </w:r>
            <w:r w:rsidRPr="00EC36DC">
              <w:rPr>
                <w:sz w:val="18"/>
                <w:szCs w:val="18"/>
              </w:rPr>
              <w:t>ниципальной образов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тельной политики в обл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сти дополнительного о</w:t>
            </w:r>
            <w:r w:rsidRPr="00EC36DC">
              <w:rPr>
                <w:sz w:val="18"/>
                <w:szCs w:val="18"/>
              </w:rPr>
              <w:t>б</w:t>
            </w:r>
            <w:r w:rsidRPr="00EC36DC">
              <w:rPr>
                <w:sz w:val="18"/>
                <w:szCs w:val="18"/>
              </w:rPr>
              <w:t>разования" муниципа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ой программы "Развитие системы образования г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рода Енисейска"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3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3001031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09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9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09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9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09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9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3008423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9 326 945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6 921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3 168 945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9 326 945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6 921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3 168 945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9 093 954,98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2 935 954,98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32 990,02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32 990,02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3001047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36 56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36 5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36 56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36 5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36 56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36 56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3001048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824 1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24 1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824 1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24 1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24 1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24 1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3001021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9 177,62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9 177,62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9 177,62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9 177,62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9 177,62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9 177,62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Обеспечение  реализации муниципальной програ</w:t>
            </w:r>
            <w:r w:rsidRPr="00EC36DC">
              <w:rPr>
                <w:sz w:val="18"/>
                <w:szCs w:val="18"/>
              </w:rPr>
              <w:t>м</w:t>
            </w:r>
            <w:r w:rsidRPr="00EC36DC">
              <w:rPr>
                <w:sz w:val="18"/>
                <w:szCs w:val="18"/>
              </w:rPr>
              <w:t>мы и прочие мероприятия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всего расхо</w:t>
            </w:r>
            <w:r w:rsidRPr="00EC36DC">
              <w:rPr>
                <w:sz w:val="18"/>
                <w:szCs w:val="18"/>
              </w:rPr>
              <w:t>д</w:t>
            </w:r>
            <w:r w:rsidRPr="00EC36DC">
              <w:rPr>
                <w:sz w:val="18"/>
                <w:szCs w:val="18"/>
              </w:rPr>
              <w:t>ные обязате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ства по подп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рамме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40000000</w:t>
            </w:r>
          </w:p>
        </w:tc>
        <w:tc>
          <w:tcPr>
            <w:tcW w:w="60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 xml:space="preserve">18 163 386,80 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 xml:space="preserve">19 500 000,00 </w:t>
            </w:r>
          </w:p>
        </w:tc>
        <w:tc>
          <w:tcPr>
            <w:tcW w:w="1700" w:type="dxa"/>
            <w:vMerge w:val="restart"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  <w:r w:rsidRPr="00EC36DC">
              <w:rPr>
                <w:b/>
                <w:bCs/>
                <w:sz w:val="18"/>
                <w:szCs w:val="18"/>
              </w:rPr>
              <w:t>19 500 000,00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36DC">
              <w:rPr>
                <w:b/>
                <w:bCs/>
                <w:color w:val="000000"/>
                <w:sz w:val="18"/>
                <w:szCs w:val="18"/>
              </w:rPr>
              <w:t>57 163 386,8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F9F" w:rsidRPr="00EC36DC" w:rsidTr="00B74F87">
        <w:trPr>
          <w:trHeight w:val="684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36DC" w:rsidRPr="00EC36DC" w:rsidTr="00B74F87">
        <w:trPr>
          <w:trHeight w:val="102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8 163 386,8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9 50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9 50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7 163 386,8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1 подпрограммы 4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Обеспечение деятельн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сти (оказание услуг) по</w:t>
            </w:r>
            <w:r w:rsidRPr="00EC36DC">
              <w:rPr>
                <w:sz w:val="18"/>
                <w:szCs w:val="18"/>
              </w:rPr>
              <w:t>д</w:t>
            </w:r>
            <w:r w:rsidRPr="00EC36DC">
              <w:rPr>
                <w:sz w:val="18"/>
                <w:szCs w:val="18"/>
              </w:rPr>
              <w:t>ведомственных учрежд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ний в рамках подп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раммы "Обеспечение реализации муниципа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ой программы и прочие мероприятия" &lt;3&gt;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40084520</w:t>
            </w: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966 21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86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7 86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2 686 21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510 71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406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7 406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 322 71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510 71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406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7 406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 322 71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1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 895 928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582 949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 582 949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6 061 826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9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477 782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686 051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686 051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 849 884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2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7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7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37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11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54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362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54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362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44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362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5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85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5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853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5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40010310</w:t>
            </w: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10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10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10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1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5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9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40010470</w:t>
            </w: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40 349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40 349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40 349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40 349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540 349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40 349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1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415 014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15 014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9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25 335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25 335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2 подпрограммы 4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Руководство в сфере уст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новленных функций орг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нов местного само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я в рамках подпр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раммы "Обеспечение реализации муниципал</w:t>
            </w:r>
            <w:r w:rsidRPr="00EC36DC">
              <w:rPr>
                <w:sz w:val="18"/>
                <w:szCs w:val="18"/>
              </w:rPr>
              <w:t>ь</w:t>
            </w:r>
            <w:r w:rsidRPr="00EC36DC">
              <w:rPr>
                <w:sz w:val="18"/>
                <w:szCs w:val="18"/>
              </w:rPr>
              <w:t>ной программы и прочие мероприятия"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КУ "Упра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образ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вания г. Ен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сейска"</w:t>
            </w:r>
          </w:p>
        </w:tc>
        <w:tc>
          <w:tcPr>
            <w:tcW w:w="801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40084530</w:t>
            </w: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0 546 827,8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1 64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1 64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3 826 827,8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 463 53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7 227 53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8 463 53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7 227 53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1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301 57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6 144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6 144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 313 858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2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60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60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60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80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19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901 96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115 856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115 856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 133 672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083 297,8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 599 297,8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083 297,8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 599 297,8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44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083 297,8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 599 297,8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1 Программы</w:t>
            </w:r>
          </w:p>
        </w:tc>
        <w:tc>
          <w:tcPr>
            <w:tcW w:w="2277" w:type="dxa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Администрация города Енисе</w:t>
            </w:r>
            <w:r w:rsidRPr="00EC36DC">
              <w:rPr>
                <w:sz w:val="18"/>
                <w:szCs w:val="18"/>
              </w:rPr>
              <w:t>й</w:t>
            </w:r>
            <w:r w:rsidRPr="00EC36DC">
              <w:rPr>
                <w:sz w:val="18"/>
                <w:szCs w:val="18"/>
              </w:rPr>
              <w:t>ска</w:t>
            </w:r>
          </w:p>
        </w:tc>
        <w:tc>
          <w:tcPr>
            <w:tcW w:w="801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3 73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1 730,00</w:t>
            </w:r>
          </w:p>
        </w:tc>
      </w:tr>
      <w:tr w:rsidR="00EC36DC" w:rsidRPr="00EC36DC" w:rsidTr="00B74F87">
        <w:trPr>
          <w:trHeight w:val="252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Выплата денежного во</w:t>
            </w:r>
            <w:r w:rsidRPr="00EC36DC">
              <w:rPr>
                <w:sz w:val="18"/>
                <w:szCs w:val="18"/>
              </w:rPr>
              <w:t>з</w:t>
            </w:r>
            <w:r w:rsidRPr="00EC36DC">
              <w:rPr>
                <w:sz w:val="18"/>
                <w:szCs w:val="18"/>
              </w:rPr>
              <w:t>награждения при присв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ении звания «Заслуже</w:t>
            </w:r>
            <w:r w:rsidRPr="00EC36DC">
              <w:rPr>
                <w:sz w:val="18"/>
                <w:szCs w:val="18"/>
              </w:rPr>
              <w:t>н</w:t>
            </w:r>
            <w:r w:rsidRPr="00EC36DC">
              <w:rPr>
                <w:sz w:val="18"/>
                <w:szCs w:val="18"/>
              </w:rPr>
              <w:t>ный педагог г. Енисейска»</w:t>
            </w: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90080220</w:t>
            </w: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7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 78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7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 780,00</w:t>
            </w:r>
          </w:p>
        </w:tc>
      </w:tr>
      <w:tr w:rsidR="00675F9F" w:rsidRPr="00EC36DC" w:rsidTr="00B74F87">
        <w:trPr>
          <w:trHeight w:val="432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5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 78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Выплата денежного во</w:t>
            </w:r>
            <w:r w:rsidRPr="00EC36DC">
              <w:rPr>
                <w:sz w:val="18"/>
                <w:szCs w:val="18"/>
              </w:rPr>
              <w:t>з</w:t>
            </w:r>
            <w:r w:rsidRPr="00EC36DC">
              <w:rPr>
                <w:sz w:val="18"/>
                <w:szCs w:val="18"/>
              </w:rPr>
              <w:t>награждения при присв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ении звания «Лучший работник муниципальной системы образования»</w:t>
            </w: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9008023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7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0 95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7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0 950,00</w:t>
            </w:r>
          </w:p>
        </w:tc>
      </w:tr>
      <w:tr w:rsidR="00675F9F" w:rsidRPr="00EC36DC" w:rsidTr="00B74F87">
        <w:trPr>
          <w:trHeight w:val="399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5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50 95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2 Программы</w:t>
            </w:r>
          </w:p>
        </w:tc>
        <w:tc>
          <w:tcPr>
            <w:tcW w:w="2277" w:type="dxa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Администрация города Енисе</w:t>
            </w:r>
            <w:r w:rsidRPr="00EC36DC">
              <w:rPr>
                <w:sz w:val="18"/>
                <w:szCs w:val="18"/>
              </w:rPr>
              <w:t>й</w:t>
            </w:r>
            <w:r w:rsidRPr="00EC36DC">
              <w:rPr>
                <w:sz w:val="18"/>
                <w:szCs w:val="18"/>
              </w:rPr>
              <w:t>ска</w:t>
            </w:r>
          </w:p>
        </w:tc>
        <w:tc>
          <w:tcPr>
            <w:tcW w:w="801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23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Городские именные ст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пендии одаренным уч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щимся в рамках отдельн</w:t>
            </w:r>
            <w:r w:rsidRPr="00EC36DC">
              <w:rPr>
                <w:sz w:val="18"/>
                <w:szCs w:val="18"/>
              </w:rPr>
              <w:t>о</w:t>
            </w:r>
            <w:r w:rsidRPr="00EC36DC">
              <w:rPr>
                <w:sz w:val="18"/>
                <w:szCs w:val="18"/>
              </w:rPr>
              <w:t>го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90080200</w:t>
            </w:r>
          </w:p>
        </w:tc>
        <w:tc>
          <w:tcPr>
            <w:tcW w:w="60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4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70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16 000,00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48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4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16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48 000,00</w:t>
            </w:r>
          </w:p>
        </w:tc>
      </w:tr>
      <w:tr w:rsidR="00675F9F" w:rsidRPr="00EC36DC" w:rsidTr="00B74F87">
        <w:trPr>
          <w:trHeight w:val="60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4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648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Выплаты премий одаре</w:t>
            </w:r>
            <w:r w:rsidRPr="00EC36DC">
              <w:rPr>
                <w:sz w:val="18"/>
                <w:szCs w:val="18"/>
              </w:rPr>
              <w:t>н</w:t>
            </w:r>
            <w:r w:rsidRPr="00EC36DC">
              <w:rPr>
                <w:sz w:val="18"/>
                <w:szCs w:val="18"/>
              </w:rPr>
              <w:t>ным учащимся и иници</w:t>
            </w:r>
            <w:r w:rsidRPr="00EC36DC">
              <w:rPr>
                <w:sz w:val="18"/>
                <w:szCs w:val="18"/>
              </w:rPr>
              <w:t>а</w:t>
            </w:r>
            <w:r w:rsidRPr="00EC36DC">
              <w:rPr>
                <w:sz w:val="18"/>
                <w:szCs w:val="18"/>
              </w:rPr>
              <w:t>тивной молодёжи в ра</w:t>
            </w:r>
            <w:r w:rsidRPr="00EC36DC">
              <w:rPr>
                <w:sz w:val="18"/>
                <w:szCs w:val="18"/>
              </w:rPr>
              <w:t>м</w:t>
            </w:r>
            <w:r w:rsidRPr="00EC36DC">
              <w:rPr>
                <w:sz w:val="18"/>
                <w:szCs w:val="18"/>
              </w:rPr>
              <w:t>ках отдельного  меропр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ятия "Создание условий, обеспечивающих выявл</w:t>
            </w:r>
            <w:r w:rsidRPr="00EC36DC">
              <w:rPr>
                <w:sz w:val="18"/>
                <w:szCs w:val="18"/>
              </w:rPr>
              <w:t>е</w:t>
            </w:r>
            <w:r w:rsidRPr="00EC36DC">
              <w:rPr>
                <w:sz w:val="18"/>
                <w:szCs w:val="18"/>
              </w:rPr>
              <w:t>ние, поддержку и разв</w:t>
            </w:r>
            <w:r w:rsidRPr="00EC36DC">
              <w:rPr>
                <w:sz w:val="18"/>
                <w:szCs w:val="18"/>
              </w:rPr>
              <w:t>и</w:t>
            </w:r>
            <w:r w:rsidRPr="00EC36DC">
              <w:rPr>
                <w:sz w:val="18"/>
                <w:szCs w:val="18"/>
              </w:rPr>
              <w:t>тие талантливых детей"</w:t>
            </w: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90080210</w:t>
            </w:r>
          </w:p>
        </w:tc>
        <w:tc>
          <w:tcPr>
            <w:tcW w:w="60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70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5 000,00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5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675F9F" w:rsidRPr="00EC36DC" w:rsidTr="00B74F87">
        <w:trPr>
          <w:trHeight w:val="82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35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3 Программы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Организация и осущест</w:t>
            </w:r>
            <w:r w:rsidRPr="00EC36DC">
              <w:rPr>
                <w:sz w:val="18"/>
                <w:szCs w:val="18"/>
              </w:rPr>
              <w:t>в</w:t>
            </w:r>
            <w:r w:rsidRPr="00EC36DC">
              <w:rPr>
                <w:sz w:val="18"/>
                <w:szCs w:val="18"/>
              </w:rPr>
              <w:t>ление деятельности по опеке и попечительству в отношении несоверше</w:t>
            </w:r>
            <w:r w:rsidRPr="00EC36DC">
              <w:rPr>
                <w:sz w:val="18"/>
                <w:szCs w:val="18"/>
              </w:rPr>
              <w:t>н</w:t>
            </w:r>
            <w:r w:rsidRPr="00EC36DC">
              <w:rPr>
                <w:sz w:val="18"/>
                <w:szCs w:val="18"/>
              </w:rPr>
              <w:t>нолетних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Администрация города Енисе</w:t>
            </w:r>
            <w:r w:rsidRPr="00EC36DC">
              <w:rPr>
                <w:sz w:val="18"/>
                <w:szCs w:val="18"/>
              </w:rPr>
              <w:t>й</w:t>
            </w:r>
            <w:r w:rsidRPr="00EC36DC">
              <w:rPr>
                <w:sz w:val="18"/>
                <w:szCs w:val="18"/>
              </w:rPr>
              <w:t>ска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709</w:t>
            </w:r>
          </w:p>
        </w:tc>
        <w:tc>
          <w:tcPr>
            <w:tcW w:w="122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387 82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350 3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350 3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 088 420,00</w:t>
            </w:r>
          </w:p>
        </w:tc>
      </w:tr>
      <w:tr w:rsidR="00EC36DC" w:rsidRPr="00EC36DC" w:rsidTr="00B74F87">
        <w:trPr>
          <w:trHeight w:val="207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90075520</w:t>
            </w:r>
          </w:p>
        </w:tc>
        <w:tc>
          <w:tcPr>
            <w:tcW w:w="60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387 820,00 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350 300,00 </w:t>
            </w:r>
          </w:p>
        </w:tc>
        <w:tc>
          <w:tcPr>
            <w:tcW w:w="1700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 350 300,00</w:t>
            </w:r>
          </w:p>
        </w:tc>
        <w:tc>
          <w:tcPr>
            <w:tcW w:w="1640" w:type="dxa"/>
            <w:vMerge w:val="restart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4 088 42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145 629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700" w:type="dxa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 108 109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 361 847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145 629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3 361 847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26 573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726 573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Мероприятие 4 Программы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sz w:val="18"/>
                <w:szCs w:val="18"/>
              </w:rPr>
            </w:pPr>
            <w:proofErr w:type="gramStart"/>
            <w:r w:rsidRPr="00EC36DC">
              <w:rPr>
                <w:sz w:val="18"/>
                <w:szCs w:val="18"/>
              </w:rPr>
              <w:t>Обеспечение жилыми помещениями детей-сирот и детей, оставшимся без попечения родителей</w:t>
            </w:r>
            <w:proofErr w:type="gramEnd"/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Администрация города Енисе</w:t>
            </w:r>
            <w:r w:rsidRPr="00EC36DC">
              <w:rPr>
                <w:sz w:val="18"/>
                <w:szCs w:val="18"/>
              </w:rPr>
              <w:t>й</w:t>
            </w:r>
            <w:r w:rsidRPr="00EC36DC">
              <w:rPr>
                <w:sz w:val="18"/>
                <w:szCs w:val="18"/>
              </w:rPr>
              <w:t>ска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 878 700,00</w:t>
            </w:r>
          </w:p>
        </w:tc>
      </w:tr>
      <w:tr w:rsidR="00675F9F" w:rsidRPr="00EC36DC" w:rsidTr="00B74F87">
        <w:trPr>
          <w:trHeight w:val="270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3900R082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 878 700,00</w:t>
            </w:r>
          </w:p>
        </w:tc>
      </w:tr>
      <w:tr w:rsidR="00675F9F" w:rsidRPr="00EC36DC" w:rsidTr="00B74F87">
        <w:trPr>
          <w:trHeight w:val="315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 878 700,00</w:t>
            </w:r>
          </w:p>
        </w:tc>
      </w:tr>
      <w:tr w:rsidR="00675F9F" w:rsidRPr="00EC36DC" w:rsidTr="00B74F87">
        <w:trPr>
          <w:trHeight w:val="345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41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1 878 700,00</w:t>
            </w:r>
          </w:p>
        </w:tc>
      </w:tr>
      <w:tr w:rsidR="00EC36DC" w:rsidRPr="00EC36DC" w:rsidTr="00B74F87">
        <w:trPr>
          <w:trHeight w:val="288"/>
        </w:trPr>
        <w:tc>
          <w:tcPr>
            <w:tcW w:w="567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0" w:type="dxa"/>
            <w:vMerge w:val="restart"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 xml:space="preserve">Мероприятие 5 </w:t>
            </w:r>
            <w:r w:rsidRPr="00EC36DC">
              <w:rPr>
                <w:color w:val="000000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2277" w:type="dxa"/>
            <w:vMerge w:val="restart"/>
            <w:hideMark/>
          </w:tcPr>
          <w:p w:rsidR="00EC36DC" w:rsidRPr="00EC36DC" w:rsidRDefault="00EC36DC" w:rsidP="00B74F87">
            <w:pPr>
              <w:jc w:val="both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lastRenderedPageBreak/>
              <w:t xml:space="preserve">Закупка товаров, работ и </w:t>
            </w:r>
            <w:r w:rsidRPr="00EC36DC">
              <w:rPr>
                <w:color w:val="000000"/>
                <w:sz w:val="18"/>
                <w:szCs w:val="18"/>
              </w:rPr>
              <w:lastRenderedPageBreak/>
              <w:t>услуг для обеспечения государственных (мун</w:t>
            </w:r>
            <w:r w:rsidRPr="00EC36DC">
              <w:rPr>
                <w:color w:val="000000"/>
                <w:sz w:val="18"/>
                <w:szCs w:val="18"/>
              </w:rPr>
              <w:t>и</w:t>
            </w:r>
            <w:r w:rsidRPr="00EC36DC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1458" w:type="dxa"/>
            <w:vMerge w:val="restart"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Pr="00EC36DC">
              <w:rPr>
                <w:color w:val="000000"/>
                <w:sz w:val="18"/>
                <w:szCs w:val="18"/>
              </w:rPr>
              <w:lastRenderedPageBreak/>
              <w:t>города Енисе</w:t>
            </w:r>
            <w:r w:rsidRPr="00EC36DC">
              <w:rPr>
                <w:color w:val="000000"/>
                <w:sz w:val="18"/>
                <w:szCs w:val="18"/>
              </w:rPr>
              <w:t>й</w:t>
            </w:r>
            <w:r w:rsidRPr="00EC36DC">
              <w:rPr>
                <w:color w:val="000000"/>
                <w:sz w:val="18"/>
                <w:szCs w:val="18"/>
              </w:rPr>
              <w:t>ска</w:t>
            </w:r>
          </w:p>
        </w:tc>
        <w:tc>
          <w:tcPr>
            <w:tcW w:w="801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lastRenderedPageBreak/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EC36DC" w:rsidRPr="00EC36DC" w:rsidRDefault="00EC36DC" w:rsidP="00EC36DC">
            <w:pPr>
              <w:jc w:val="center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10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0390080240</w:t>
            </w: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75F9F" w:rsidRPr="00EC36DC" w:rsidTr="00B74F87">
        <w:trPr>
          <w:trHeight w:val="288"/>
        </w:trPr>
        <w:tc>
          <w:tcPr>
            <w:tcW w:w="56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7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EC36DC" w:rsidRPr="00EC36DC" w:rsidRDefault="00EC36DC" w:rsidP="00EC36DC">
            <w:pPr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EC36DC" w:rsidRPr="00EC36DC" w:rsidRDefault="00EC36DC" w:rsidP="00EC36DC">
            <w:pPr>
              <w:rPr>
                <w:sz w:val="18"/>
                <w:szCs w:val="18"/>
              </w:rPr>
            </w:pPr>
            <w:r w:rsidRPr="00EC36DC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EC36DC" w:rsidRPr="00EC36DC" w:rsidRDefault="00EC36DC" w:rsidP="00EC36DC">
            <w:pPr>
              <w:jc w:val="right"/>
              <w:rPr>
                <w:color w:val="000000"/>
                <w:sz w:val="18"/>
                <w:szCs w:val="18"/>
              </w:rPr>
            </w:pPr>
            <w:r w:rsidRPr="00EC36DC">
              <w:rPr>
                <w:color w:val="000000"/>
                <w:sz w:val="18"/>
                <w:szCs w:val="18"/>
              </w:rPr>
              <w:t>100 000,00</w:t>
            </w:r>
          </w:p>
        </w:tc>
      </w:tr>
    </w:tbl>
    <w:p w:rsidR="006242CE" w:rsidRDefault="006242CE" w:rsidP="006242CE">
      <w:pPr>
        <w:rPr>
          <w:color w:val="00B050"/>
          <w:sz w:val="22"/>
          <w:szCs w:val="22"/>
        </w:rPr>
      </w:pPr>
    </w:p>
    <w:p w:rsidR="00EC36DC" w:rsidRPr="00E22C45" w:rsidRDefault="00EC36DC" w:rsidP="006242CE">
      <w:pPr>
        <w:rPr>
          <w:color w:val="00B050"/>
          <w:sz w:val="22"/>
          <w:szCs w:val="22"/>
        </w:rPr>
        <w:sectPr w:rsidR="00EC36DC" w:rsidRPr="00E22C45" w:rsidSect="00F54924">
          <w:pgSz w:w="16838" w:h="11905" w:orient="landscape"/>
          <w:pgMar w:top="851" w:right="536" w:bottom="851" w:left="1134" w:header="0" w:footer="0" w:gutter="0"/>
          <w:cols w:space="720"/>
        </w:sectPr>
      </w:pPr>
    </w:p>
    <w:p w:rsidR="001240E2" w:rsidRPr="00792D37" w:rsidRDefault="001240E2" w:rsidP="001240E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A641B2" w:rsidRDefault="001240E2" w:rsidP="001240E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t>к постано</w:t>
      </w:r>
      <w:r w:rsidR="00E8276A">
        <w:rPr>
          <w:rFonts w:ascii="Times New Roman" w:hAnsi="Times New Roman" w:cs="Times New Roman"/>
          <w:sz w:val="20"/>
        </w:rPr>
        <w:t xml:space="preserve">влению </w:t>
      </w:r>
      <w:r w:rsidR="00E8276A" w:rsidRPr="003D7D69">
        <w:rPr>
          <w:rFonts w:ascii="Times New Roman" w:hAnsi="Times New Roman" w:cs="Times New Roman"/>
          <w:sz w:val="20"/>
        </w:rPr>
        <w:t>администрации города</w:t>
      </w:r>
      <w:r w:rsidRPr="00792D37">
        <w:rPr>
          <w:rFonts w:ascii="Times New Roman" w:hAnsi="Times New Roman" w:cs="Times New Roman"/>
          <w:sz w:val="20"/>
        </w:rPr>
        <w:t xml:space="preserve"> </w:t>
      </w:r>
    </w:p>
    <w:p w:rsidR="00A641B2" w:rsidRPr="00792D37" w:rsidRDefault="00A641B2" w:rsidP="00A641B2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792D37">
        <w:rPr>
          <w:rFonts w:ascii="Times New Roman" w:hAnsi="Times New Roman" w:cs="Times New Roman"/>
          <w:sz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  <w:r w:rsidRPr="00792D37">
        <w:rPr>
          <w:rFonts w:ascii="Times New Roman" w:hAnsi="Times New Roman" w:cs="Times New Roman"/>
          <w:sz w:val="20"/>
        </w:rPr>
        <w:t xml:space="preserve"> </w:t>
      </w:r>
      <w:r w:rsidR="00A82194">
        <w:rPr>
          <w:rFonts w:ascii="Times New Roman" w:hAnsi="Times New Roman" w:cs="Times New Roman"/>
          <w:sz w:val="20"/>
        </w:rPr>
        <w:t xml:space="preserve">от «  </w:t>
      </w:r>
      <w:r w:rsidRPr="00792D37">
        <w:rPr>
          <w:rFonts w:ascii="Times New Roman" w:hAnsi="Times New Roman" w:cs="Times New Roman"/>
          <w:sz w:val="20"/>
        </w:rPr>
        <w:t>»</w:t>
      </w:r>
      <w:r w:rsidR="00A82194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  2018 г.  №</w:t>
      </w:r>
      <w:r w:rsidRPr="00792D37">
        <w:rPr>
          <w:rFonts w:ascii="Times New Roman" w:hAnsi="Times New Roman" w:cs="Times New Roman"/>
          <w:sz w:val="20"/>
        </w:rPr>
        <w:t xml:space="preserve"> </w:t>
      </w:r>
      <w:r w:rsidR="00A82194">
        <w:rPr>
          <w:rFonts w:ascii="Times New Roman" w:hAnsi="Times New Roman" w:cs="Times New Roman"/>
          <w:sz w:val="20"/>
        </w:rPr>
        <w:t xml:space="preserve">    </w:t>
      </w:r>
      <w:r w:rsidRPr="00792D37">
        <w:rPr>
          <w:rFonts w:ascii="Times New Roman" w:hAnsi="Times New Roman" w:cs="Times New Roman"/>
          <w:sz w:val="20"/>
        </w:rPr>
        <w:t xml:space="preserve"> - </w:t>
      </w:r>
      <w:proofErr w:type="gramStart"/>
      <w:r w:rsidRPr="00792D37">
        <w:rPr>
          <w:rFonts w:ascii="Times New Roman" w:hAnsi="Times New Roman" w:cs="Times New Roman"/>
          <w:sz w:val="20"/>
        </w:rPr>
        <w:t>п</w:t>
      </w:r>
      <w:proofErr w:type="gramEnd"/>
    </w:p>
    <w:p w:rsidR="001240E2" w:rsidRDefault="00A641B2" w:rsidP="001165FB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92D3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="001240E2" w:rsidRPr="00792D3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1240E2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1240E2" w:rsidRPr="00792D37">
        <w:rPr>
          <w:rFonts w:ascii="Times New Roman" w:hAnsi="Times New Roman" w:cs="Times New Roman"/>
          <w:sz w:val="20"/>
        </w:rPr>
        <w:t xml:space="preserve">   </w:t>
      </w:r>
      <w:r w:rsidR="001240E2">
        <w:rPr>
          <w:rFonts w:ascii="Times New Roman" w:hAnsi="Times New Roman" w:cs="Times New Roman"/>
          <w:sz w:val="20"/>
        </w:rPr>
        <w:t xml:space="preserve">               </w:t>
      </w:r>
    </w:p>
    <w:p w:rsidR="001240E2" w:rsidRDefault="001240E2" w:rsidP="001240E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«</w:t>
      </w:r>
      <w:r w:rsidRPr="00E22C45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8 </w:t>
      </w:r>
      <w:r w:rsidRPr="00E22C45">
        <w:rPr>
          <w:rFonts w:ascii="Times New Roman" w:hAnsi="Times New Roman" w:cs="Times New Roman"/>
          <w:sz w:val="20"/>
        </w:rPr>
        <w:t>к муниципальной программе</w:t>
      </w:r>
      <w:r>
        <w:rPr>
          <w:rFonts w:ascii="Times New Roman" w:hAnsi="Times New Roman" w:cs="Times New Roman"/>
          <w:sz w:val="20"/>
        </w:rPr>
        <w:t>»</w:t>
      </w:r>
    </w:p>
    <w:p w:rsidR="001240E2" w:rsidRDefault="001240E2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E95911" w:rsidRPr="002A166E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" w:name="P1129"/>
      <w:bookmarkEnd w:id="5"/>
      <w:r w:rsidRPr="002A166E">
        <w:rPr>
          <w:rFonts w:ascii="Times New Roman" w:hAnsi="Times New Roman" w:cs="Times New Roman"/>
          <w:sz w:val="20"/>
        </w:rPr>
        <w:t>Распределение</w:t>
      </w:r>
    </w:p>
    <w:p w:rsidR="00E95911" w:rsidRPr="002A166E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A166E">
        <w:rPr>
          <w:rFonts w:ascii="Times New Roman" w:hAnsi="Times New Roman" w:cs="Times New Roman"/>
          <w:sz w:val="20"/>
        </w:rPr>
        <w:t>планируемых объемов финансирования муниципальной программы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A166E">
        <w:rPr>
          <w:rFonts w:ascii="Times New Roman" w:hAnsi="Times New Roman" w:cs="Times New Roman"/>
          <w:sz w:val="20"/>
        </w:rPr>
        <w:t>по источникам финансирования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5911" w:rsidRDefault="00016ADD" w:rsidP="00E95911">
      <w:pPr>
        <w:pStyle w:val="ConsPlusNormal"/>
        <w:jc w:val="right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 xml:space="preserve">    </w:t>
      </w:r>
      <w:r w:rsidR="00E95911" w:rsidRPr="00E22C45">
        <w:rPr>
          <w:rFonts w:ascii="Times New Roman" w:hAnsi="Times New Roman" w:cs="Times New Roman"/>
        </w:rPr>
        <w:t>Тыс. рублей</w:t>
      </w:r>
    </w:p>
    <w:tbl>
      <w:tblPr>
        <w:tblStyle w:val="aa"/>
        <w:tblW w:w="11260" w:type="dxa"/>
        <w:tblInd w:w="-1026" w:type="dxa"/>
        <w:tblLook w:val="04A0" w:firstRow="1" w:lastRow="0" w:firstColumn="1" w:lastColumn="0" w:noHBand="0" w:noVBand="1"/>
      </w:tblPr>
      <w:tblGrid>
        <w:gridCol w:w="980"/>
        <w:gridCol w:w="3020"/>
        <w:gridCol w:w="1780"/>
        <w:gridCol w:w="1760"/>
        <w:gridCol w:w="1720"/>
        <w:gridCol w:w="2000"/>
      </w:tblGrid>
      <w:tr w:rsidR="00FD70B2" w:rsidRPr="00FD70B2" w:rsidTr="00962898">
        <w:trPr>
          <w:trHeight w:val="300"/>
        </w:trPr>
        <w:tc>
          <w:tcPr>
            <w:tcW w:w="980" w:type="dxa"/>
            <w:vMerge w:val="restart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 xml:space="preserve">№ </w:t>
            </w:r>
            <w:proofErr w:type="gramStart"/>
            <w:r w:rsidRPr="00FD70B2">
              <w:rPr>
                <w:sz w:val="20"/>
                <w:szCs w:val="20"/>
              </w:rPr>
              <w:t>п</w:t>
            </w:r>
            <w:proofErr w:type="gramEnd"/>
            <w:r w:rsidRPr="00FD70B2">
              <w:rPr>
                <w:sz w:val="20"/>
                <w:szCs w:val="20"/>
              </w:rPr>
              <w:t>/п</w:t>
            </w:r>
          </w:p>
        </w:tc>
        <w:tc>
          <w:tcPr>
            <w:tcW w:w="3020" w:type="dxa"/>
            <w:vMerge w:val="restart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60" w:type="dxa"/>
            <w:gridSpan w:val="4"/>
            <w:noWrap/>
            <w:hideMark/>
          </w:tcPr>
          <w:p w:rsidR="00FD70B2" w:rsidRPr="00FD70B2" w:rsidRDefault="00FD70B2" w:rsidP="00FD70B2">
            <w:pPr>
              <w:jc w:val="center"/>
              <w:rPr>
                <w:color w:val="000000"/>
                <w:sz w:val="20"/>
                <w:szCs w:val="20"/>
              </w:rPr>
            </w:pPr>
            <w:r w:rsidRPr="00FD70B2">
              <w:rPr>
                <w:color w:val="000000"/>
                <w:sz w:val="20"/>
                <w:szCs w:val="20"/>
              </w:rPr>
              <w:t>Объем финансирования</w:t>
            </w:r>
          </w:p>
        </w:tc>
      </w:tr>
      <w:tr w:rsidR="00FD70B2" w:rsidRPr="00FD70B2" w:rsidTr="00962898">
        <w:trPr>
          <w:trHeight w:val="648"/>
        </w:trPr>
        <w:tc>
          <w:tcPr>
            <w:tcW w:w="980" w:type="dxa"/>
            <w:vMerge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Всего</w:t>
            </w:r>
          </w:p>
        </w:tc>
        <w:tc>
          <w:tcPr>
            <w:tcW w:w="5480" w:type="dxa"/>
            <w:gridSpan w:val="3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в том числе по годам</w:t>
            </w:r>
          </w:p>
        </w:tc>
      </w:tr>
      <w:tr w:rsidR="00FD70B2" w:rsidRPr="00FD70B2" w:rsidTr="00962898">
        <w:trPr>
          <w:trHeight w:val="540"/>
        </w:trPr>
        <w:tc>
          <w:tcPr>
            <w:tcW w:w="980" w:type="dxa"/>
            <w:vMerge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текущий фина</w:t>
            </w:r>
            <w:r w:rsidRPr="00FD70B2">
              <w:rPr>
                <w:sz w:val="20"/>
                <w:szCs w:val="20"/>
              </w:rPr>
              <w:t>н</w:t>
            </w:r>
            <w:r w:rsidRPr="00FD70B2">
              <w:rPr>
                <w:sz w:val="20"/>
                <w:szCs w:val="20"/>
              </w:rPr>
              <w:t>совый год</w:t>
            </w:r>
          </w:p>
        </w:tc>
        <w:tc>
          <w:tcPr>
            <w:tcW w:w="172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ервый год пл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ового периода</w:t>
            </w:r>
          </w:p>
        </w:tc>
        <w:tc>
          <w:tcPr>
            <w:tcW w:w="200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второй год планов</w:t>
            </w:r>
            <w:r w:rsidRPr="00FD70B2">
              <w:rPr>
                <w:sz w:val="20"/>
                <w:szCs w:val="20"/>
              </w:rPr>
              <w:t>о</w:t>
            </w:r>
            <w:r w:rsidRPr="00FD70B2">
              <w:rPr>
                <w:sz w:val="20"/>
                <w:szCs w:val="20"/>
              </w:rPr>
              <w:t>го периода</w:t>
            </w:r>
          </w:p>
        </w:tc>
      </w:tr>
      <w:tr w:rsidR="00FD70B2" w:rsidRPr="00FD70B2" w:rsidTr="00962898">
        <w:trPr>
          <w:trHeight w:val="312"/>
        </w:trPr>
        <w:tc>
          <w:tcPr>
            <w:tcW w:w="980" w:type="dxa"/>
            <w:vMerge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018 г.</w:t>
            </w:r>
          </w:p>
        </w:tc>
        <w:tc>
          <w:tcPr>
            <w:tcW w:w="172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019 г.</w:t>
            </w:r>
          </w:p>
        </w:tc>
        <w:tc>
          <w:tcPr>
            <w:tcW w:w="200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020 г.</w:t>
            </w:r>
          </w:p>
        </w:tc>
      </w:tr>
      <w:tr w:rsidR="00FD70B2" w:rsidRPr="00FD70B2" w:rsidTr="00962898">
        <w:trPr>
          <w:trHeight w:val="30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6</w:t>
            </w:r>
          </w:p>
        </w:tc>
      </w:tr>
      <w:tr w:rsidR="00FD70B2" w:rsidRPr="00FD70B2" w:rsidTr="00962898">
        <w:trPr>
          <w:trHeight w:val="864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</w:t>
            </w:r>
          </w:p>
        </w:tc>
        <w:tc>
          <w:tcPr>
            <w:tcW w:w="3020" w:type="dxa"/>
            <w:hideMark/>
          </w:tcPr>
          <w:p w:rsidR="00FD70B2" w:rsidRPr="00FD70B2" w:rsidRDefault="00BB1114" w:rsidP="00FD70B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по Программе      «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Ра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з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витие системы образования го</w:t>
            </w:r>
            <w:r>
              <w:rPr>
                <w:b/>
                <w:bCs/>
                <w:i/>
                <w:iCs/>
                <w:sz w:val="20"/>
                <w:szCs w:val="20"/>
              </w:rPr>
              <w:t>рода Енисейска»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 050 432 914,42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right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367 516 614,42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right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343 065 2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339 851 100,00</w:t>
            </w:r>
          </w:p>
        </w:tc>
      </w:tr>
      <w:tr w:rsidR="00FD70B2" w:rsidRPr="00FD70B2" w:rsidTr="00962898">
        <w:trPr>
          <w:trHeight w:val="36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372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07 333 067,8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38 915 167,8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35 816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32 601 900,00</w:t>
            </w:r>
          </w:p>
        </w:tc>
      </w:tr>
      <w:tr w:rsidR="00FD70B2" w:rsidRPr="00FD70B2" w:rsidTr="00962898">
        <w:trPr>
          <w:trHeight w:val="372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643 099 846,62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28 601 446,62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07 249 2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07 249 200,00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6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2F1095">
        <w:trPr>
          <w:trHeight w:val="1225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7</w:t>
            </w:r>
          </w:p>
        </w:tc>
        <w:tc>
          <w:tcPr>
            <w:tcW w:w="3020" w:type="dxa"/>
            <w:hideMark/>
          </w:tcPr>
          <w:p w:rsidR="00FD70B2" w:rsidRPr="00FD70B2" w:rsidRDefault="00BB1114" w:rsidP="00FD70B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1, всего «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Реал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зация муниципальной образ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вательной политики в обл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сти дошкольного образова</w:t>
            </w:r>
            <w:r>
              <w:rPr>
                <w:b/>
                <w:bCs/>
                <w:i/>
                <w:iCs/>
                <w:sz w:val="20"/>
                <w:szCs w:val="20"/>
              </w:rPr>
              <w:t>ния»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441 703 416,5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53 448 316,5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44 531 1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43 724 000,00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8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324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9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66 057 996,5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6 725 096,5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5 070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4 262 900,00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0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75 645 42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96 723 22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89 461 1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89 461 100,00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1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6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2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111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3</w:t>
            </w:r>
          </w:p>
        </w:tc>
        <w:tc>
          <w:tcPr>
            <w:tcW w:w="3020" w:type="dxa"/>
            <w:hideMark/>
          </w:tcPr>
          <w:p w:rsidR="00FD70B2" w:rsidRPr="00FD70B2" w:rsidRDefault="00BB1114" w:rsidP="00FD70B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2, всего «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Реал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зация муниципальной образ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вательной политики в обл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 xml:space="preserve">сти  </w:t>
            </w:r>
            <w:r>
              <w:rPr>
                <w:b/>
                <w:bCs/>
                <w:i/>
                <w:iCs/>
                <w:sz w:val="20"/>
                <w:szCs w:val="20"/>
              </w:rPr>
              <w:t>общего образования»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479 956 478,5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65 327 478,5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58 518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56 111 000,00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4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5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30 479 358,5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4 766 358,5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4 060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1 653 000,00</w:t>
            </w:r>
          </w:p>
        </w:tc>
      </w:tr>
      <w:tr w:rsidR="00FD70B2" w:rsidRPr="00FD70B2" w:rsidTr="00962898">
        <w:trPr>
          <w:trHeight w:val="312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6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49 477 12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20 561 12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14 458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14 458 000,00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7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12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8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138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9</w:t>
            </w:r>
          </w:p>
        </w:tc>
        <w:tc>
          <w:tcPr>
            <w:tcW w:w="3020" w:type="dxa"/>
            <w:hideMark/>
          </w:tcPr>
          <w:p w:rsidR="00FD70B2" w:rsidRPr="00FD70B2" w:rsidRDefault="00BB1114" w:rsidP="00FD70B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3, всего «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Реал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зация муниципальной образ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вательной политики в обл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сти дополнительного образ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ания»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54 747 782,62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20 905 782,62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6 921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6 921 000,00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1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3 277 945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9 435 945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6 921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6 921 000,00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2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 469 837,62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 469 837,62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24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3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4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111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5</w:t>
            </w:r>
          </w:p>
        </w:tc>
        <w:tc>
          <w:tcPr>
            <w:tcW w:w="3020" w:type="dxa"/>
            <w:hideMark/>
          </w:tcPr>
          <w:p w:rsidR="00FD70B2" w:rsidRPr="00FD70B2" w:rsidRDefault="00BB1114" w:rsidP="00FD70B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дпрограмма 4, всего «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Обе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печение  реализации муниц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пально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программы и прочие мероприятия»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57 163 386,8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8 163 386,8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9 500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9 500 000,00</w:t>
            </w:r>
          </w:p>
        </w:tc>
      </w:tr>
      <w:tr w:rsidR="00FD70B2" w:rsidRPr="00FD70B2" w:rsidTr="00962898">
        <w:trPr>
          <w:trHeight w:val="324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6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34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7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6 623 037,8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7 623 037,8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9 500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9 500 000,00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8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40 349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40 349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9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24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0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112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1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D70B2">
              <w:rPr>
                <w:b/>
                <w:bCs/>
                <w:i/>
                <w:iCs/>
                <w:sz w:val="20"/>
                <w:szCs w:val="20"/>
              </w:rPr>
              <w:t>Мероприятие 1, всего  «Ст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мулирование труда лучших работников системы образ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вания г. Енисейска»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br w:type="page"/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71 73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FD70B2" w:rsidRPr="00FD70B2" w:rsidTr="00962898">
        <w:trPr>
          <w:trHeight w:val="324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2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3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71 73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3 73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4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4 000,00</w:t>
            </w:r>
          </w:p>
        </w:tc>
      </w:tr>
      <w:tr w:rsidR="00FD70B2" w:rsidRPr="00FD70B2" w:rsidTr="00962898">
        <w:trPr>
          <w:trHeight w:val="30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4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5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6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1423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7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D70B2">
              <w:rPr>
                <w:b/>
                <w:bCs/>
                <w:i/>
                <w:iCs/>
                <w:sz w:val="20"/>
                <w:szCs w:val="20"/>
              </w:rPr>
              <w:t>Мероприятие 2, всего   «С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здание условий, обеспечива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ю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щих выявление, поддержку и развитие талантливых детей и молодежи»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723 00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241 000,00</w:t>
            </w:r>
          </w:p>
        </w:tc>
      </w:tr>
      <w:tr w:rsidR="00FD70B2" w:rsidRPr="00FD70B2" w:rsidTr="00962898">
        <w:trPr>
          <w:trHeight w:val="324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8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9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723 00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41 00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41 0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41 000,00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0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6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1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2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1327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3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spacing w:after="240"/>
              <w:rPr>
                <w:b/>
                <w:bCs/>
                <w:i/>
                <w:iCs/>
                <w:sz w:val="20"/>
                <w:szCs w:val="20"/>
              </w:rPr>
            </w:pPr>
            <w:r w:rsidRPr="00FD70B2">
              <w:rPr>
                <w:b/>
                <w:bCs/>
                <w:i/>
                <w:iCs/>
                <w:sz w:val="20"/>
                <w:szCs w:val="20"/>
              </w:rPr>
              <w:t>Мероприятие 3, всего «Орг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низация и осуществление де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тельности по опеке и попеч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тельству в отношении нес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вершеннолетних»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4 088 42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 387 82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 350 3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 350 300,00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4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30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5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39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6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 088 42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 387 82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 350 3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 350 300,00</w:t>
            </w:r>
          </w:p>
        </w:tc>
      </w:tr>
      <w:tr w:rsidR="00FD70B2" w:rsidRPr="00FD70B2" w:rsidTr="00962898">
        <w:trPr>
          <w:trHeight w:val="30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7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12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8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141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D70B2">
              <w:rPr>
                <w:b/>
                <w:bCs/>
                <w:i/>
                <w:iCs/>
                <w:sz w:val="20"/>
                <w:szCs w:val="20"/>
              </w:rPr>
              <w:t>Мероприятие 4, всего «Обе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печение жилыми помещени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я</w:t>
            </w:r>
            <w:r w:rsidRPr="00FD70B2">
              <w:rPr>
                <w:b/>
                <w:bCs/>
                <w:i/>
                <w:iCs/>
                <w:sz w:val="20"/>
                <w:szCs w:val="20"/>
              </w:rPr>
              <w:t>ми детей-сирот и детей, оставшихся без попечения родителей»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1 878 70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7 919 10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 979 8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 979 800,00</w:t>
            </w:r>
          </w:p>
        </w:tc>
      </w:tr>
      <w:tr w:rsidR="00FD70B2" w:rsidRPr="00FD70B2" w:rsidTr="00962898">
        <w:trPr>
          <w:trHeight w:val="465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0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288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1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12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2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1 878 70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7 919 10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 979 80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 979 800,00</w:t>
            </w:r>
          </w:p>
        </w:tc>
      </w:tr>
      <w:tr w:rsidR="00FD70B2" w:rsidRPr="00FD70B2" w:rsidTr="00962898">
        <w:trPr>
          <w:trHeight w:val="312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3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24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4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1063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5</w:t>
            </w:r>
          </w:p>
        </w:tc>
        <w:tc>
          <w:tcPr>
            <w:tcW w:w="3020" w:type="dxa"/>
            <w:hideMark/>
          </w:tcPr>
          <w:p w:rsidR="00FD70B2" w:rsidRPr="00FD70B2" w:rsidRDefault="00BB1114" w:rsidP="00FD70B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5, всего «</w:t>
            </w:r>
            <w:r w:rsidR="00FD70B2" w:rsidRPr="00FD70B2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</w:t>
            </w:r>
            <w:r>
              <w:rPr>
                <w:b/>
                <w:bCs/>
                <w:i/>
                <w:iCs/>
                <w:sz w:val="20"/>
                <w:szCs w:val="20"/>
              </w:rPr>
              <w:t>арственных (муниципальных) нужд»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b/>
                <w:bCs/>
                <w:sz w:val="20"/>
                <w:szCs w:val="20"/>
              </w:rPr>
            </w:pPr>
            <w:r w:rsidRPr="00FD70B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75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6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По источникам финансиров</w:t>
            </w:r>
            <w:r w:rsidRPr="00FD70B2">
              <w:rPr>
                <w:sz w:val="20"/>
                <w:szCs w:val="20"/>
              </w:rPr>
              <w:t>а</w:t>
            </w:r>
            <w:r w:rsidRPr="00FD70B2">
              <w:rPr>
                <w:sz w:val="20"/>
                <w:szCs w:val="20"/>
              </w:rPr>
              <w:t>ния:</w:t>
            </w:r>
          </w:p>
        </w:tc>
        <w:tc>
          <w:tcPr>
            <w:tcW w:w="7260" w:type="dxa"/>
            <w:gridSpan w:val="4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 </w:t>
            </w:r>
          </w:p>
        </w:tc>
      </w:tr>
      <w:tr w:rsidR="00FD70B2" w:rsidRPr="00FD70B2" w:rsidTr="00962898">
        <w:trPr>
          <w:trHeight w:val="375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7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00 00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100 00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0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8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noWrap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15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59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noWrap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  <w:tr w:rsidR="00FD70B2" w:rsidRPr="00FD70B2" w:rsidTr="00962898">
        <w:trPr>
          <w:trHeight w:val="360"/>
        </w:trPr>
        <w:tc>
          <w:tcPr>
            <w:tcW w:w="980" w:type="dxa"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60</w:t>
            </w:r>
          </w:p>
        </w:tc>
        <w:tc>
          <w:tcPr>
            <w:tcW w:w="3020" w:type="dxa"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noWrap/>
            <w:hideMark/>
          </w:tcPr>
          <w:p w:rsidR="00FD70B2" w:rsidRPr="00FD70B2" w:rsidRDefault="00FD70B2" w:rsidP="00FD70B2">
            <w:pPr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noWrap/>
            <w:hideMark/>
          </w:tcPr>
          <w:p w:rsidR="00FD70B2" w:rsidRPr="00FD70B2" w:rsidRDefault="00FD70B2" w:rsidP="00FD70B2">
            <w:pPr>
              <w:jc w:val="center"/>
              <w:rPr>
                <w:sz w:val="20"/>
                <w:szCs w:val="20"/>
              </w:rPr>
            </w:pPr>
            <w:r w:rsidRPr="00FD70B2">
              <w:rPr>
                <w:sz w:val="20"/>
                <w:szCs w:val="20"/>
              </w:rPr>
              <w:t>0,00</w:t>
            </w:r>
          </w:p>
        </w:tc>
      </w:tr>
    </w:tbl>
    <w:p w:rsidR="0057140D" w:rsidRDefault="0057140D" w:rsidP="0057140D">
      <w:pPr>
        <w:rPr>
          <w:color w:val="00B050"/>
        </w:rPr>
      </w:pPr>
    </w:p>
    <w:p w:rsidR="0057140D" w:rsidRDefault="0057140D" w:rsidP="0057140D">
      <w:pPr>
        <w:ind w:hanging="1276"/>
        <w:jc w:val="center"/>
      </w:pPr>
    </w:p>
    <w:p w:rsidR="0057140D" w:rsidRDefault="0057140D" w:rsidP="0057140D">
      <w:pPr>
        <w:ind w:hanging="1276"/>
        <w:jc w:val="center"/>
      </w:pPr>
    </w:p>
    <w:p w:rsidR="0057140D" w:rsidRPr="00E22C45" w:rsidRDefault="0057140D" w:rsidP="0057140D">
      <w:pPr>
        <w:pStyle w:val="ConsPlusNormal"/>
        <w:rPr>
          <w:rFonts w:ascii="Times New Roman" w:hAnsi="Times New Roman" w:cs="Times New Roman"/>
        </w:rPr>
      </w:pPr>
    </w:p>
    <w:sectPr w:rsidR="0057140D" w:rsidRPr="00E22C45" w:rsidSect="00016ADD">
      <w:pgSz w:w="11906" w:h="16838"/>
      <w:pgMar w:top="426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19" w:rsidRDefault="00E93B19" w:rsidP="008C0348">
      <w:r>
        <w:separator/>
      </w:r>
    </w:p>
  </w:endnote>
  <w:endnote w:type="continuationSeparator" w:id="0">
    <w:p w:rsidR="00E93B19" w:rsidRDefault="00E93B19" w:rsidP="008C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19" w:rsidRDefault="00E93B19" w:rsidP="008C0348">
      <w:r>
        <w:separator/>
      </w:r>
    </w:p>
  </w:footnote>
  <w:footnote w:type="continuationSeparator" w:id="0">
    <w:p w:rsidR="00E93B19" w:rsidRDefault="00E93B19" w:rsidP="008C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42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3FD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96E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349B"/>
    <w:multiLevelType w:val="hybridMultilevel"/>
    <w:tmpl w:val="A5E26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1D45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B3CC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3995"/>
    <w:multiLevelType w:val="hybridMultilevel"/>
    <w:tmpl w:val="051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44B4"/>
    <w:multiLevelType w:val="hybridMultilevel"/>
    <w:tmpl w:val="D168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A00"/>
    <w:multiLevelType w:val="hybridMultilevel"/>
    <w:tmpl w:val="49DC11E8"/>
    <w:lvl w:ilvl="0" w:tplc="16E46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11061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850C2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B627B"/>
    <w:multiLevelType w:val="multilevel"/>
    <w:tmpl w:val="CD141F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11"/>
    <w:rsid w:val="00000FBC"/>
    <w:rsid w:val="000011A5"/>
    <w:rsid w:val="00001BDE"/>
    <w:rsid w:val="00003DC6"/>
    <w:rsid w:val="00005395"/>
    <w:rsid w:val="0000595F"/>
    <w:rsid w:val="000067CC"/>
    <w:rsid w:val="0000689F"/>
    <w:rsid w:val="00013357"/>
    <w:rsid w:val="000139F4"/>
    <w:rsid w:val="00013B66"/>
    <w:rsid w:val="00014A8F"/>
    <w:rsid w:val="0001583C"/>
    <w:rsid w:val="00015F6F"/>
    <w:rsid w:val="00016ADD"/>
    <w:rsid w:val="00023095"/>
    <w:rsid w:val="00027AAD"/>
    <w:rsid w:val="000305FB"/>
    <w:rsid w:val="0003068A"/>
    <w:rsid w:val="000311BE"/>
    <w:rsid w:val="00032385"/>
    <w:rsid w:val="00033D66"/>
    <w:rsid w:val="00036DC0"/>
    <w:rsid w:val="00041B2E"/>
    <w:rsid w:val="00041DF3"/>
    <w:rsid w:val="00046FD8"/>
    <w:rsid w:val="00052F0C"/>
    <w:rsid w:val="0005725E"/>
    <w:rsid w:val="00057BDA"/>
    <w:rsid w:val="00057BDE"/>
    <w:rsid w:val="00057C4A"/>
    <w:rsid w:val="00061FA5"/>
    <w:rsid w:val="000641FA"/>
    <w:rsid w:val="00064337"/>
    <w:rsid w:val="0006531A"/>
    <w:rsid w:val="00067377"/>
    <w:rsid w:val="0007171E"/>
    <w:rsid w:val="00071755"/>
    <w:rsid w:val="00072E87"/>
    <w:rsid w:val="000734A9"/>
    <w:rsid w:val="00073557"/>
    <w:rsid w:val="000805C5"/>
    <w:rsid w:val="00081B77"/>
    <w:rsid w:val="00082CEC"/>
    <w:rsid w:val="000837CA"/>
    <w:rsid w:val="00085AF9"/>
    <w:rsid w:val="00094C25"/>
    <w:rsid w:val="0009547B"/>
    <w:rsid w:val="000A5F2F"/>
    <w:rsid w:val="000A624D"/>
    <w:rsid w:val="000A7702"/>
    <w:rsid w:val="000B15C5"/>
    <w:rsid w:val="000B1BC0"/>
    <w:rsid w:val="000B4F67"/>
    <w:rsid w:val="000B5E62"/>
    <w:rsid w:val="000B5F1C"/>
    <w:rsid w:val="000B6322"/>
    <w:rsid w:val="000B71A1"/>
    <w:rsid w:val="000B7924"/>
    <w:rsid w:val="000C2066"/>
    <w:rsid w:val="000C477C"/>
    <w:rsid w:val="000C6569"/>
    <w:rsid w:val="000C6B5E"/>
    <w:rsid w:val="000C7880"/>
    <w:rsid w:val="000D2FDE"/>
    <w:rsid w:val="000D35A3"/>
    <w:rsid w:val="000D396C"/>
    <w:rsid w:val="000D4BF0"/>
    <w:rsid w:val="000D5E94"/>
    <w:rsid w:val="000D6A54"/>
    <w:rsid w:val="000E0855"/>
    <w:rsid w:val="000E152E"/>
    <w:rsid w:val="000E19D5"/>
    <w:rsid w:val="000E35B8"/>
    <w:rsid w:val="000E3BF7"/>
    <w:rsid w:val="000E71B5"/>
    <w:rsid w:val="000E753E"/>
    <w:rsid w:val="000F0359"/>
    <w:rsid w:val="000F0A84"/>
    <w:rsid w:val="000F12EC"/>
    <w:rsid w:val="000F48EF"/>
    <w:rsid w:val="000F6EF9"/>
    <w:rsid w:val="000F7943"/>
    <w:rsid w:val="000F79E2"/>
    <w:rsid w:val="00102BCB"/>
    <w:rsid w:val="00104ABF"/>
    <w:rsid w:val="0011072E"/>
    <w:rsid w:val="00111005"/>
    <w:rsid w:val="0011266D"/>
    <w:rsid w:val="00115BD7"/>
    <w:rsid w:val="00116466"/>
    <w:rsid w:val="001165FB"/>
    <w:rsid w:val="0011684E"/>
    <w:rsid w:val="00116984"/>
    <w:rsid w:val="00120341"/>
    <w:rsid w:val="0012378E"/>
    <w:rsid w:val="00123920"/>
    <w:rsid w:val="001240E2"/>
    <w:rsid w:val="00125166"/>
    <w:rsid w:val="00127AB9"/>
    <w:rsid w:val="00127BC1"/>
    <w:rsid w:val="00130661"/>
    <w:rsid w:val="00133514"/>
    <w:rsid w:val="0014543C"/>
    <w:rsid w:val="00145804"/>
    <w:rsid w:val="00145B58"/>
    <w:rsid w:val="00145DF1"/>
    <w:rsid w:val="001471F4"/>
    <w:rsid w:val="001478A4"/>
    <w:rsid w:val="00156C7E"/>
    <w:rsid w:val="001660BE"/>
    <w:rsid w:val="0016735E"/>
    <w:rsid w:val="00174B3B"/>
    <w:rsid w:val="0017507B"/>
    <w:rsid w:val="001803A9"/>
    <w:rsid w:val="00184ADD"/>
    <w:rsid w:val="00187F61"/>
    <w:rsid w:val="00191DD4"/>
    <w:rsid w:val="00195B63"/>
    <w:rsid w:val="00196CB8"/>
    <w:rsid w:val="00197A44"/>
    <w:rsid w:val="001A35F5"/>
    <w:rsid w:val="001A5E6F"/>
    <w:rsid w:val="001A6790"/>
    <w:rsid w:val="001A69B5"/>
    <w:rsid w:val="001A7582"/>
    <w:rsid w:val="001B0BAC"/>
    <w:rsid w:val="001B0BBE"/>
    <w:rsid w:val="001B20AA"/>
    <w:rsid w:val="001B2DA6"/>
    <w:rsid w:val="001B335E"/>
    <w:rsid w:val="001B425D"/>
    <w:rsid w:val="001B476C"/>
    <w:rsid w:val="001B4F9C"/>
    <w:rsid w:val="001B6621"/>
    <w:rsid w:val="001B6DBA"/>
    <w:rsid w:val="001C6046"/>
    <w:rsid w:val="001D287A"/>
    <w:rsid w:val="001D2FC1"/>
    <w:rsid w:val="001D5D56"/>
    <w:rsid w:val="001E0416"/>
    <w:rsid w:val="001E1BBE"/>
    <w:rsid w:val="001E1CF1"/>
    <w:rsid w:val="001E1F7F"/>
    <w:rsid w:val="001E2775"/>
    <w:rsid w:val="001E3567"/>
    <w:rsid w:val="001E478E"/>
    <w:rsid w:val="001E5F3F"/>
    <w:rsid w:val="001F4342"/>
    <w:rsid w:val="002002F6"/>
    <w:rsid w:val="00206B35"/>
    <w:rsid w:val="00207AF7"/>
    <w:rsid w:val="00210AD5"/>
    <w:rsid w:val="002127FE"/>
    <w:rsid w:val="002129B5"/>
    <w:rsid w:val="002173BB"/>
    <w:rsid w:val="00217BF5"/>
    <w:rsid w:val="00220732"/>
    <w:rsid w:val="00221034"/>
    <w:rsid w:val="00230C8B"/>
    <w:rsid w:val="0023115B"/>
    <w:rsid w:val="00231998"/>
    <w:rsid w:val="00232A48"/>
    <w:rsid w:val="002333C9"/>
    <w:rsid w:val="00240100"/>
    <w:rsid w:val="00241756"/>
    <w:rsid w:val="002432E7"/>
    <w:rsid w:val="002453E6"/>
    <w:rsid w:val="0024657B"/>
    <w:rsid w:val="00254DF2"/>
    <w:rsid w:val="002551F8"/>
    <w:rsid w:val="00256084"/>
    <w:rsid w:val="00257DF2"/>
    <w:rsid w:val="0026138C"/>
    <w:rsid w:val="00261D66"/>
    <w:rsid w:val="00261D80"/>
    <w:rsid w:val="00273C1B"/>
    <w:rsid w:val="0028057C"/>
    <w:rsid w:val="00280F54"/>
    <w:rsid w:val="00281B50"/>
    <w:rsid w:val="00284536"/>
    <w:rsid w:val="00284D69"/>
    <w:rsid w:val="00286091"/>
    <w:rsid w:val="00286E19"/>
    <w:rsid w:val="002952D5"/>
    <w:rsid w:val="0029562A"/>
    <w:rsid w:val="00296820"/>
    <w:rsid w:val="00296C20"/>
    <w:rsid w:val="002A05FF"/>
    <w:rsid w:val="002A166E"/>
    <w:rsid w:val="002A27DE"/>
    <w:rsid w:val="002A477F"/>
    <w:rsid w:val="002A53FE"/>
    <w:rsid w:val="002A5A0C"/>
    <w:rsid w:val="002A7857"/>
    <w:rsid w:val="002A790F"/>
    <w:rsid w:val="002B00C6"/>
    <w:rsid w:val="002B03F5"/>
    <w:rsid w:val="002B38DF"/>
    <w:rsid w:val="002B655B"/>
    <w:rsid w:val="002B6FF7"/>
    <w:rsid w:val="002B7435"/>
    <w:rsid w:val="002C4120"/>
    <w:rsid w:val="002C7813"/>
    <w:rsid w:val="002C7ED9"/>
    <w:rsid w:val="002D2B1F"/>
    <w:rsid w:val="002D3779"/>
    <w:rsid w:val="002D3B14"/>
    <w:rsid w:val="002D711D"/>
    <w:rsid w:val="002E1E63"/>
    <w:rsid w:val="002E3E41"/>
    <w:rsid w:val="002E457B"/>
    <w:rsid w:val="002E5EA7"/>
    <w:rsid w:val="002E6067"/>
    <w:rsid w:val="002E7A77"/>
    <w:rsid w:val="002F044A"/>
    <w:rsid w:val="002F1095"/>
    <w:rsid w:val="002F15BC"/>
    <w:rsid w:val="003011AE"/>
    <w:rsid w:val="0030330F"/>
    <w:rsid w:val="003035C7"/>
    <w:rsid w:val="00303CF4"/>
    <w:rsid w:val="00307C5A"/>
    <w:rsid w:val="00310820"/>
    <w:rsid w:val="00310B22"/>
    <w:rsid w:val="00312138"/>
    <w:rsid w:val="003146DE"/>
    <w:rsid w:val="00315190"/>
    <w:rsid w:val="00316971"/>
    <w:rsid w:val="00321142"/>
    <w:rsid w:val="003219E2"/>
    <w:rsid w:val="00321CA5"/>
    <w:rsid w:val="00321D41"/>
    <w:rsid w:val="00321DC3"/>
    <w:rsid w:val="0032228E"/>
    <w:rsid w:val="00322726"/>
    <w:rsid w:val="00322D7C"/>
    <w:rsid w:val="00323BFD"/>
    <w:rsid w:val="00325DB1"/>
    <w:rsid w:val="003322EA"/>
    <w:rsid w:val="0033381C"/>
    <w:rsid w:val="003343CE"/>
    <w:rsid w:val="003345D8"/>
    <w:rsid w:val="00335DC7"/>
    <w:rsid w:val="00336871"/>
    <w:rsid w:val="00337778"/>
    <w:rsid w:val="00337835"/>
    <w:rsid w:val="00340941"/>
    <w:rsid w:val="00346DAA"/>
    <w:rsid w:val="0034775D"/>
    <w:rsid w:val="003501EE"/>
    <w:rsid w:val="00351DF3"/>
    <w:rsid w:val="00354CBD"/>
    <w:rsid w:val="00356862"/>
    <w:rsid w:val="003615B0"/>
    <w:rsid w:val="0036207D"/>
    <w:rsid w:val="00365D62"/>
    <w:rsid w:val="00366EB5"/>
    <w:rsid w:val="00371619"/>
    <w:rsid w:val="00371B53"/>
    <w:rsid w:val="00371EDF"/>
    <w:rsid w:val="003732E8"/>
    <w:rsid w:val="003767C9"/>
    <w:rsid w:val="003772A0"/>
    <w:rsid w:val="003861EA"/>
    <w:rsid w:val="003902ED"/>
    <w:rsid w:val="003941A0"/>
    <w:rsid w:val="0039485F"/>
    <w:rsid w:val="00396A24"/>
    <w:rsid w:val="003A0B32"/>
    <w:rsid w:val="003A23E1"/>
    <w:rsid w:val="003A4479"/>
    <w:rsid w:val="003A550F"/>
    <w:rsid w:val="003A6959"/>
    <w:rsid w:val="003B11EC"/>
    <w:rsid w:val="003B1D43"/>
    <w:rsid w:val="003B5831"/>
    <w:rsid w:val="003B6449"/>
    <w:rsid w:val="003C1E83"/>
    <w:rsid w:val="003C35F5"/>
    <w:rsid w:val="003C45E6"/>
    <w:rsid w:val="003C5AC1"/>
    <w:rsid w:val="003D06C8"/>
    <w:rsid w:val="003D20C1"/>
    <w:rsid w:val="003D221B"/>
    <w:rsid w:val="003D392B"/>
    <w:rsid w:val="003D444E"/>
    <w:rsid w:val="003D5D58"/>
    <w:rsid w:val="003D67EB"/>
    <w:rsid w:val="003D7D69"/>
    <w:rsid w:val="003E08D2"/>
    <w:rsid w:val="003E1A70"/>
    <w:rsid w:val="003E304F"/>
    <w:rsid w:val="003E479A"/>
    <w:rsid w:val="003E55CC"/>
    <w:rsid w:val="003F06CE"/>
    <w:rsid w:val="003F467A"/>
    <w:rsid w:val="003F56C1"/>
    <w:rsid w:val="00400FF4"/>
    <w:rsid w:val="0040229E"/>
    <w:rsid w:val="00402566"/>
    <w:rsid w:val="00404CB8"/>
    <w:rsid w:val="00410005"/>
    <w:rsid w:val="00410B2B"/>
    <w:rsid w:val="004145D9"/>
    <w:rsid w:val="004169E8"/>
    <w:rsid w:val="004216D2"/>
    <w:rsid w:val="00424BAE"/>
    <w:rsid w:val="00424CE6"/>
    <w:rsid w:val="004263C5"/>
    <w:rsid w:val="00427E29"/>
    <w:rsid w:val="00432507"/>
    <w:rsid w:val="0043253A"/>
    <w:rsid w:val="00434206"/>
    <w:rsid w:val="004363E6"/>
    <w:rsid w:val="004373AC"/>
    <w:rsid w:val="00440D8D"/>
    <w:rsid w:val="0044137C"/>
    <w:rsid w:val="00446BDD"/>
    <w:rsid w:val="004502EF"/>
    <w:rsid w:val="00450FF1"/>
    <w:rsid w:val="00451CEC"/>
    <w:rsid w:val="004530EE"/>
    <w:rsid w:val="00453273"/>
    <w:rsid w:val="004534F8"/>
    <w:rsid w:val="00453A21"/>
    <w:rsid w:val="00454B01"/>
    <w:rsid w:val="00454E89"/>
    <w:rsid w:val="0045559D"/>
    <w:rsid w:val="00466175"/>
    <w:rsid w:val="00467045"/>
    <w:rsid w:val="00467A28"/>
    <w:rsid w:val="00470A21"/>
    <w:rsid w:val="00471115"/>
    <w:rsid w:val="00472D4E"/>
    <w:rsid w:val="004740D1"/>
    <w:rsid w:val="0047515D"/>
    <w:rsid w:val="004754EA"/>
    <w:rsid w:val="00476EE5"/>
    <w:rsid w:val="004800B4"/>
    <w:rsid w:val="0048090A"/>
    <w:rsid w:val="00481A06"/>
    <w:rsid w:val="00482D0D"/>
    <w:rsid w:val="00482F5F"/>
    <w:rsid w:val="004834E8"/>
    <w:rsid w:val="00483D45"/>
    <w:rsid w:val="0048439D"/>
    <w:rsid w:val="00485713"/>
    <w:rsid w:val="0048573A"/>
    <w:rsid w:val="00485B57"/>
    <w:rsid w:val="00485FD6"/>
    <w:rsid w:val="00486B1B"/>
    <w:rsid w:val="00486B8D"/>
    <w:rsid w:val="0049013A"/>
    <w:rsid w:val="00490392"/>
    <w:rsid w:val="00494C75"/>
    <w:rsid w:val="004976C9"/>
    <w:rsid w:val="004B0485"/>
    <w:rsid w:val="004B1078"/>
    <w:rsid w:val="004B2FA5"/>
    <w:rsid w:val="004B32D5"/>
    <w:rsid w:val="004B335B"/>
    <w:rsid w:val="004B3A7B"/>
    <w:rsid w:val="004B7D74"/>
    <w:rsid w:val="004C0A38"/>
    <w:rsid w:val="004C183C"/>
    <w:rsid w:val="004C56F0"/>
    <w:rsid w:val="004D127F"/>
    <w:rsid w:val="004D18E9"/>
    <w:rsid w:val="004D1DE6"/>
    <w:rsid w:val="004D34F7"/>
    <w:rsid w:val="004D35D9"/>
    <w:rsid w:val="004D5278"/>
    <w:rsid w:val="004D66DD"/>
    <w:rsid w:val="004D66FC"/>
    <w:rsid w:val="004D6F84"/>
    <w:rsid w:val="004E1641"/>
    <w:rsid w:val="004E309C"/>
    <w:rsid w:val="004E6625"/>
    <w:rsid w:val="004F1160"/>
    <w:rsid w:val="004F1BF1"/>
    <w:rsid w:val="004F2F16"/>
    <w:rsid w:val="004F64E7"/>
    <w:rsid w:val="004F79FE"/>
    <w:rsid w:val="005035B8"/>
    <w:rsid w:val="00503F2E"/>
    <w:rsid w:val="00504752"/>
    <w:rsid w:val="00510D8F"/>
    <w:rsid w:val="00514287"/>
    <w:rsid w:val="005144A9"/>
    <w:rsid w:val="00522AD9"/>
    <w:rsid w:val="00523026"/>
    <w:rsid w:val="00526F32"/>
    <w:rsid w:val="00534E34"/>
    <w:rsid w:val="0053593D"/>
    <w:rsid w:val="00537095"/>
    <w:rsid w:val="0053776A"/>
    <w:rsid w:val="005438BF"/>
    <w:rsid w:val="005452E5"/>
    <w:rsid w:val="00547D17"/>
    <w:rsid w:val="00552CEE"/>
    <w:rsid w:val="00556086"/>
    <w:rsid w:val="005566F1"/>
    <w:rsid w:val="005622E7"/>
    <w:rsid w:val="005676B4"/>
    <w:rsid w:val="0057140D"/>
    <w:rsid w:val="005756E5"/>
    <w:rsid w:val="00577A70"/>
    <w:rsid w:val="00580529"/>
    <w:rsid w:val="005806B2"/>
    <w:rsid w:val="00580F3A"/>
    <w:rsid w:val="005822EC"/>
    <w:rsid w:val="00582437"/>
    <w:rsid w:val="00583244"/>
    <w:rsid w:val="00583D85"/>
    <w:rsid w:val="005841A5"/>
    <w:rsid w:val="00584F75"/>
    <w:rsid w:val="0058593B"/>
    <w:rsid w:val="00590D1F"/>
    <w:rsid w:val="00590F51"/>
    <w:rsid w:val="00590FA8"/>
    <w:rsid w:val="00593101"/>
    <w:rsid w:val="00594DE7"/>
    <w:rsid w:val="00597608"/>
    <w:rsid w:val="005A25EF"/>
    <w:rsid w:val="005A390E"/>
    <w:rsid w:val="005A4D19"/>
    <w:rsid w:val="005A6F4B"/>
    <w:rsid w:val="005A732A"/>
    <w:rsid w:val="005B191D"/>
    <w:rsid w:val="005B1B0F"/>
    <w:rsid w:val="005B1CBD"/>
    <w:rsid w:val="005B24BB"/>
    <w:rsid w:val="005B341E"/>
    <w:rsid w:val="005B40BA"/>
    <w:rsid w:val="005B69A2"/>
    <w:rsid w:val="005C2FEB"/>
    <w:rsid w:val="005C35C6"/>
    <w:rsid w:val="005C5292"/>
    <w:rsid w:val="005C5454"/>
    <w:rsid w:val="005C6EAB"/>
    <w:rsid w:val="005D0A98"/>
    <w:rsid w:val="005D29E3"/>
    <w:rsid w:val="005E088A"/>
    <w:rsid w:val="005E20BC"/>
    <w:rsid w:val="005E5D2A"/>
    <w:rsid w:val="005E6511"/>
    <w:rsid w:val="005E77E8"/>
    <w:rsid w:val="005E78BA"/>
    <w:rsid w:val="005F12F0"/>
    <w:rsid w:val="005F1605"/>
    <w:rsid w:val="005F2B1E"/>
    <w:rsid w:val="005F30A3"/>
    <w:rsid w:val="005F3422"/>
    <w:rsid w:val="005F3D22"/>
    <w:rsid w:val="005F4445"/>
    <w:rsid w:val="005F4BB6"/>
    <w:rsid w:val="005F5DD8"/>
    <w:rsid w:val="00600552"/>
    <w:rsid w:val="0060081C"/>
    <w:rsid w:val="00601EE3"/>
    <w:rsid w:val="00603115"/>
    <w:rsid w:val="006045A2"/>
    <w:rsid w:val="0060684C"/>
    <w:rsid w:val="00607836"/>
    <w:rsid w:val="00607AED"/>
    <w:rsid w:val="00610233"/>
    <w:rsid w:val="00612B96"/>
    <w:rsid w:val="00613694"/>
    <w:rsid w:val="00617761"/>
    <w:rsid w:val="00617B2C"/>
    <w:rsid w:val="006242CE"/>
    <w:rsid w:val="006256A3"/>
    <w:rsid w:val="00627728"/>
    <w:rsid w:val="0063076E"/>
    <w:rsid w:val="006319D5"/>
    <w:rsid w:val="006375DA"/>
    <w:rsid w:val="00640ED8"/>
    <w:rsid w:val="0064155E"/>
    <w:rsid w:val="00641E67"/>
    <w:rsid w:val="00642B5F"/>
    <w:rsid w:val="00642F51"/>
    <w:rsid w:val="0064308E"/>
    <w:rsid w:val="006432C7"/>
    <w:rsid w:val="00643B82"/>
    <w:rsid w:val="006449C2"/>
    <w:rsid w:val="0064664F"/>
    <w:rsid w:val="00647060"/>
    <w:rsid w:val="00647122"/>
    <w:rsid w:val="006575ED"/>
    <w:rsid w:val="00657CAE"/>
    <w:rsid w:val="00657EDF"/>
    <w:rsid w:val="00660112"/>
    <w:rsid w:val="00660DEA"/>
    <w:rsid w:val="00660F1B"/>
    <w:rsid w:val="006611EE"/>
    <w:rsid w:val="00661D59"/>
    <w:rsid w:val="00662A3A"/>
    <w:rsid w:val="00662C4B"/>
    <w:rsid w:val="00663CCF"/>
    <w:rsid w:val="00665B57"/>
    <w:rsid w:val="00666E57"/>
    <w:rsid w:val="0066799E"/>
    <w:rsid w:val="00667E31"/>
    <w:rsid w:val="006704F3"/>
    <w:rsid w:val="00670F86"/>
    <w:rsid w:val="0067314D"/>
    <w:rsid w:val="006737B5"/>
    <w:rsid w:val="00674E10"/>
    <w:rsid w:val="00675F9F"/>
    <w:rsid w:val="00681318"/>
    <w:rsid w:val="00683479"/>
    <w:rsid w:val="00684A03"/>
    <w:rsid w:val="006858D1"/>
    <w:rsid w:val="00685BD5"/>
    <w:rsid w:val="006863DB"/>
    <w:rsid w:val="0068766E"/>
    <w:rsid w:val="0069055A"/>
    <w:rsid w:val="00690F06"/>
    <w:rsid w:val="00691BC4"/>
    <w:rsid w:val="006953B2"/>
    <w:rsid w:val="00697450"/>
    <w:rsid w:val="006A09CE"/>
    <w:rsid w:val="006A0CE1"/>
    <w:rsid w:val="006A266E"/>
    <w:rsid w:val="006A4E29"/>
    <w:rsid w:val="006A5409"/>
    <w:rsid w:val="006A7390"/>
    <w:rsid w:val="006A7605"/>
    <w:rsid w:val="006B020C"/>
    <w:rsid w:val="006B3059"/>
    <w:rsid w:val="006B3A74"/>
    <w:rsid w:val="006B3F2A"/>
    <w:rsid w:val="006B74CC"/>
    <w:rsid w:val="006C00C2"/>
    <w:rsid w:val="006C0D41"/>
    <w:rsid w:val="006C668C"/>
    <w:rsid w:val="006D6690"/>
    <w:rsid w:val="006D78A7"/>
    <w:rsid w:val="006D7AC6"/>
    <w:rsid w:val="006E175F"/>
    <w:rsid w:val="006E58E4"/>
    <w:rsid w:val="006E5D0E"/>
    <w:rsid w:val="006E5E4C"/>
    <w:rsid w:val="006E612A"/>
    <w:rsid w:val="006F08F6"/>
    <w:rsid w:val="006F6158"/>
    <w:rsid w:val="006F6FFE"/>
    <w:rsid w:val="007012B1"/>
    <w:rsid w:val="007039C2"/>
    <w:rsid w:val="00703D94"/>
    <w:rsid w:val="00703FA5"/>
    <w:rsid w:val="00707248"/>
    <w:rsid w:val="00710FAE"/>
    <w:rsid w:val="007116C4"/>
    <w:rsid w:val="00712543"/>
    <w:rsid w:val="00712E8D"/>
    <w:rsid w:val="00714299"/>
    <w:rsid w:val="00714FC5"/>
    <w:rsid w:val="00715F1E"/>
    <w:rsid w:val="007174EB"/>
    <w:rsid w:val="0072631A"/>
    <w:rsid w:val="007267D3"/>
    <w:rsid w:val="00730515"/>
    <w:rsid w:val="0073252C"/>
    <w:rsid w:val="00735506"/>
    <w:rsid w:val="00740B44"/>
    <w:rsid w:val="0074233A"/>
    <w:rsid w:val="0074250C"/>
    <w:rsid w:val="00742CA1"/>
    <w:rsid w:val="00744039"/>
    <w:rsid w:val="00744A08"/>
    <w:rsid w:val="00744CC1"/>
    <w:rsid w:val="007466A1"/>
    <w:rsid w:val="007470F1"/>
    <w:rsid w:val="007504C3"/>
    <w:rsid w:val="007507A9"/>
    <w:rsid w:val="0075224F"/>
    <w:rsid w:val="00752642"/>
    <w:rsid w:val="0075513C"/>
    <w:rsid w:val="007567CE"/>
    <w:rsid w:val="00756B35"/>
    <w:rsid w:val="00761319"/>
    <w:rsid w:val="00763012"/>
    <w:rsid w:val="00763381"/>
    <w:rsid w:val="00763E20"/>
    <w:rsid w:val="00764A78"/>
    <w:rsid w:val="00765E2E"/>
    <w:rsid w:val="007732DD"/>
    <w:rsid w:val="007736AD"/>
    <w:rsid w:val="00774EF1"/>
    <w:rsid w:val="00782716"/>
    <w:rsid w:val="00782DA7"/>
    <w:rsid w:val="00783582"/>
    <w:rsid w:val="00785840"/>
    <w:rsid w:val="00787441"/>
    <w:rsid w:val="00790648"/>
    <w:rsid w:val="00790E51"/>
    <w:rsid w:val="00792D37"/>
    <w:rsid w:val="00793BD3"/>
    <w:rsid w:val="00794071"/>
    <w:rsid w:val="007962F4"/>
    <w:rsid w:val="00796A82"/>
    <w:rsid w:val="00796CE6"/>
    <w:rsid w:val="00797F22"/>
    <w:rsid w:val="007A2BC2"/>
    <w:rsid w:val="007A2E57"/>
    <w:rsid w:val="007A3DD6"/>
    <w:rsid w:val="007B0EA1"/>
    <w:rsid w:val="007B4C0D"/>
    <w:rsid w:val="007B5F1E"/>
    <w:rsid w:val="007C0FED"/>
    <w:rsid w:val="007C10CD"/>
    <w:rsid w:val="007C368B"/>
    <w:rsid w:val="007C4975"/>
    <w:rsid w:val="007C5116"/>
    <w:rsid w:val="007C523A"/>
    <w:rsid w:val="007C6631"/>
    <w:rsid w:val="007C7D66"/>
    <w:rsid w:val="007D0666"/>
    <w:rsid w:val="007D1C85"/>
    <w:rsid w:val="007D266B"/>
    <w:rsid w:val="007D592D"/>
    <w:rsid w:val="007E1439"/>
    <w:rsid w:val="007E4257"/>
    <w:rsid w:val="007E5876"/>
    <w:rsid w:val="007E5ED7"/>
    <w:rsid w:val="007E6248"/>
    <w:rsid w:val="007E6A73"/>
    <w:rsid w:val="007E77A0"/>
    <w:rsid w:val="007F4FF0"/>
    <w:rsid w:val="007F5668"/>
    <w:rsid w:val="007F74C7"/>
    <w:rsid w:val="007F7650"/>
    <w:rsid w:val="007F7710"/>
    <w:rsid w:val="00801E38"/>
    <w:rsid w:val="0080256F"/>
    <w:rsid w:val="00802E2D"/>
    <w:rsid w:val="00804391"/>
    <w:rsid w:val="0080602E"/>
    <w:rsid w:val="00806AB0"/>
    <w:rsid w:val="00812251"/>
    <w:rsid w:val="00812276"/>
    <w:rsid w:val="008132DF"/>
    <w:rsid w:val="00813D28"/>
    <w:rsid w:val="0081430A"/>
    <w:rsid w:val="00816ED5"/>
    <w:rsid w:val="0082718C"/>
    <w:rsid w:val="008272EE"/>
    <w:rsid w:val="00831302"/>
    <w:rsid w:val="0083366A"/>
    <w:rsid w:val="00834B36"/>
    <w:rsid w:val="00834FEE"/>
    <w:rsid w:val="008362D2"/>
    <w:rsid w:val="00841243"/>
    <w:rsid w:val="00842A61"/>
    <w:rsid w:val="00842B48"/>
    <w:rsid w:val="0084360A"/>
    <w:rsid w:val="00845253"/>
    <w:rsid w:val="00845E34"/>
    <w:rsid w:val="00846089"/>
    <w:rsid w:val="00847CBF"/>
    <w:rsid w:val="008524FC"/>
    <w:rsid w:val="0085501B"/>
    <w:rsid w:val="00855456"/>
    <w:rsid w:val="0085693E"/>
    <w:rsid w:val="00856B94"/>
    <w:rsid w:val="00857D3E"/>
    <w:rsid w:val="00861EBC"/>
    <w:rsid w:val="008659AE"/>
    <w:rsid w:val="00866751"/>
    <w:rsid w:val="0087132E"/>
    <w:rsid w:val="00874AFD"/>
    <w:rsid w:val="0087524A"/>
    <w:rsid w:val="008849FA"/>
    <w:rsid w:val="0088782A"/>
    <w:rsid w:val="00891C29"/>
    <w:rsid w:val="00895394"/>
    <w:rsid w:val="00896F36"/>
    <w:rsid w:val="008A123C"/>
    <w:rsid w:val="008A2D0C"/>
    <w:rsid w:val="008A3938"/>
    <w:rsid w:val="008B11E6"/>
    <w:rsid w:val="008B5A33"/>
    <w:rsid w:val="008B7CE7"/>
    <w:rsid w:val="008C0348"/>
    <w:rsid w:val="008C0E95"/>
    <w:rsid w:val="008C174E"/>
    <w:rsid w:val="008C2D80"/>
    <w:rsid w:val="008C30F5"/>
    <w:rsid w:val="008C3DC2"/>
    <w:rsid w:val="008C40F8"/>
    <w:rsid w:val="008C4212"/>
    <w:rsid w:val="008C4B24"/>
    <w:rsid w:val="008C6690"/>
    <w:rsid w:val="008D03AF"/>
    <w:rsid w:val="008D31D5"/>
    <w:rsid w:val="008D46FD"/>
    <w:rsid w:val="008E273D"/>
    <w:rsid w:val="008E7B0D"/>
    <w:rsid w:val="008E7FFC"/>
    <w:rsid w:val="008F2636"/>
    <w:rsid w:val="008F47C0"/>
    <w:rsid w:val="008F4944"/>
    <w:rsid w:val="008F4FD0"/>
    <w:rsid w:val="008F7BB1"/>
    <w:rsid w:val="0090358B"/>
    <w:rsid w:val="0090416A"/>
    <w:rsid w:val="0090500B"/>
    <w:rsid w:val="009052FF"/>
    <w:rsid w:val="00907A0A"/>
    <w:rsid w:val="00907F81"/>
    <w:rsid w:val="00910AEE"/>
    <w:rsid w:val="00911893"/>
    <w:rsid w:val="00912E11"/>
    <w:rsid w:val="00917E33"/>
    <w:rsid w:val="009259D2"/>
    <w:rsid w:val="009300C9"/>
    <w:rsid w:val="00935783"/>
    <w:rsid w:val="00935DC5"/>
    <w:rsid w:val="00936FF7"/>
    <w:rsid w:val="009372F7"/>
    <w:rsid w:val="00940F3C"/>
    <w:rsid w:val="00944E7D"/>
    <w:rsid w:val="00945278"/>
    <w:rsid w:val="0094606B"/>
    <w:rsid w:val="009475EE"/>
    <w:rsid w:val="009506A9"/>
    <w:rsid w:val="009509E9"/>
    <w:rsid w:val="00950E1E"/>
    <w:rsid w:val="00957490"/>
    <w:rsid w:val="00960E30"/>
    <w:rsid w:val="00962898"/>
    <w:rsid w:val="009657E4"/>
    <w:rsid w:val="009661EF"/>
    <w:rsid w:val="009670D0"/>
    <w:rsid w:val="00970A39"/>
    <w:rsid w:val="00976A1A"/>
    <w:rsid w:val="00976B9F"/>
    <w:rsid w:val="0098178A"/>
    <w:rsid w:val="009840AB"/>
    <w:rsid w:val="00991E33"/>
    <w:rsid w:val="009970B5"/>
    <w:rsid w:val="009A1142"/>
    <w:rsid w:val="009A577E"/>
    <w:rsid w:val="009A6A41"/>
    <w:rsid w:val="009B096D"/>
    <w:rsid w:val="009B10B8"/>
    <w:rsid w:val="009B394B"/>
    <w:rsid w:val="009B3B1D"/>
    <w:rsid w:val="009B45BE"/>
    <w:rsid w:val="009B47F4"/>
    <w:rsid w:val="009B509F"/>
    <w:rsid w:val="009B5A27"/>
    <w:rsid w:val="009B626A"/>
    <w:rsid w:val="009B70B6"/>
    <w:rsid w:val="009B7419"/>
    <w:rsid w:val="009B7980"/>
    <w:rsid w:val="009C0DE7"/>
    <w:rsid w:val="009C19A9"/>
    <w:rsid w:val="009C46BA"/>
    <w:rsid w:val="009C7E74"/>
    <w:rsid w:val="009D16AF"/>
    <w:rsid w:val="009D1C18"/>
    <w:rsid w:val="009D1F3F"/>
    <w:rsid w:val="009D427C"/>
    <w:rsid w:val="009D4D4C"/>
    <w:rsid w:val="009D4F92"/>
    <w:rsid w:val="009D679E"/>
    <w:rsid w:val="009E030D"/>
    <w:rsid w:val="009E27F2"/>
    <w:rsid w:val="009E371F"/>
    <w:rsid w:val="009E7847"/>
    <w:rsid w:val="009F0EB7"/>
    <w:rsid w:val="009F16B5"/>
    <w:rsid w:val="009F1EA3"/>
    <w:rsid w:val="009F3188"/>
    <w:rsid w:val="009F36DC"/>
    <w:rsid w:val="009F47AF"/>
    <w:rsid w:val="009F4A23"/>
    <w:rsid w:val="009F4CC9"/>
    <w:rsid w:val="009F7F36"/>
    <w:rsid w:val="00A0342D"/>
    <w:rsid w:val="00A0503A"/>
    <w:rsid w:val="00A166FA"/>
    <w:rsid w:val="00A17152"/>
    <w:rsid w:val="00A17E3F"/>
    <w:rsid w:val="00A21D1E"/>
    <w:rsid w:val="00A21FBA"/>
    <w:rsid w:val="00A25146"/>
    <w:rsid w:val="00A2544C"/>
    <w:rsid w:val="00A25A2F"/>
    <w:rsid w:val="00A26B6F"/>
    <w:rsid w:val="00A27259"/>
    <w:rsid w:val="00A3093D"/>
    <w:rsid w:val="00A30AB8"/>
    <w:rsid w:val="00A31075"/>
    <w:rsid w:val="00A3143F"/>
    <w:rsid w:val="00A353D2"/>
    <w:rsid w:val="00A3569F"/>
    <w:rsid w:val="00A36C33"/>
    <w:rsid w:val="00A4046D"/>
    <w:rsid w:val="00A4074E"/>
    <w:rsid w:val="00A42887"/>
    <w:rsid w:val="00A45779"/>
    <w:rsid w:val="00A47C48"/>
    <w:rsid w:val="00A5114A"/>
    <w:rsid w:val="00A542E8"/>
    <w:rsid w:val="00A54BDB"/>
    <w:rsid w:val="00A55CB2"/>
    <w:rsid w:val="00A62139"/>
    <w:rsid w:val="00A63980"/>
    <w:rsid w:val="00A63DE1"/>
    <w:rsid w:val="00A641B2"/>
    <w:rsid w:val="00A649A9"/>
    <w:rsid w:val="00A703C8"/>
    <w:rsid w:val="00A711B7"/>
    <w:rsid w:val="00A72A32"/>
    <w:rsid w:val="00A73821"/>
    <w:rsid w:val="00A7639A"/>
    <w:rsid w:val="00A82194"/>
    <w:rsid w:val="00A83F47"/>
    <w:rsid w:val="00A84058"/>
    <w:rsid w:val="00A87705"/>
    <w:rsid w:val="00A919D3"/>
    <w:rsid w:val="00A9246D"/>
    <w:rsid w:val="00A92BF9"/>
    <w:rsid w:val="00A93746"/>
    <w:rsid w:val="00A941CC"/>
    <w:rsid w:val="00A96805"/>
    <w:rsid w:val="00AA2119"/>
    <w:rsid w:val="00AA2C12"/>
    <w:rsid w:val="00AA3A0C"/>
    <w:rsid w:val="00AA44EA"/>
    <w:rsid w:val="00AA5E82"/>
    <w:rsid w:val="00AB3D6F"/>
    <w:rsid w:val="00AB4309"/>
    <w:rsid w:val="00AB5AAD"/>
    <w:rsid w:val="00AB67C0"/>
    <w:rsid w:val="00AB685C"/>
    <w:rsid w:val="00AC43AD"/>
    <w:rsid w:val="00AC4AC4"/>
    <w:rsid w:val="00AC65A8"/>
    <w:rsid w:val="00AD0694"/>
    <w:rsid w:val="00AD587C"/>
    <w:rsid w:val="00AE02BA"/>
    <w:rsid w:val="00AE1FE1"/>
    <w:rsid w:val="00AE3D54"/>
    <w:rsid w:val="00AE43BD"/>
    <w:rsid w:val="00AF3DF9"/>
    <w:rsid w:val="00AF6180"/>
    <w:rsid w:val="00AF7B2B"/>
    <w:rsid w:val="00B01A7B"/>
    <w:rsid w:val="00B032B4"/>
    <w:rsid w:val="00B035AE"/>
    <w:rsid w:val="00B06383"/>
    <w:rsid w:val="00B07E5E"/>
    <w:rsid w:val="00B113C8"/>
    <w:rsid w:val="00B140F8"/>
    <w:rsid w:val="00B14476"/>
    <w:rsid w:val="00B15551"/>
    <w:rsid w:val="00B16459"/>
    <w:rsid w:val="00B20001"/>
    <w:rsid w:val="00B21D0B"/>
    <w:rsid w:val="00B26593"/>
    <w:rsid w:val="00B27241"/>
    <w:rsid w:val="00B3161D"/>
    <w:rsid w:val="00B34621"/>
    <w:rsid w:val="00B400D6"/>
    <w:rsid w:val="00B40668"/>
    <w:rsid w:val="00B4439B"/>
    <w:rsid w:val="00B45170"/>
    <w:rsid w:val="00B464CF"/>
    <w:rsid w:val="00B469EA"/>
    <w:rsid w:val="00B46E79"/>
    <w:rsid w:val="00B51114"/>
    <w:rsid w:val="00B51E89"/>
    <w:rsid w:val="00B52739"/>
    <w:rsid w:val="00B5557A"/>
    <w:rsid w:val="00B55687"/>
    <w:rsid w:val="00B56807"/>
    <w:rsid w:val="00B57FAB"/>
    <w:rsid w:val="00B60623"/>
    <w:rsid w:val="00B60ACF"/>
    <w:rsid w:val="00B61013"/>
    <w:rsid w:val="00B62877"/>
    <w:rsid w:val="00B63094"/>
    <w:rsid w:val="00B64B15"/>
    <w:rsid w:val="00B71137"/>
    <w:rsid w:val="00B73CCE"/>
    <w:rsid w:val="00B74F87"/>
    <w:rsid w:val="00B80C2E"/>
    <w:rsid w:val="00B8242B"/>
    <w:rsid w:val="00B82DD5"/>
    <w:rsid w:val="00B830DC"/>
    <w:rsid w:val="00B84774"/>
    <w:rsid w:val="00B84BBA"/>
    <w:rsid w:val="00B85366"/>
    <w:rsid w:val="00B859A0"/>
    <w:rsid w:val="00B85B5B"/>
    <w:rsid w:val="00B86D6D"/>
    <w:rsid w:val="00B92118"/>
    <w:rsid w:val="00B92683"/>
    <w:rsid w:val="00B926D4"/>
    <w:rsid w:val="00B9628F"/>
    <w:rsid w:val="00B97BA1"/>
    <w:rsid w:val="00B97F36"/>
    <w:rsid w:val="00BA06BF"/>
    <w:rsid w:val="00BB1114"/>
    <w:rsid w:val="00BB193E"/>
    <w:rsid w:val="00BB23F9"/>
    <w:rsid w:val="00BB40EC"/>
    <w:rsid w:val="00BB44BC"/>
    <w:rsid w:val="00BB54C6"/>
    <w:rsid w:val="00BB77D2"/>
    <w:rsid w:val="00BC2329"/>
    <w:rsid w:val="00BC27EB"/>
    <w:rsid w:val="00BC399E"/>
    <w:rsid w:val="00BD010B"/>
    <w:rsid w:val="00BD1058"/>
    <w:rsid w:val="00BD30D0"/>
    <w:rsid w:val="00BD4D48"/>
    <w:rsid w:val="00BD6976"/>
    <w:rsid w:val="00BD6EA2"/>
    <w:rsid w:val="00BE12EB"/>
    <w:rsid w:val="00BE52A8"/>
    <w:rsid w:val="00BF03B5"/>
    <w:rsid w:val="00BF137E"/>
    <w:rsid w:val="00BF2B70"/>
    <w:rsid w:val="00C01F8D"/>
    <w:rsid w:val="00C03A56"/>
    <w:rsid w:val="00C03FCB"/>
    <w:rsid w:val="00C04DF1"/>
    <w:rsid w:val="00C05E5B"/>
    <w:rsid w:val="00C065EE"/>
    <w:rsid w:val="00C110D2"/>
    <w:rsid w:val="00C13234"/>
    <w:rsid w:val="00C136C7"/>
    <w:rsid w:val="00C13FD3"/>
    <w:rsid w:val="00C14FBC"/>
    <w:rsid w:val="00C15139"/>
    <w:rsid w:val="00C2057A"/>
    <w:rsid w:val="00C214A8"/>
    <w:rsid w:val="00C218BC"/>
    <w:rsid w:val="00C22CF7"/>
    <w:rsid w:val="00C26194"/>
    <w:rsid w:val="00C27C5C"/>
    <w:rsid w:val="00C313F3"/>
    <w:rsid w:val="00C31DFE"/>
    <w:rsid w:val="00C32216"/>
    <w:rsid w:val="00C32CD7"/>
    <w:rsid w:val="00C3383F"/>
    <w:rsid w:val="00C35191"/>
    <w:rsid w:val="00C35455"/>
    <w:rsid w:val="00C41844"/>
    <w:rsid w:val="00C453AB"/>
    <w:rsid w:val="00C45712"/>
    <w:rsid w:val="00C46422"/>
    <w:rsid w:val="00C4724E"/>
    <w:rsid w:val="00C51569"/>
    <w:rsid w:val="00C534ED"/>
    <w:rsid w:val="00C53C01"/>
    <w:rsid w:val="00C56509"/>
    <w:rsid w:val="00C56C1A"/>
    <w:rsid w:val="00C60024"/>
    <w:rsid w:val="00C60656"/>
    <w:rsid w:val="00C62955"/>
    <w:rsid w:val="00C62CB8"/>
    <w:rsid w:val="00C645A9"/>
    <w:rsid w:val="00C65B22"/>
    <w:rsid w:val="00C664F8"/>
    <w:rsid w:val="00C66B52"/>
    <w:rsid w:val="00C724ED"/>
    <w:rsid w:val="00C77DCC"/>
    <w:rsid w:val="00C800DC"/>
    <w:rsid w:val="00C8094C"/>
    <w:rsid w:val="00C816D3"/>
    <w:rsid w:val="00C81C3F"/>
    <w:rsid w:val="00C841FC"/>
    <w:rsid w:val="00C84BC5"/>
    <w:rsid w:val="00C87546"/>
    <w:rsid w:val="00C95DA0"/>
    <w:rsid w:val="00C95E1C"/>
    <w:rsid w:val="00C97104"/>
    <w:rsid w:val="00C97616"/>
    <w:rsid w:val="00C97A28"/>
    <w:rsid w:val="00CA0AF7"/>
    <w:rsid w:val="00CA1032"/>
    <w:rsid w:val="00CA1422"/>
    <w:rsid w:val="00CA38E7"/>
    <w:rsid w:val="00CA3E78"/>
    <w:rsid w:val="00CA5872"/>
    <w:rsid w:val="00CA6C77"/>
    <w:rsid w:val="00CA6DC7"/>
    <w:rsid w:val="00CB0E05"/>
    <w:rsid w:val="00CB2976"/>
    <w:rsid w:val="00CB370F"/>
    <w:rsid w:val="00CB3E4F"/>
    <w:rsid w:val="00CB41A0"/>
    <w:rsid w:val="00CB5D60"/>
    <w:rsid w:val="00CB61CA"/>
    <w:rsid w:val="00CB6F9A"/>
    <w:rsid w:val="00CC0E4D"/>
    <w:rsid w:val="00CC1607"/>
    <w:rsid w:val="00CC1B72"/>
    <w:rsid w:val="00CC24D4"/>
    <w:rsid w:val="00CC286A"/>
    <w:rsid w:val="00CC6C12"/>
    <w:rsid w:val="00CD20CA"/>
    <w:rsid w:val="00CD22E5"/>
    <w:rsid w:val="00CD239F"/>
    <w:rsid w:val="00CD37A9"/>
    <w:rsid w:val="00CD3A5C"/>
    <w:rsid w:val="00CD4305"/>
    <w:rsid w:val="00CD44C0"/>
    <w:rsid w:val="00CD4E36"/>
    <w:rsid w:val="00CD759A"/>
    <w:rsid w:val="00CE3E6B"/>
    <w:rsid w:val="00CE45BC"/>
    <w:rsid w:val="00CE45C1"/>
    <w:rsid w:val="00CE4D1F"/>
    <w:rsid w:val="00CF26F4"/>
    <w:rsid w:val="00CF2CAC"/>
    <w:rsid w:val="00CF4817"/>
    <w:rsid w:val="00CF551B"/>
    <w:rsid w:val="00CF7ED8"/>
    <w:rsid w:val="00D0177C"/>
    <w:rsid w:val="00D02692"/>
    <w:rsid w:val="00D03673"/>
    <w:rsid w:val="00D044B8"/>
    <w:rsid w:val="00D07C6F"/>
    <w:rsid w:val="00D14115"/>
    <w:rsid w:val="00D141C2"/>
    <w:rsid w:val="00D20A34"/>
    <w:rsid w:val="00D23518"/>
    <w:rsid w:val="00D23675"/>
    <w:rsid w:val="00D2428D"/>
    <w:rsid w:val="00D24D7D"/>
    <w:rsid w:val="00D25167"/>
    <w:rsid w:val="00D31F57"/>
    <w:rsid w:val="00D32018"/>
    <w:rsid w:val="00D33DD2"/>
    <w:rsid w:val="00D33DED"/>
    <w:rsid w:val="00D345C2"/>
    <w:rsid w:val="00D346CE"/>
    <w:rsid w:val="00D35E59"/>
    <w:rsid w:val="00D3612D"/>
    <w:rsid w:val="00D367B9"/>
    <w:rsid w:val="00D3718C"/>
    <w:rsid w:val="00D37D79"/>
    <w:rsid w:val="00D40346"/>
    <w:rsid w:val="00D408F2"/>
    <w:rsid w:val="00D45207"/>
    <w:rsid w:val="00D45CDF"/>
    <w:rsid w:val="00D46D3C"/>
    <w:rsid w:val="00D52A7E"/>
    <w:rsid w:val="00D5364F"/>
    <w:rsid w:val="00D54DF3"/>
    <w:rsid w:val="00D54FDD"/>
    <w:rsid w:val="00D55AE3"/>
    <w:rsid w:val="00D565D2"/>
    <w:rsid w:val="00D5788E"/>
    <w:rsid w:val="00D60DF8"/>
    <w:rsid w:val="00D616FE"/>
    <w:rsid w:val="00D62AD6"/>
    <w:rsid w:val="00D67DEB"/>
    <w:rsid w:val="00D71DC7"/>
    <w:rsid w:val="00D72411"/>
    <w:rsid w:val="00D7381B"/>
    <w:rsid w:val="00D74A3C"/>
    <w:rsid w:val="00D81049"/>
    <w:rsid w:val="00D8192E"/>
    <w:rsid w:val="00D819D7"/>
    <w:rsid w:val="00D842D0"/>
    <w:rsid w:val="00D84A21"/>
    <w:rsid w:val="00D851A2"/>
    <w:rsid w:val="00D85C3A"/>
    <w:rsid w:val="00D861BF"/>
    <w:rsid w:val="00D8672A"/>
    <w:rsid w:val="00D87976"/>
    <w:rsid w:val="00D904D9"/>
    <w:rsid w:val="00D92219"/>
    <w:rsid w:val="00D9466E"/>
    <w:rsid w:val="00D96F84"/>
    <w:rsid w:val="00DA0F73"/>
    <w:rsid w:val="00DA3FEE"/>
    <w:rsid w:val="00DA4916"/>
    <w:rsid w:val="00DA7D9E"/>
    <w:rsid w:val="00DB0529"/>
    <w:rsid w:val="00DB1C58"/>
    <w:rsid w:val="00DB4825"/>
    <w:rsid w:val="00DB5CA8"/>
    <w:rsid w:val="00DB6EA1"/>
    <w:rsid w:val="00DC2B53"/>
    <w:rsid w:val="00DC44D9"/>
    <w:rsid w:val="00DC65E9"/>
    <w:rsid w:val="00DC7FE9"/>
    <w:rsid w:val="00DD0330"/>
    <w:rsid w:val="00DD10B4"/>
    <w:rsid w:val="00DD5DB6"/>
    <w:rsid w:val="00DE022B"/>
    <w:rsid w:val="00DE1876"/>
    <w:rsid w:val="00DE26B7"/>
    <w:rsid w:val="00DE737F"/>
    <w:rsid w:val="00DE7FAF"/>
    <w:rsid w:val="00DF15AD"/>
    <w:rsid w:val="00DF1E8D"/>
    <w:rsid w:val="00DF1F94"/>
    <w:rsid w:val="00DF5ADC"/>
    <w:rsid w:val="00DF7907"/>
    <w:rsid w:val="00E02702"/>
    <w:rsid w:val="00E03CB3"/>
    <w:rsid w:val="00E0525F"/>
    <w:rsid w:val="00E05E5D"/>
    <w:rsid w:val="00E13571"/>
    <w:rsid w:val="00E152B2"/>
    <w:rsid w:val="00E15314"/>
    <w:rsid w:val="00E15792"/>
    <w:rsid w:val="00E2108B"/>
    <w:rsid w:val="00E221F9"/>
    <w:rsid w:val="00E22A2C"/>
    <w:rsid w:val="00E22C45"/>
    <w:rsid w:val="00E23423"/>
    <w:rsid w:val="00E25003"/>
    <w:rsid w:val="00E31184"/>
    <w:rsid w:val="00E34142"/>
    <w:rsid w:val="00E37B25"/>
    <w:rsid w:val="00E45C2A"/>
    <w:rsid w:val="00E45CC7"/>
    <w:rsid w:val="00E508E6"/>
    <w:rsid w:val="00E509FD"/>
    <w:rsid w:val="00E557B9"/>
    <w:rsid w:val="00E61008"/>
    <w:rsid w:val="00E63108"/>
    <w:rsid w:val="00E655C3"/>
    <w:rsid w:val="00E70653"/>
    <w:rsid w:val="00E734C0"/>
    <w:rsid w:val="00E816E0"/>
    <w:rsid w:val="00E81E9D"/>
    <w:rsid w:val="00E8276A"/>
    <w:rsid w:val="00E846DD"/>
    <w:rsid w:val="00E856B2"/>
    <w:rsid w:val="00E86AA3"/>
    <w:rsid w:val="00E86FAA"/>
    <w:rsid w:val="00E9211B"/>
    <w:rsid w:val="00E928E9"/>
    <w:rsid w:val="00E93B19"/>
    <w:rsid w:val="00E950C1"/>
    <w:rsid w:val="00E95911"/>
    <w:rsid w:val="00E95BCE"/>
    <w:rsid w:val="00E97BAF"/>
    <w:rsid w:val="00EA03EF"/>
    <w:rsid w:val="00EA3B29"/>
    <w:rsid w:val="00EA4C98"/>
    <w:rsid w:val="00EA574B"/>
    <w:rsid w:val="00EA7B02"/>
    <w:rsid w:val="00EB0ADB"/>
    <w:rsid w:val="00EB22E5"/>
    <w:rsid w:val="00EB336C"/>
    <w:rsid w:val="00EB344A"/>
    <w:rsid w:val="00EB3451"/>
    <w:rsid w:val="00EB3FF4"/>
    <w:rsid w:val="00EB7247"/>
    <w:rsid w:val="00EB7A26"/>
    <w:rsid w:val="00EB7A2C"/>
    <w:rsid w:val="00EC0383"/>
    <w:rsid w:val="00EC1197"/>
    <w:rsid w:val="00EC1472"/>
    <w:rsid w:val="00EC36DC"/>
    <w:rsid w:val="00EC37F2"/>
    <w:rsid w:val="00ED07F9"/>
    <w:rsid w:val="00ED0D63"/>
    <w:rsid w:val="00ED36CF"/>
    <w:rsid w:val="00ED77BF"/>
    <w:rsid w:val="00EE45DD"/>
    <w:rsid w:val="00EE52B6"/>
    <w:rsid w:val="00EE6414"/>
    <w:rsid w:val="00EF0740"/>
    <w:rsid w:val="00EF1E36"/>
    <w:rsid w:val="00EF35F0"/>
    <w:rsid w:val="00EF3D4D"/>
    <w:rsid w:val="00EF4434"/>
    <w:rsid w:val="00EF44F0"/>
    <w:rsid w:val="00EF64BE"/>
    <w:rsid w:val="00F015F7"/>
    <w:rsid w:val="00F027FE"/>
    <w:rsid w:val="00F0348F"/>
    <w:rsid w:val="00F03ACE"/>
    <w:rsid w:val="00F12894"/>
    <w:rsid w:val="00F177F3"/>
    <w:rsid w:val="00F20876"/>
    <w:rsid w:val="00F20991"/>
    <w:rsid w:val="00F215C4"/>
    <w:rsid w:val="00F31A17"/>
    <w:rsid w:val="00F34FC9"/>
    <w:rsid w:val="00F358C8"/>
    <w:rsid w:val="00F36E44"/>
    <w:rsid w:val="00F41BDA"/>
    <w:rsid w:val="00F43871"/>
    <w:rsid w:val="00F46332"/>
    <w:rsid w:val="00F47A31"/>
    <w:rsid w:val="00F47E13"/>
    <w:rsid w:val="00F50976"/>
    <w:rsid w:val="00F509D8"/>
    <w:rsid w:val="00F53209"/>
    <w:rsid w:val="00F5394C"/>
    <w:rsid w:val="00F54924"/>
    <w:rsid w:val="00F54E6A"/>
    <w:rsid w:val="00F56FD8"/>
    <w:rsid w:val="00F57115"/>
    <w:rsid w:val="00F57F1F"/>
    <w:rsid w:val="00F606B6"/>
    <w:rsid w:val="00F7212A"/>
    <w:rsid w:val="00F760BE"/>
    <w:rsid w:val="00F8002A"/>
    <w:rsid w:val="00F81FD7"/>
    <w:rsid w:val="00F8278D"/>
    <w:rsid w:val="00F82EF2"/>
    <w:rsid w:val="00F858A8"/>
    <w:rsid w:val="00F86C08"/>
    <w:rsid w:val="00F86F6D"/>
    <w:rsid w:val="00F87ED5"/>
    <w:rsid w:val="00F90739"/>
    <w:rsid w:val="00F939D7"/>
    <w:rsid w:val="00F9632B"/>
    <w:rsid w:val="00F97ED1"/>
    <w:rsid w:val="00FA1BA6"/>
    <w:rsid w:val="00FA526B"/>
    <w:rsid w:val="00FA6297"/>
    <w:rsid w:val="00FA6743"/>
    <w:rsid w:val="00FA6844"/>
    <w:rsid w:val="00FA6ED9"/>
    <w:rsid w:val="00FB16F7"/>
    <w:rsid w:val="00FB23B1"/>
    <w:rsid w:val="00FB2899"/>
    <w:rsid w:val="00FB3987"/>
    <w:rsid w:val="00FC2D6A"/>
    <w:rsid w:val="00FC3837"/>
    <w:rsid w:val="00FC3A5B"/>
    <w:rsid w:val="00FC414B"/>
    <w:rsid w:val="00FC554E"/>
    <w:rsid w:val="00FC5A66"/>
    <w:rsid w:val="00FC66CA"/>
    <w:rsid w:val="00FD09EE"/>
    <w:rsid w:val="00FD1064"/>
    <w:rsid w:val="00FD2100"/>
    <w:rsid w:val="00FD24B8"/>
    <w:rsid w:val="00FD256A"/>
    <w:rsid w:val="00FD31B1"/>
    <w:rsid w:val="00FD4BD9"/>
    <w:rsid w:val="00FD5B33"/>
    <w:rsid w:val="00FD70B2"/>
    <w:rsid w:val="00FD79C1"/>
    <w:rsid w:val="00FE34FD"/>
    <w:rsid w:val="00FE5EFD"/>
    <w:rsid w:val="00FE6D97"/>
    <w:rsid w:val="00FE6E45"/>
    <w:rsid w:val="00FE730D"/>
    <w:rsid w:val="00FF5228"/>
    <w:rsid w:val="00FF57CC"/>
    <w:rsid w:val="00FF5BA2"/>
    <w:rsid w:val="00FF6307"/>
    <w:rsid w:val="00FF69C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0E152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9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95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5911"/>
    <w:rPr>
      <w:color w:val="800080"/>
      <w:u w:val="single"/>
    </w:rPr>
  </w:style>
  <w:style w:type="paragraph" w:styleId="a5">
    <w:name w:val="List Paragraph"/>
    <w:basedOn w:val="a"/>
    <w:link w:val="a6"/>
    <w:uiPriority w:val="34"/>
    <w:qFormat/>
    <w:rsid w:val="000E15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E1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0E152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4"/>
    <w:rsid w:val="00F027F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7"/>
    <w:rsid w:val="00F027FE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">
    <w:name w:val="Основной текст1"/>
    <w:rsid w:val="00F027F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1"/>
    <w:qFormat/>
    <w:rsid w:val="005B69A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5B69A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0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8">
    <w:name w:val="xl9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0">
    <w:name w:val="xl1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970A39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70A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70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9">
    <w:name w:val="xl219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3">
    <w:name w:val="xl233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5">
    <w:name w:val="xl245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6">
    <w:name w:val="xl246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rsid w:val="00970A39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rsid w:val="00970A39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9">
    <w:name w:val="xl2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50">
    <w:name w:val="xl250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1">
    <w:name w:val="xl251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2">
    <w:name w:val="xl252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5B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BA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52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2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2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642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"/>
    <w:link w:val="af3"/>
    <w:uiPriority w:val="99"/>
    <w:unhideWhenUsed/>
    <w:rsid w:val="008C03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C0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C034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C0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941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0E152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9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95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5911"/>
    <w:rPr>
      <w:color w:val="800080"/>
      <w:u w:val="single"/>
    </w:rPr>
  </w:style>
  <w:style w:type="paragraph" w:styleId="a5">
    <w:name w:val="List Paragraph"/>
    <w:basedOn w:val="a"/>
    <w:link w:val="a6"/>
    <w:uiPriority w:val="34"/>
    <w:qFormat/>
    <w:rsid w:val="000E15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E1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0E152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4"/>
    <w:rsid w:val="00F027F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7"/>
    <w:rsid w:val="00F027FE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">
    <w:name w:val="Основной текст1"/>
    <w:rsid w:val="00F027F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1"/>
    <w:qFormat/>
    <w:rsid w:val="005B69A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5B69A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0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8">
    <w:name w:val="xl9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0">
    <w:name w:val="xl1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970A39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70A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70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9">
    <w:name w:val="xl219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3">
    <w:name w:val="xl233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5">
    <w:name w:val="xl245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6">
    <w:name w:val="xl246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rsid w:val="00970A39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rsid w:val="00970A39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9">
    <w:name w:val="xl2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50">
    <w:name w:val="xl250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1">
    <w:name w:val="xl251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2">
    <w:name w:val="xl252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5B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BA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52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2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2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642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"/>
    <w:link w:val="af3"/>
    <w:uiPriority w:val="99"/>
    <w:unhideWhenUsed/>
    <w:rsid w:val="008C03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C0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C034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C0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941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&#1055;&#1088;&#1080;&#1077;&#1084;&#1085;&#1072;&#1103;-&#1087;&#1082;\&#1096;&#1083;&#1102;&#1079;\1%20&#1052;&#1059;&#1053;&#1048;&#1062;,&#1055;&#1056;&#1054;&#1043;&#1056;&#1040;&#1052;&#1052;&#1040;%202017\&#1087;&#1088;&#1086;&#1075;&#1088;&#1072;&#1084;&#1084;&#1072;%20&#1085;&#1072;%202018%20&#1075;&#1086;&#1076;\&#1085;&#1086;&#1074;&#1099;&#1081;%20&#1087;&#1086;&#1088;&#1103;&#1076;&#1086;&#1082;-%20&#1087;&#1088;&#1086;&#1077;&#1082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&#1055;&#1088;&#1080;&#1077;&#1084;&#1085;&#1072;&#1103;-&#1087;&#1082;\&#1096;&#1083;&#1102;&#1079;\1%20&#1052;&#1059;&#1053;&#1048;&#1062;,&#1055;&#1056;&#1054;&#1043;&#1056;&#1040;&#1052;&#1052;&#1040;%202017\&#1087;&#1088;&#1086;&#1075;&#1088;&#1072;&#1084;&#1084;&#1072;%20&#1085;&#1072;%202018%20&#1075;&#1086;&#1076;\&#1085;&#1086;&#1074;&#1099;&#1081;%20&#1087;&#1086;&#1088;&#1103;&#1076;&#1086;&#1082;-%20&#1087;&#1088;&#1086;&#1077;&#1082;&#1090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A80D-E657-47F3-8459-A1D7769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Божко</cp:lastModifiedBy>
  <cp:revision>9</cp:revision>
  <cp:lastPrinted>2018-06-18T05:57:00Z</cp:lastPrinted>
  <dcterms:created xsi:type="dcterms:W3CDTF">2018-06-21T01:40:00Z</dcterms:created>
  <dcterms:modified xsi:type="dcterms:W3CDTF">2018-06-29T03:04:00Z</dcterms:modified>
</cp:coreProperties>
</file>